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6E0B" w14:textId="3A34FA83" w:rsidR="00D876DF" w:rsidRDefault="00D876DF" w:rsidP="00D876DF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иггеры.</w:t>
      </w:r>
    </w:p>
    <w:p w14:paraId="1D7B360E" w14:textId="77777777" w:rsidR="00D876DF" w:rsidRPr="00D876DF" w:rsidRDefault="00D876DF" w:rsidP="00D876DF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F971A42" w14:textId="6E32D3B8" w:rsidR="00D876DF" w:rsidRPr="00D876DF" w:rsidRDefault="00D876DF" w:rsidP="00D876D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ы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PL/SQL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ы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DML)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уютс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ки,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ов,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ми.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ы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м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Oracle.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Oracle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можность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единения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кольких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н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ной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иггер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C8434B" w14:textId="482B9FA4" w:rsidR="00D876DF" w:rsidRPr="00D876DF" w:rsidRDefault="00D876DF" w:rsidP="00D876D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с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а,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14:paraId="60CA652B" w14:textId="51EC55B2" w:rsidR="00D876DF" w:rsidRPr="00D876DF" w:rsidRDefault="00D876DF" w:rsidP="00D876DF">
      <w:pPr>
        <w:pStyle w:val="a7"/>
        <w:numPr>
          <w:ilvl w:val="0"/>
          <w:numId w:val="13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PL/SQL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атьс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SQL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уемо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ею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?</w:t>
      </w:r>
    </w:p>
    <w:p w14:paraId="4F98030E" w14:textId="726FEC70" w:rsidR="00D876DF" w:rsidRPr="00D876DF" w:rsidRDefault="00D876DF" w:rsidP="00D876DF">
      <w:pPr>
        <w:pStyle w:val="a7"/>
        <w:numPr>
          <w:ilvl w:val="0"/>
          <w:numId w:val="13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с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емы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ми?</w:t>
      </w:r>
    </w:p>
    <w:p w14:paraId="15BA0129" w14:textId="2AB84775" w:rsidR="00D876DF" w:rsidRPr="00D876DF" w:rsidRDefault="00D876DF" w:rsidP="00D876DF">
      <w:pPr>
        <w:pStyle w:val="a7"/>
        <w:numPr>
          <w:ilvl w:val="0"/>
          <w:numId w:val="13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батывать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ки,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,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?</w:t>
      </w:r>
    </w:p>
    <w:p w14:paraId="1BCB49E7" w14:textId="68CE04F3" w:rsidR="00D876DF" w:rsidRPr="00D876DF" w:rsidRDefault="00D876DF" w:rsidP="00D876D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F5F5F"/>
          <w:sz w:val="27"/>
          <w:szCs w:val="27"/>
          <w:lang w:eastAsia="ru-RU"/>
        </w:rPr>
      </w:pPr>
      <w:r w:rsidRPr="00D876DF">
        <w:rPr>
          <w:rFonts w:ascii="Arial" w:eastAsia="Times New Roman" w:hAnsi="Arial" w:cs="Arial"/>
          <w:noProof/>
          <w:color w:val="5F5F5F"/>
          <w:sz w:val="27"/>
          <w:szCs w:val="27"/>
          <w:lang w:eastAsia="ru-RU"/>
        </w:rPr>
        <w:drawing>
          <wp:inline distT="0" distB="0" distL="0" distR="0" wp14:anchorId="0FB05F36" wp14:editId="767E5D4B">
            <wp:extent cx="4358640" cy="1988820"/>
            <wp:effectExtent l="0" t="0" r="3810" b="0"/>
            <wp:docPr id="2" name="Рисунок 2" descr="Схема срабатывания триггеров D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срабатывания триггеров DM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EBBF" w14:textId="5610E36B" w:rsidR="00D876DF" w:rsidRPr="00D876DF" w:rsidRDefault="00D876DF" w:rsidP="00D876DF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Рис.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1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хем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атыв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DML</w:t>
      </w:r>
    </w:p>
    <w:p w14:paraId="16ABDE58" w14:textId="77777777" w:rsidR="00D876DF" w:rsidRDefault="00D876DF" w:rsidP="00D876DF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</w:p>
    <w:p w14:paraId="6306ED81" w14:textId="2C9B69CC" w:rsidR="00D876DF" w:rsidRDefault="00D876DF" w:rsidP="00D876DF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Основные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концепции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ов</w:t>
      </w:r>
    </w:p>
    <w:p w14:paraId="3C641F05" w14:textId="77777777" w:rsidR="00F2569F" w:rsidRPr="00D876DF" w:rsidRDefault="00F2569F" w:rsidP="00D876DF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</w:p>
    <w:p w14:paraId="1BD25604" w14:textId="00CB8B5B" w:rsidR="00D876DF" w:rsidRPr="00D876DF" w:rsidRDefault="00D876DF" w:rsidP="00D876D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жд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ход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нтаксис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а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DML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знакоми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цепция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рминологией.</w:t>
      </w:r>
    </w:p>
    <w:p w14:paraId="6F3A9D5C" w14:textId="37FAF6AB" w:rsidR="00D876DF" w:rsidRPr="00D876DF" w:rsidRDefault="00D876DF" w:rsidP="00D876DF">
      <w:pPr>
        <w:pStyle w:val="a7"/>
        <w:numPr>
          <w:ilvl w:val="0"/>
          <w:numId w:val="14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BEFORE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ыв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ес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их-либ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наприм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BEFORE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SERT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).</w:t>
      </w:r>
    </w:p>
    <w:p w14:paraId="36B3BE52" w14:textId="527E8C61" w:rsidR="00D876DF" w:rsidRPr="00D876DF" w:rsidRDefault="00D876DF" w:rsidP="00D876DF">
      <w:pPr>
        <w:pStyle w:val="a7"/>
        <w:numPr>
          <w:ilvl w:val="0"/>
          <w:numId w:val="14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AFTER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ь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QL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рабаты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аз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наприм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AFTER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UPDATE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).</w:t>
      </w:r>
    </w:p>
    <w:p w14:paraId="289918D9" w14:textId="12A1BC90" w:rsidR="00D876DF" w:rsidRPr="00D876DF" w:rsidRDefault="00D876DF" w:rsidP="00D876DF">
      <w:pPr>
        <w:pStyle w:val="a7"/>
        <w:numPr>
          <w:ilvl w:val="0"/>
          <w:numId w:val="14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команды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Q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цел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котор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рабаты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аз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).</w:t>
      </w:r>
    </w:p>
    <w:p w14:paraId="145AF422" w14:textId="5CCB6C21" w:rsidR="00D876DF" w:rsidRPr="00D876DF" w:rsidRDefault="00D876DF" w:rsidP="00D876DF">
      <w:pPr>
        <w:pStyle w:val="a7"/>
        <w:numPr>
          <w:ilvl w:val="0"/>
          <w:numId w:val="14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записи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ь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рабатываем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SQL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положи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books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1000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UPDAT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дифициру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:</w:t>
      </w:r>
    </w:p>
    <w:p w14:paraId="005471C8" w14:textId="26512D3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lastRenderedPageBreak/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ok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titl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P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titl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429DA653" w14:textId="5A0BC40A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1000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з.</w:t>
      </w:r>
    </w:p>
    <w:p w14:paraId="35029F7D" w14:textId="7F02F332" w:rsidR="00D876DF" w:rsidRPr="00EB131C" w:rsidRDefault="00D876DF" w:rsidP="00EB131C">
      <w:pPr>
        <w:pStyle w:val="a7"/>
        <w:numPr>
          <w:ilvl w:val="0"/>
          <w:numId w:val="16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севдозапись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NEW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н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гляд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ла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почти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йствам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/SQ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ступ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ут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и;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дифицирован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ес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й.</w:t>
      </w:r>
    </w:p>
    <w:p w14:paraId="40AD3E66" w14:textId="5EF1F7A3" w:rsidR="00D876DF" w:rsidRPr="00EB131C" w:rsidRDefault="00D876DF" w:rsidP="00EB131C">
      <w:pPr>
        <w:pStyle w:val="a7"/>
        <w:numPr>
          <w:ilvl w:val="0"/>
          <w:numId w:val="16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севдозапись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OLD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нем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гляд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ла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почти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йствам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ь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/SQ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ступ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ут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и;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дифицирован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ес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й.</w:t>
      </w:r>
    </w:p>
    <w:p w14:paraId="513FAD8A" w14:textId="3E97F3BA" w:rsidR="00D876DF" w:rsidRPr="00EB131C" w:rsidRDefault="00D876DF" w:rsidP="00EB131C">
      <w:pPr>
        <w:pStyle w:val="a7"/>
        <w:numPr>
          <w:ilvl w:val="0"/>
          <w:numId w:val="16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Секция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WHEN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ас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яющ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зволяющ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беж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ишн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й).</w:t>
      </w:r>
    </w:p>
    <w:p w14:paraId="6C20759F" w14:textId="77777777" w:rsidR="00F2569F" w:rsidRDefault="00F2569F" w:rsidP="00B60BD8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</w:p>
    <w:p w14:paraId="34557D89" w14:textId="18E26619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ы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анзакциях</w:t>
      </w:r>
    </w:p>
    <w:p w14:paraId="4EBDB135" w14:textId="600E9204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молчани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частву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анзакциях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щены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значае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:</w:t>
      </w:r>
    </w:p>
    <w:p w14:paraId="5E44202F" w14:textId="0989918A" w:rsidR="00D876DF" w:rsidRPr="00EB131C" w:rsidRDefault="00D876DF" w:rsidP="00EB131C">
      <w:pPr>
        <w:pStyle w:val="a7"/>
        <w:numPr>
          <w:ilvl w:val="0"/>
          <w:numId w:val="17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ицииру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ключени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ка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тветствующ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а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анзакции;</w:t>
      </w:r>
    </w:p>
    <w:p w14:paraId="7693946C" w14:textId="7E31F147" w:rsidR="00D876DF" w:rsidRPr="00EB131C" w:rsidRDefault="00D876DF" w:rsidP="00EB131C">
      <w:pPr>
        <w:pStyle w:val="a7"/>
        <w:numPr>
          <w:ilvl w:val="0"/>
          <w:numId w:val="17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наприм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у-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урнал)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н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аст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лав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анзакции;</w:t>
      </w:r>
    </w:p>
    <w:p w14:paraId="16B1DBE9" w14:textId="41409E01" w:rsidR="00D876DF" w:rsidRPr="00EB131C" w:rsidRDefault="00D876DF" w:rsidP="00EB131C">
      <w:pPr>
        <w:pStyle w:val="a7"/>
        <w:numPr>
          <w:ilvl w:val="0"/>
          <w:numId w:val="17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льз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COMMIT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ROLLBACK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</w:p>
    <w:p w14:paraId="404E4A0B" w14:textId="0D681B94" w:rsidR="00D876DF" w:rsidRPr="00F2569F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автономная</w:t>
      </w:r>
      <w:r w:rsidR="00D928D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транзакция</w:t>
      </w:r>
      <w:r w:rsidR="00D928D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PL/SQ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ем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ут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хран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мен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команд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COMMIT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ROLLBACK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зависим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т</w:t>
      </w:r>
      <w:r w:rsidR="00D928D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сновной</w:t>
      </w:r>
      <w:r w:rsidR="00D928D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транзакции.</w:t>
      </w:r>
    </w:p>
    <w:p w14:paraId="167B5E04" w14:textId="569713A4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зде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иса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нтакси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ъявл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вед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н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ног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понент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раметр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ипа.</w:t>
      </w:r>
    </w:p>
    <w:p w14:paraId="12C1DBEF" w14:textId="77777777" w:rsidR="00F2569F" w:rsidRDefault="00F2569F" w:rsidP="00EB131C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</w:p>
    <w:p w14:paraId="48924379" w14:textId="00AC05AD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Создание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DML</w:t>
      </w:r>
    </w:p>
    <w:p w14:paraId="2E335A71" w14:textId="7985DA63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мены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нтаксис:</w:t>
      </w:r>
    </w:p>
    <w:p w14:paraId="03216098" w14:textId="3B0B153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CRE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[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EPLAC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]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имя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_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триггера</w:t>
      </w:r>
    </w:p>
    <w:p w14:paraId="32835BE5" w14:textId="41B81E3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  <w:t>{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|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}</w:t>
      </w:r>
    </w:p>
    <w:p w14:paraId="74692E44" w14:textId="624C9CE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  <w:t>{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|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LE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|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|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F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список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_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столбцов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}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имя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_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таблицы</w:t>
      </w:r>
    </w:p>
    <w:p w14:paraId="0220E1E4" w14:textId="4E9E696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[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]</w:t>
      </w:r>
    </w:p>
    <w:p w14:paraId="42868C9E" w14:textId="2781008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5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[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...)]</w:t>
      </w:r>
    </w:p>
    <w:p w14:paraId="3ECD6A5C" w14:textId="0D9B9B6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[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CLA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..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]</w:t>
      </w:r>
    </w:p>
    <w:p w14:paraId="6976178C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727244AD" w14:textId="300A684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8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.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исполняемые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команды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..</w:t>
      </w:r>
    </w:p>
    <w:p w14:paraId="24C1937D" w14:textId="7494A46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lastRenderedPageBreak/>
        <w:t>9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[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XCEPTI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..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]</w:t>
      </w:r>
    </w:p>
    <w:p w14:paraId="3143F8F4" w14:textId="524253E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0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[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имя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_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триггера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];</w:t>
      </w:r>
    </w:p>
    <w:p w14:paraId="17B27A9D" w14:textId="720F3D21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иса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числе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лемент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веде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.</w:t>
      </w:r>
    </w:p>
    <w:tbl>
      <w:tblPr>
        <w:tblW w:w="934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7787"/>
      </w:tblGrid>
      <w:tr w:rsidR="00D876DF" w:rsidRPr="00EB131C" w14:paraId="37ADFAB6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16A7F0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b/>
                <w:bCs/>
                <w:color w:val="5F5F5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355FEE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b/>
                <w:bCs/>
                <w:color w:val="5F5F5F"/>
                <w:sz w:val="24"/>
                <w:szCs w:val="24"/>
                <w:lang w:eastAsia="ru-RU"/>
              </w:rPr>
              <w:t>Описание</w:t>
            </w:r>
          </w:p>
        </w:tc>
      </w:tr>
      <w:tr w:rsidR="00D876DF" w:rsidRPr="00EB131C" w14:paraId="58A9E60A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7FC5F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19A3B4" w14:textId="46BF230A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здани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данны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менем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екц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OR</w:t>
            </w:r>
            <w:r w:rsidR="00D928DD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REPLACE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язательна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Ес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уществует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екц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REPLACE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тсутствует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пытк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здан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риведе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шибк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ORA-4081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ообщ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говоря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аблиц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огу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ме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динаковы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мен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(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акж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роцедура)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ы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екомендуе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спользова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хемы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ыбор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мен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редотвращающи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добны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впаден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избежн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утаницей</w:t>
            </w:r>
          </w:p>
        </w:tc>
      </w:tr>
      <w:tr w:rsidR="00D876DF" w:rsidRPr="00EB131C" w14:paraId="632334D1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EAE993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0F5B02" w14:textId="361D7A8C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дани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услови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пуск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: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(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BEFORE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)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сл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(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AFTER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)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ыполнен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ы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либ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работк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троки</w:t>
            </w:r>
          </w:p>
        </w:tc>
      </w:tr>
      <w:tr w:rsidR="00D876DF" w:rsidRPr="00EB131C" w14:paraId="193E6D68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AE0EA4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485D1" w14:textId="0F417EE9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пределени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ы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DML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тор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вязывае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: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INSERT,</w:t>
            </w:r>
            <w:r w:rsidR="00D928DD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UPDATE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DELETE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ратит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нимание: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вязанны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UPDATE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оже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бы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дан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се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трок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ольк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писк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толбцов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азделенных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пятыми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толбцы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ожн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ъединя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ператоро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OR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дава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любо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рядке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ром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ого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трок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3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пределяе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аблица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тор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вязывае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анны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мните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чт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ажды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DML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олжен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бы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вязан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дн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аблицей</w:t>
            </w:r>
          </w:p>
        </w:tc>
      </w:tr>
      <w:tr w:rsidR="00D876DF" w:rsidRPr="00EB131C" w14:paraId="074E91DD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7F764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A6B2D" w14:textId="3630CEB3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Ес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дан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екц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FOR</w:t>
            </w:r>
            <w:r w:rsidR="00D928DD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EACH</w:t>
            </w:r>
            <w:r w:rsidR="00D928DD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ROW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буде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пускать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ажд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рабатываем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троки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ес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эт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екц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тсутствует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умолчанию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буде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пускать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ольк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дному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азу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ажд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ы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(т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ес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буде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здан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уровн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ы)</w:t>
            </w:r>
          </w:p>
        </w:tc>
      </w:tr>
      <w:tr w:rsidR="00D876DF" w:rsidRPr="00EB131C" w14:paraId="5A8297CC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3E9011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29D2A3" w14:textId="0C1B2EBF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обязательна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екц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WHEN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зволяюща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да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логику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редотвращен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лишних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ыполнени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</w:t>
            </w:r>
          </w:p>
        </w:tc>
      </w:tr>
      <w:tr w:rsidR="00D876DF" w:rsidRPr="00EB131C" w14:paraId="7B6B331F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064C1E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30107" w14:textId="0321FEEC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обязательны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аздел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ъявлени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анонимног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блока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ставляющег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д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Ес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ъявля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локальны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еременны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ебуется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эт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лючево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лов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оже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тсутствовать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икогд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ъявляйт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севдозаписи</w:t>
            </w:r>
            <w:r w:rsidR="00D928DD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NEW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</w:t>
            </w:r>
            <w:r w:rsidR="00D928DD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OLD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—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н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здаю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автоматически</w:t>
            </w:r>
          </w:p>
        </w:tc>
      </w:tr>
      <w:tr w:rsidR="00D876DF" w:rsidRPr="00EB131C" w14:paraId="62030062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51456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3A0C9F" w14:textId="4082ECBE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сполняемы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аздел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н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являе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язательны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олжен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держа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ак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иниму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дну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у</w:t>
            </w:r>
          </w:p>
        </w:tc>
      </w:tr>
      <w:tr w:rsidR="00D876DF" w:rsidRPr="00EB131C" w14:paraId="2C0032AB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329A87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5EE83D" w14:textId="182E5CF1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обязательны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аздел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сключений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ерехватываю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рабатываю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сключения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нициируемы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ольк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сполняемо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азделе</w:t>
            </w:r>
          </w:p>
        </w:tc>
      </w:tr>
      <w:tr w:rsidR="00D876DF" w:rsidRPr="00EB131C" w14:paraId="47F5C549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A4A10A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C2CB16" w14:textId="71430017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язательна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END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аглядност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ожн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ключи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м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</w:t>
            </w:r>
          </w:p>
        </w:tc>
      </w:tr>
    </w:tbl>
    <w:p w14:paraId="219A384E" w14:textId="77777777" w:rsidR="00F2569F" w:rsidRDefault="00F2569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</w:p>
    <w:p w14:paraId="3A9E677F" w14:textId="24881A30" w:rsidR="00D876DF" w:rsidRPr="00F2569F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F2569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Рассмотрим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ару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римеров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DML.</w:t>
      </w:r>
    </w:p>
    <w:p w14:paraId="69F55524" w14:textId="51AF0C7F" w:rsidR="00D876DF" w:rsidRDefault="00D928DD" w:rsidP="00EB131C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вы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ок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бавлени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трудников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мо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е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а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ьны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грамма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ки:</w:t>
      </w:r>
    </w:p>
    <w:p w14:paraId="19E54CAE" w14:textId="77777777" w:rsidR="00F2569F" w:rsidRPr="00EB131C" w:rsidRDefault="00F2569F" w:rsidP="00F256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03D03666" w14:textId="43353F1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idate_employee_change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5C3A53E" w14:textId="34F90C5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DA73296" w14:textId="5461272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24C7005" w14:textId="46C2CA6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9724D4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710A7D7E" w14:textId="0E6F189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eck_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hire_dat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A7D4488" w14:textId="5CFE6D4F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eck_email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ail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72BAF5B0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103DD824" w14:textId="77777777" w:rsidR="00F2569F" w:rsidRPr="00B62360" w:rsidRDefault="00F2569F" w:rsidP="00F256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</w:pPr>
    </w:p>
    <w:p w14:paraId="09704A71" w14:textId="3169879E" w:rsidR="00D876DF" w:rsidRDefault="00D928DD" w:rsidP="00EB131C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и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аемы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я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я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изводимы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ceo_compensation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хранени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лавн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анзакци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втономны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ан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закций:</w:t>
      </w:r>
    </w:p>
    <w:p w14:paraId="32A459BD" w14:textId="77777777" w:rsidR="00F2569F" w:rsidRPr="00EB131C" w:rsidRDefault="00F2569F" w:rsidP="00850595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33E47AF0" w14:textId="4886B5D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_ins_ceo_comp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F4D1144" w14:textId="55BAB62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A9C53DE" w14:textId="470F4FE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eo_compensati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A4A3048" w14:textId="2762DFD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B2B22AF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CLARE</w:t>
      </w:r>
    </w:p>
    <w:p w14:paraId="60DE55F6" w14:textId="2E86C18F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AGMA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TONOMOUS_TRANSACTION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4C9495A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7B3E3F52" w14:textId="4699E77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eo_comp_history</w:t>
      </w:r>
    </w:p>
    <w:p w14:paraId="1E101F35" w14:textId="4346362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am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B89F5D0" w14:textId="756C83B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pensation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pensation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6A82A4B" w14:textId="4252FE7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AFTER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INSERT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1C6B514C" w14:textId="16E3B0C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COMMI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5C1A801D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15EB96B5" w14:textId="77777777" w:rsidR="00F2569F" w:rsidRPr="00B62360" w:rsidRDefault="00F2569F" w:rsidP="00EB131C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</w:pPr>
    </w:p>
    <w:p w14:paraId="7FB1B884" w14:textId="33A9B52D" w:rsidR="00D876DF" w:rsidRPr="00F2569F" w:rsidRDefault="00D876DF" w:rsidP="00EB131C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F2569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редложение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b/>
          <w:bCs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</w:p>
    <w:p w14:paraId="600093F1" w14:textId="52D34D11" w:rsidR="00D876DF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лож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назначе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точ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лж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веденн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щ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казывае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основ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лж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ализова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alary:</w:t>
      </w:r>
    </w:p>
    <w:p w14:paraId="73226D3C" w14:textId="77777777" w:rsidR="00F2569F" w:rsidRPr="00EB131C" w:rsidRDefault="00F2569F" w:rsidP="00F256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11386549" w14:textId="360251A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eck_raise</w:t>
      </w:r>
    </w:p>
    <w:p w14:paraId="3B92681A" w14:textId="0B9704D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AB08B54" w14:textId="6B560C9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1DE0635" w14:textId="5373665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1DA1004A" w14:textId="4C38CAF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!=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</w:p>
    <w:p w14:paraId="4494D2FA" w14:textId="570451D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NULL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NO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NULL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C6E8E39" w14:textId="4744283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NO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NULL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NULL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)</w:t>
      </w:r>
    </w:p>
    <w:p w14:paraId="5852EC8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BEGIN</w:t>
      </w:r>
    </w:p>
    <w:p w14:paraId="597DE9E6" w14:textId="77777777" w:rsidR="00F2569F" w:rsidRDefault="00F2569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004916B8" w14:textId="327DC116" w:rsidR="00D876DF" w:rsidRPr="00EB131C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ы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овам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ьзовател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ой-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чи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став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salary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кущ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ктивизируется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снов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я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лож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беж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тра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тветствующ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/SQ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</w:p>
    <w:p w14:paraId="0C2EEA6C" w14:textId="4CA0897A" w:rsidR="00D876DF" w:rsidRPr="00EB131C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льшинств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учае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сыл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ей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зреш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ещ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ов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рое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л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д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щ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YSDAT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граничив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рем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ей:</w:t>
      </w:r>
    </w:p>
    <w:p w14:paraId="7EE3EB5B" w14:textId="2254697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id_when_claus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8C90851" w14:textId="2DC6470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350B3AA" w14:textId="72133FB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6A0948FD" w14:textId="69995BD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TO_CHA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HH24'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BETWE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9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7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0141EFA6" w14:textId="784CB2A1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блюд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я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авил:</w:t>
      </w:r>
    </w:p>
    <w:p w14:paraId="59936FB2" w14:textId="2B5AC8CF" w:rsidR="00D876DF" w:rsidRPr="00EB131C" w:rsidRDefault="00D876DF" w:rsidP="00EB131C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огическ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раж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г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лжн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ключа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ругл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кобк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коб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язательн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F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обходим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.</w:t>
      </w:r>
    </w:p>
    <w:p w14:paraId="0830E8F1" w14:textId="7B88002E" w:rsidR="00D876DF" w:rsidRPr="00EB131C" w:rsidRDefault="00D876DF" w:rsidP="00EB131C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нтификатор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л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я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воеточ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:)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роен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и.</w:t>
      </w:r>
    </w:p>
    <w:p w14:paraId="57652C5B" w14:textId="687B700F" w:rsidR="00D876DF" w:rsidRPr="00EB131C" w:rsidRDefault="00D876DF" w:rsidP="00EB131C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ьзовательск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ен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рое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кета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таких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BMS_UTILITY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)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ы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льзя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у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ю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местит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тветствующу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оги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чал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няем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зд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.</w:t>
      </w:r>
    </w:p>
    <w:p w14:paraId="5F6391D9" w14:textId="53F99B75" w:rsidR="00D876DF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Предлож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WHEN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ести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учит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бщ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пиля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RA-04077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).</w:t>
      </w:r>
    </w:p>
    <w:p w14:paraId="463282EF" w14:textId="77777777" w:rsidR="000B1D0A" w:rsidRPr="00EB131C" w:rsidRDefault="000B1D0A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09DF162A" w14:textId="19F61248" w:rsidR="00D876DF" w:rsidRPr="000B1D0A" w:rsidRDefault="00D876DF" w:rsidP="00EB131C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0B1D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Работа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0B1D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0B1D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севдозаписями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0B1D0A">
        <w:rPr>
          <w:rFonts w:ascii="Times New Roman" w:eastAsia="Times New Roman" w:hAnsi="Times New Roman" w:cs="Times New Roman"/>
          <w:b/>
          <w:bCs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0B1D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b/>
          <w:bCs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0B1D0A">
        <w:rPr>
          <w:rFonts w:ascii="Times New Roman" w:eastAsia="Times New Roman" w:hAnsi="Times New Roman" w:cs="Times New Roman"/>
          <w:b/>
          <w:bCs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</w:p>
    <w:p w14:paraId="4E62050D" w14:textId="7F129E79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ядро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/SQ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олн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в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ющ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н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щ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ям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ч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я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префик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«псевдо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казыв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лада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йств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PL/SQL)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раня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ход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рабатываем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ые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нтич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ъявлен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трибут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%ROWTYP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ваем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снов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авил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ним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има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бот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я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:</w:t>
      </w:r>
    </w:p>
    <w:p w14:paraId="21689B9E" w14:textId="50F01A26" w:rsidR="00D876DF" w:rsidRPr="00EB131C" w:rsidRDefault="00D876DF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SERT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коль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р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бо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т.</w:t>
      </w:r>
    </w:p>
    <w:p w14:paraId="4526B259" w14:textId="48A4057D" w:rsidR="00D876DF" w:rsidRPr="00EB131C" w:rsidRDefault="00D876DF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UPDATE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олняю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ы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ход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я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а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я.</w:t>
      </w:r>
    </w:p>
    <w:p w14:paraId="7894D1C7" w14:textId="5AAEA05A" w:rsidR="00D876DF" w:rsidRPr="00EB131C" w:rsidRDefault="00D928DD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ы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ELETE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ста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устой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кольку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аляется.</w:t>
      </w:r>
    </w:p>
    <w:p w14:paraId="0040AA25" w14:textId="0EDF0C6E" w:rsidR="00D876DF" w:rsidRPr="00EB131C" w:rsidRDefault="00D928DD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а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ец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ROWID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еи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я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гд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инаковым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ми.</w:t>
      </w:r>
    </w:p>
    <w:p w14:paraId="4BCC01D1" w14:textId="3CC0C0ED" w:rsidR="00D876DF" w:rsidRPr="00EB131C" w:rsidRDefault="00D876DF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я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льзя;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пыт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ве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RA-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04085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дифицир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.</w:t>
      </w:r>
    </w:p>
    <w:p w14:paraId="6C6E877D" w14:textId="5915FA56" w:rsidR="00D876DF" w:rsidRPr="00EB131C" w:rsidRDefault="00D928DD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ы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льз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ава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честв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раметро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цедура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ям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ываемы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зреша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ава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иш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ьны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я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ценари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gentrigrec.sp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грамма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а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енериру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пировани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аваемы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раметрах.</w:t>
      </w:r>
    </w:p>
    <w:p w14:paraId="6750C975" w14:textId="20E976A2" w:rsidR="00D876DF" w:rsidRPr="00EB131C" w:rsidRDefault="00D928DD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сылка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ы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нонимно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лок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тветствующим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лючевым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овам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ви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воеточие:</w:t>
      </w:r>
    </w:p>
    <w:p w14:paraId="214D81DF" w14:textId="6139DC6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F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salary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0000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THEN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...</w:t>
      </w:r>
    </w:p>
    <w:p w14:paraId="357BFEDC" w14:textId="6C9AC59A" w:rsidR="00D876DF" w:rsidRPr="00992E0D" w:rsidRDefault="00D876DF" w:rsidP="00EB131C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льз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прим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ов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пиля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:</w:t>
      </w:r>
    </w:p>
    <w:p w14:paraId="70ED1642" w14:textId="59769A9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BEGI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:ne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: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=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NULL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527BE819" w14:textId="6233F78B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щ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и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REFERENCIN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ня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;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г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ис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одокументированн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риентированн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кретн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ложение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:</w:t>
      </w:r>
    </w:p>
    <w:p w14:paraId="7683E650" w14:textId="152F4E4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full_old_and_new.sql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3D278618" w14:textId="6EB90C9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dit_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0502A73" w14:textId="0D253D7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E794E8E" w14:textId="566BC46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</w:p>
    <w:p w14:paraId="5EC749B8" w14:textId="71FB1BC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ING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E63F129" w14:textId="7D78217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B277926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345F9D0B" w14:textId="15A6A5B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3187ABF" w14:textId="6161235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D29E3BA" w14:textId="459ED91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B123773" w14:textId="5664F94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cor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4E631BD" w14:textId="06AC640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cor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E0ED5FD" w14:textId="5845DAE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ange_dat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A33F278" w14:textId="37D1594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peration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65E9E233" w14:textId="24E05A0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after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8979AFD" w14:textId="0E2EFCA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after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4B21BB4B" w14:textId="5BB7415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prior_to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81B0ED9" w14:textId="1AC2F56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after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71159C88" w14:textId="505AB6D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522F75A" w14:textId="6EF1B8F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UPDATE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097831E8" w14:textId="77777777" w:rsidR="00D876DF" w:rsidRPr="00B62360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B62360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70A7D45E" w14:textId="77777777" w:rsidR="00992E0D" w:rsidRDefault="00992E0D" w:rsidP="00EB131C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</w:p>
    <w:p w14:paraId="43162735" w14:textId="33FBAFC9" w:rsidR="00D876DF" w:rsidRPr="00992E0D" w:rsidRDefault="00D876DF" w:rsidP="00EB131C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992E0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Идентификация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е</w:t>
      </w:r>
    </w:p>
    <w:p w14:paraId="43EAF2DF" w14:textId="0C3C8ABD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оставл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бо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так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зываем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онны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ирективами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нтифик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DML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вавш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:</w:t>
      </w:r>
    </w:p>
    <w:p w14:paraId="27742DF4" w14:textId="6F5074C6" w:rsidR="00D876DF" w:rsidRPr="00EB131C" w:rsidRDefault="00D928DD" w:rsidP="00EB131C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SERTING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враща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TRUE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ще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у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у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ALSE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тивно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учае.</w:t>
      </w:r>
    </w:p>
    <w:p w14:paraId="2F13B46C" w14:textId="095EEC3A" w:rsidR="00D876DF" w:rsidRPr="00EB131C" w:rsidRDefault="00D928DD" w:rsidP="00EB131C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UPDATING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враща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TRUE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ще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ALSE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тивно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учае.</w:t>
      </w:r>
    </w:p>
    <w:p w14:paraId="21FD515A" w14:textId="0D34B7F8" w:rsidR="00D876DF" w:rsidRPr="00EB131C" w:rsidRDefault="00D928DD" w:rsidP="00EB131C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ELETING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враща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TRUE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ще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алени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ALSE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тивно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учае.</w:t>
      </w:r>
    </w:p>
    <w:p w14:paraId="0E26B36E" w14:textId="3EB6700B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Пользуя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ирективам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и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ъедин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йств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й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:</w:t>
      </w:r>
    </w:p>
    <w:p w14:paraId="7DBE2C3E" w14:textId="0585C91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one_trigger_does_it_all.sql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03B449F4" w14:textId="03C53ED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three_for_the_price_of_one</w:t>
      </w:r>
    </w:p>
    <w:p w14:paraId="3685B9D5" w14:textId="611E922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LE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ccount_transacti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336EFF4" w14:textId="452D1C4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ROW</w:t>
      </w:r>
    </w:p>
    <w:p w14:paraId="2DA039BC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BEGIN</w:t>
      </w:r>
    </w:p>
    <w:p w14:paraId="76D3AFD2" w14:textId="17CAC39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охранение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информации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о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пользователе,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ставившем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новую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троку</w:t>
      </w:r>
    </w:p>
    <w:p w14:paraId="320CF2EB" w14:textId="2DC8087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SERTING</w:t>
      </w:r>
    </w:p>
    <w:p w14:paraId="35CFDCF1" w14:textId="0415D30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025BCC8A" w14:textId="65BD815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reated_by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SER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16C28C72" w14:textId="55E4165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created_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SYSDAT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4092C1BD" w14:textId="7CEABFBF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охранение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информации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об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удалении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помощью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пециальной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программы</w:t>
      </w:r>
    </w:p>
    <w:p w14:paraId="591F55B6" w14:textId="14AD22F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LS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DELETING</w:t>
      </w:r>
    </w:p>
    <w:p w14:paraId="22281018" w14:textId="41D56EE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75FE2E8D" w14:textId="03F088A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dit_deletion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SER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334CBC27" w14:textId="1248E02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охранение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информации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о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пользователе,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который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последним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обновлял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троку</w:t>
      </w:r>
    </w:p>
    <w:p w14:paraId="21DAF16C" w14:textId="41DEBE4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LS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ING</w:t>
      </w:r>
    </w:p>
    <w:p w14:paraId="676C7A20" w14:textId="4A64DB7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4795F8D0" w14:textId="781F163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ED_BY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SER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5F771F93" w14:textId="5C97A46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ED_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78032656" w14:textId="7418EE1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2BE2AC93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876DF" w:rsidRPr="00D876DF" w14:paraId="4605E63B" w14:textId="77777777" w:rsidTr="00D876DF">
        <w:tc>
          <w:tcPr>
            <w:tcW w:w="0" w:type="auto"/>
            <w:shd w:val="clear" w:color="auto" w:fill="FFFFFF"/>
            <w:vAlign w:val="center"/>
            <w:hideMark/>
          </w:tcPr>
          <w:p w14:paraId="32035CA5" w14:textId="77777777" w:rsidR="00D876DF" w:rsidRPr="00D876DF" w:rsidRDefault="00D876DF" w:rsidP="00D876DF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7"/>
                <w:szCs w:val="27"/>
                <w:lang w:eastAsia="ru-RU"/>
              </w:rPr>
            </w:pPr>
          </w:p>
        </w:tc>
      </w:tr>
    </w:tbl>
    <w:p w14:paraId="6B5E396D" w14:textId="4EBB168F" w:rsidR="00D876DF" w:rsidRPr="00EB131C" w:rsidRDefault="00D876DF" w:rsidP="00EB1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UPDATIN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груженну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ерсию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честв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ргумен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кретн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груз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явл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обны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пособ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оля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ь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ов.</w:t>
      </w:r>
    </w:p>
    <w:p w14:paraId="18CDFC31" w14:textId="2F3DAC5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overloaded_update.sql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3150A55D" w14:textId="2464983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idate_update</w:t>
      </w:r>
    </w:p>
    <w:p w14:paraId="7DE4B826" w14:textId="37EBC94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ccount_transaction</w:t>
      </w:r>
    </w:p>
    <w:p w14:paraId="4A798210" w14:textId="6AC53FE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327F8E2F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627E69E7" w14:textId="4C8B287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ING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ACCOUNT_NO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26B1B20A" w14:textId="6B6C941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lastRenderedPageBreak/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0A07EB6C" w14:textId="328151E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rrpkg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ais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Account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number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cannot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b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updated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6CDF5424" w14:textId="47B6380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4EABD4F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311643E0" w14:textId="07D1D097" w:rsidR="00D876DF" w:rsidRPr="00EB131C" w:rsidRDefault="00D876DF" w:rsidP="00EB1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пецифик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н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нориру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гист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мволов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пус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нализируется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данн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казывается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с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вращ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ALSE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</w:p>
    <w:p w14:paraId="3E36C609" w14:textId="26A588B1" w:rsidR="00D876DF" w:rsidRPr="00EB131C" w:rsidRDefault="00D876DF" w:rsidP="00EB1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он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иректив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ы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юб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а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/SQ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а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TRU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враща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иш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ываем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граммах.</w:t>
      </w:r>
    </w:p>
    <w:p w14:paraId="5658230E" w14:textId="50CFDA7F" w:rsidR="00D876DF" w:rsidRPr="00EB131C" w:rsidRDefault="00D928DD" w:rsidP="00EB1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</w:p>
    <w:p w14:paraId="0E45BD7C" w14:textId="2BFFEF8F" w:rsidR="00D876DF" w:rsidRPr="00EB131C" w:rsidRDefault="00D876DF" w:rsidP="00EB131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ример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DML</w:t>
      </w:r>
    </w:p>
    <w:p w14:paraId="2482F904" w14:textId="13ECDA9C" w:rsidR="00D876DF" w:rsidRPr="00EB131C" w:rsidRDefault="00D876DF" w:rsidP="00992E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аль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ласт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явл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й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пусти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озяй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улинг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уч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ал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етителе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ульнича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ам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дав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писа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лож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ед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р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пер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оч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овершенств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яв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чест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роков.</w:t>
      </w:r>
    </w:p>
    <w:p w14:paraId="4F97E66B" w14:textId="5AD7CF2A" w:rsidR="00D876DF" w:rsidRPr="00EB131C" w:rsidRDefault="00D876DF" w:rsidP="00992E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лож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центральн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с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ним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а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rame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ыв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кретн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рейм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крет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рт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кретн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рока:</w:t>
      </w:r>
    </w:p>
    <w:p w14:paraId="116F7A27" w14:textId="7791B78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bowlerama_tables.sql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7CADF77E" w14:textId="522F842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ABL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8FC87FF" w14:textId="77CF5AF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4AFA18C7" w14:textId="6464444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77956DA5" w14:textId="7D0A97A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3A9C4D9A" w14:textId="0D15492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FAULT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N'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959CDC3" w14:textId="1AFCFEA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FAULT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N'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53769E3" w14:textId="7CA72A7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9E5FE35" w14:textId="2D6972D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CONSTRAIN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pk</w:t>
      </w:r>
    </w:p>
    <w:p w14:paraId="675621CD" w14:textId="109816F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PRIMARY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KEY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)</w:t>
      </w:r>
    </w:p>
    <w:p w14:paraId="6E5B9A8C" w14:textId="077A85F0" w:rsidR="00D876DF" w:rsidRPr="00EB131C" w:rsidRDefault="00D876DF" w:rsidP="00992E0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полн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у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ram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ерсие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храняю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«до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«после»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г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вн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яв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оответствия:</w:t>
      </w:r>
    </w:p>
    <w:p w14:paraId="4B44EE56" w14:textId="456D63A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ABL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</w:p>
    <w:p w14:paraId="2E782E4A" w14:textId="1F8609A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3948694" w14:textId="22F8AA6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3FBB05D" w14:textId="5DE5566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9A99608" w14:textId="4C6F266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trik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,</w:t>
      </w:r>
    </w:p>
    <w:p w14:paraId="29ED9E3A" w14:textId="768B0D0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trik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,</w:t>
      </w:r>
    </w:p>
    <w:p w14:paraId="1BDBF170" w14:textId="23D3187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lastRenderedPageBreak/>
        <w:t>old_spa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,</w:t>
      </w:r>
    </w:p>
    <w:p w14:paraId="5FCA0B69" w14:textId="66773E8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pa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,</w:t>
      </w:r>
    </w:p>
    <w:p w14:paraId="65249E0C" w14:textId="4584749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c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48D02992" w14:textId="28D4958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c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74D79F80" w14:textId="1B45566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ange_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F0EED0F" w14:textId="511EE2A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perati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)</w:t>
      </w:r>
    </w:p>
    <w:p w14:paraId="4AA92028" w14:textId="796DA4BC" w:rsidR="00D876DF" w:rsidRPr="008334DA" w:rsidRDefault="00D876DF" w:rsidP="008334D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жд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ram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оч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слежи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стоя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я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ст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:</w:t>
      </w:r>
    </w:p>
    <w:p w14:paraId="554371DA" w14:textId="38296C9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bowlerama_full_audit.sql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*/</w:t>
      </w:r>
    </w:p>
    <w:p w14:paraId="17739170" w14:textId="0490F42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dit_frames</w:t>
      </w:r>
    </w:p>
    <w:p w14:paraId="479F35FA" w14:textId="097D583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LE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</w:p>
    <w:p w14:paraId="41E68BD1" w14:textId="3F8DA61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448E9C27" w14:textId="6E60FE8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2E096C18" w14:textId="7482F5C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5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SERTING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3A84AC16" w14:textId="4F0C541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ECA99E4" w14:textId="70CFB02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co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D7E87C3" w14:textId="278D0A2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8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ange_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peration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4A2B05B4" w14:textId="29EFE0E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9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F869744" w14:textId="5F1C35A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0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965F37B" w14:textId="34E6940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INSERT'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773A7F2F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2</w:t>
      </w:r>
    </w:p>
    <w:p w14:paraId="1A2E358C" w14:textId="0C78F6E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3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LSIF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ING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79C8FEEB" w14:textId="33DF187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4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EE86D04" w14:textId="1DFF250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5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5AAFECF" w14:textId="449EF74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6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BFE0233" w14:textId="6AE9799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7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co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co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4AA71E71" w14:textId="0D917FF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8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ange_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peration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0847AC92" w14:textId="51EB53B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9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40B41682" w14:textId="20D1BB8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0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7D05F47" w14:textId="20B3D7C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FE40FC4" w14:textId="3E14818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2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B3DBE67" w14:textId="26950F7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lastRenderedPageBreak/>
        <w:t>23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UPDATE'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2ABE33FC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4</w:t>
      </w:r>
    </w:p>
    <w:p w14:paraId="5DDD17B9" w14:textId="69125FA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5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LSIF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DELETING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05E3F17F" w14:textId="0F122B4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6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4B44E16" w14:textId="41ED4FF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7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co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4245744" w14:textId="277AD76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8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ange_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peration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6134AB29" w14:textId="36B5726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9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3C972D78" w14:textId="06AE8C0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0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EB82BD0" w14:textId="23C3C71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DELETE'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4A758E86" w14:textId="090ADEF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2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1AE97ADB" w14:textId="7692A58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3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dit_frames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0A1AE4AD" w14:textId="2A9B4584" w:rsidR="00D876DF" w:rsidRPr="00EB131C" w:rsidRDefault="00D876DF" w:rsidP="008334D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SERTIN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6-11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ол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у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дозап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UPDATIN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14-23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у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чета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форм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ELETIN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26-31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ступ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формац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ов.</w:t>
      </w:r>
    </w:p>
    <w:p w14:paraId="44C36E67" w14:textId="1524805D" w:rsidR="00D876DF" w:rsidRPr="00EB131C" w:rsidRDefault="00D876DF" w:rsidP="008334D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ечно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спростран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стеме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мбициозны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чен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кусн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р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нят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е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йств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г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слеживаться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шае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од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лж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емпионо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станови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ем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ступ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QI*Plus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е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нтификато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ро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в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1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сполаг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статоч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формацие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ност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ой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рафическ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терфейс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дключи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QL*Plus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уст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о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еспринципн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«волшебство»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ход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исыв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б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ай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в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рейме:</w:t>
      </w:r>
    </w:p>
    <w:p w14:paraId="186F500B" w14:textId="7645AC2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frame</w:t>
      </w:r>
    </w:p>
    <w:p w14:paraId="015E7BAF" w14:textId="692A968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20BB9934" w14:textId="4B4EFCE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3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VALUES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(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,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,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,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eastAsia="ru-RU"/>
        </w:rPr>
        <w:t>'Y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);</w:t>
      </w:r>
    </w:p>
    <w:p w14:paraId="57F1354F" w14:textId="6520D4B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create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.</w:t>
      </w:r>
    </w:p>
    <w:p w14:paraId="5B96FFBC" w14:textId="36C728C7" w:rsidR="00D876DF" w:rsidRPr="00EB131C" w:rsidRDefault="00D876DF" w:rsidP="008334D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т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ш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мер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ппет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ниж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в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рейм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ньш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дозрений:</w:t>
      </w:r>
    </w:p>
    <w:p w14:paraId="4ADDC456" w14:textId="2D51937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</w:p>
    <w:p w14:paraId="38C1E671" w14:textId="0AD00B1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N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1B256AB" w14:textId="560C46B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</w:p>
    <w:p w14:paraId="31B39AE4" w14:textId="5233731C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</w:p>
    <w:p w14:paraId="5249DC38" w14:textId="726BB61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lastRenderedPageBreak/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5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</w:p>
    <w:p w14:paraId="76923472" w14:textId="016FBB3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1F2ED07" w14:textId="3403343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update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.</w:t>
      </w:r>
    </w:p>
    <w:p w14:paraId="3F7C09DF" w14:textId="758A9CC1" w:rsidR="00D876DF" w:rsidRPr="00EB131C" w:rsidRDefault="00D876DF" w:rsidP="008334D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?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ыш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шу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ридоре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р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ооблада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ыт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ме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ы:</w:t>
      </w:r>
    </w:p>
    <w:p w14:paraId="1493922C" w14:textId="4199A33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LE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</w:p>
    <w:p w14:paraId="7C5B5382" w14:textId="520498C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</w:p>
    <w:p w14:paraId="569FA4E7" w14:textId="0E8BABA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</w:p>
    <w:p w14:paraId="4586035D" w14:textId="11D4EC0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413BF1A2" w14:textId="4ED6D2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delete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</w:p>
    <w:p w14:paraId="33B1AE7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427DEFAE" w14:textId="30DE507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COMMIT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7460BCC0" w14:textId="3E1A84F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Commi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ple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</w:p>
    <w:p w14:paraId="3E360A16" w14:textId="3DCB5B8E" w:rsidR="00D876DF" w:rsidRPr="00EB131C" w:rsidRDefault="00D876DF" w:rsidP="008334D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бежд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равл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алены:</w:t>
      </w:r>
    </w:p>
    <w:p w14:paraId="3A2DBD0B" w14:textId="3CDCFEA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*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07BA1AAD" w14:textId="112FEAE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n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elected</w:t>
      </w:r>
    </w:p>
    <w:p w14:paraId="099E23DC" w14:textId="3B4FF79F" w:rsidR="00D876DF" w:rsidRPr="00EB131C" w:rsidRDefault="00D876DF" w:rsidP="008334D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тир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б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верш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анс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ссчитыв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ерну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ализ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ланы.</w:t>
      </w:r>
    </w:p>
    <w:p w14:paraId="12D26D91" w14:textId="2D900341" w:rsidR="00D876DF" w:rsidRPr="00EB131C" w:rsidRDefault="00D876DF" w:rsidP="008334D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дительн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дключ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аз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менталь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аруживае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ытала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дел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ро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кстат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стро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жечасн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д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ере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BMS_JOB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втоматиз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а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):</w:t>
      </w:r>
    </w:p>
    <w:p w14:paraId="2DC20175" w14:textId="19BB3F1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6BEBEAC" w14:textId="5FEF183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trik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trik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EA585CE" w14:textId="4EDC200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par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pa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F0B07F4" w14:textId="069C2D3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ange_dat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perati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53CE67F" w14:textId="257FB6F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</w:p>
    <w:p w14:paraId="7C635B38" w14:textId="77777777" w:rsidR="00D876DF" w:rsidRPr="0081598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:</w:t>
      </w:r>
    </w:p>
    <w:tbl>
      <w:tblPr>
        <w:tblW w:w="779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975"/>
        <w:gridCol w:w="1753"/>
        <w:gridCol w:w="264"/>
        <w:gridCol w:w="283"/>
        <w:gridCol w:w="284"/>
        <w:gridCol w:w="283"/>
        <w:gridCol w:w="1418"/>
        <w:gridCol w:w="1286"/>
      </w:tblGrid>
      <w:tr w:rsidR="0081598F" w:rsidRPr="0081598F" w14:paraId="24F41D79" w14:textId="77777777" w:rsidTr="0081598F">
        <w:trPr>
          <w:trHeight w:val="418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AF5F52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BOWLER_ID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E87687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GAME_ID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17D32F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FRAME_NUMBER</w:t>
            </w:r>
          </w:p>
        </w:tc>
        <w:tc>
          <w:tcPr>
            <w:tcW w:w="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0DB07A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382291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3043E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16AA1F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93ACE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CHANGE_DA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1DEFA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OPERAT</w:t>
            </w:r>
          </w:p>
        </w:tc>
      </w:tr>
      <w:tr w:rsidR="0081598F" w:rsidRPr="0081598F" w14:paraId="23405A84" w14:textId="77777777" w:rsidTr="0081598F">
        <w:trPr>
          <w:trHeight w:val="225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1B8013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0D3FED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5A5DF0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D276F5" w14:textId="59FEFF7D" w:rsidR="00D876DF" w:rsidRPr="0081598F" w:rsidRDefault="00D928DD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2A8CBD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66128A" w14:textId="5265FE13" w:rsidR="00D876DF" w:rsidRPr="0081598F" w:rsidRDefault="00D928DD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216D7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9326BA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2-SEP-0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16158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INSERT</w:t>
            </w:r>
          </w:p>
        </w:tc>
      </w:tr>
      <w:tr w:rsidR="0081598F" w:rsidRPr="0081598F" w14:paraId="7CB63626" w14:textId="77777777" w:rsidTr="0081598F">
        <w:trPr>
          <w:trHeight w:val="225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DD4301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608164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08EE8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8708E3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6CC58E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3B14E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15B336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88E919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2-SEP-0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632CB0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UPDATE</w:t>
            </w:r>
          </w:p>
        </w:tc>
      </w:tr>
      <w:tr w:rsidR="0081598F" w:rsidRPr="0081598F" w14:paraId="4A154E5D" w14:textId="77777777" w:rsidTr="0081598F">
        <w:trPr>
          <w:trHeight w:val="225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484451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1C2A5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53172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86C5D9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60CABC" w14:textId="487B3950" w:rsidR="00D876DF" w:rsidRPr="0081598F" w:rsidRDefault="00D928DD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4E4AEA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CCAD3" w14:textId="0994C833" w:rsidR="00D876DF" w:rsidRPr="0081598F" w:rsidRDefault="00D928DD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1DD5FF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2-SEP-0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A76D34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DELETE</w:t>
            </w:r>
          </w:p>
        </w:tc>
      </w:tr>
    </w:tbl>
    <w:p w14:paraId="2E6C23F9" w14:textId="190C82C8" w:rsidR="00D876D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йма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ичным!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крас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идно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ытала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делать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от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ram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икак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сталось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ходн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запис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ниж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дующ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ал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хвачен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м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I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</w:p>
    <w:p w14:paraId="43A01375" w14:textId="77777777" w:rsidR="0081598F" w:rsidRPr="0081598F" w:rsidRDefault="0081598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05ACC74D" w14:textId="4D798FFA" w:rsidR="00D876DF" w:rsidRPr="0081598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81598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рименение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секции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WHEN</w:t>
      </w:r>
    </w:p>
    <w:p w14:paraId="50667F28" w14:textId="7100FB2A" w:rsidR="00D876DF" w:rsidRPr="0081598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</w:pP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стем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пеш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работа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сяцев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ним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р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льнейш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тра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тенциаль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блем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сматрив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терфейсну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ас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лож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аруживае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г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trike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par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core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овательно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кретным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:</w:t>
      </w:r>
    </w:p>
    <w:p w14:paraId="0729057D" w14:textId="0265DFF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dit_update</w:t>
      </w:r>
    </w:p>
    <w:p w14:paraId="4BC44BB9" w14:textId="6C2100A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499E4B4" w14:textId="0CDB0D8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</w:p>
    <w:p w14:paraId="5EE7A7D4" w14:textId="511366A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ING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81E5311" w14:textId="7B6354A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E65B853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5F5D1973" w14:textId="18425E8C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...)</w:t>
      </w:r>
    </w:p>
    <w:p w14:paraId="11A62DB1" w14:textId="582EBCC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VALUE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(...);</w:t>
      </w:r>
    </w:p>
    <w:p w14:paraId="2F339BC5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69EB9E72" w14:textId="1A761562" w:rsidR="00D876DF" w:rsidRPr="0081598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ход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дель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рави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туация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том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ю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гд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г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даю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вны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бе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род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есполез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казыва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иш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сутств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й:</w:t>
      </w:r>
    </w:p>
    <w:p w14:paraId="0F2A5901" w14:textId="1C20084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</w:p>
    <w:p w14:paraId="66A529D1" w14:textId="4BD81C8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9422871" w14:textId="740F09F4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e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</w:p>
    <w:p w14:paraId="2A165802" w14:textId="07124EB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363B2037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  <w:t>new_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54FAF8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  <w:t>old_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D0CB35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  <w:t>new_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B4800E4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5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  <w:t>old_sco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74571C3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  <w:t>new_score</w:t>
      </w:r>
    </w:p>
    <w:p w14:paraId="4CE17D2F" w14:textId="28A4008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018C57CF" w14:textId="391C685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</w:p>
    <w:p w14:paraId="00114A9D" w14:textId="11649A1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-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-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-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-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-----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-----</w:t>
      </w:r>
    </w:p>
    <w:p w14:paraId="3268152C" w14:textId="78F710B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Y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Y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N</w:t>
      </w:r>
    </w:p>
    <w:p w14:paraId="5E00F76F" w14:textId="0A60C3DA" w:rsidR="00D876DF" w:rsidRPr="0081598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у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полнитель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точнить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атыва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актическ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й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у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:</w:t>
      </w:r>
    </w:p>
    <w:p w14:paraId="662144C3" w14:textId="1305DE6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final_audit.sql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*/</w:t>
      </w:r>
    </w:p>
    <w:p w14:paraId="2557D07F" w14:textId="074572C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dit_update</w:t>
      </w:r>
    </w:p>
    <w:p w14:paraId="34E661F1" w14:textId="3C46CB7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F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548312C" w14:textId="5CDDF65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ING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D931790" w14:textId="79BC415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4EFBBA17" w14:textId="677DF40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!=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A1EE8D6" w14:textId="4B577F8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!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ED72378" w14:textId="2B9BC73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!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1E78A89C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15E91F73" w14:textId="4A5ACFC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..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2B6829CA" w14:textId="3D7457E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VALUE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(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...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);</w:t>
      </w:r>
    </w:p>
    <w:p w14:paraId="5617E7E6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6E284143" w14:textId="51D104C2" w:rsidR="00D876DF" w:rsidRPr="0081598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пер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явл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уча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йствитель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ились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щ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яв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мож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шенников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больш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вершающ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:</w:t>
      </w:r>
    </w:p>
    <w:p w14:paraId="195C97F6" w14:textId="544B590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frame</w:t>
      </w:r>
    </w:p>
    <w:p w14:paraId="103E6C25" w14:textId="4BC4074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SE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strik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strik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45C78EA0" w14:textId="0759A2F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e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</w:p>
    <w:p w14:paraId="13B7590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7BDF57A0" w14:textId="247B9B8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2319F85" w14:textId="3A3F356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trik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4C177AE" w14:textId="31A3A3B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par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D18F0D5" w14:textId="5934B63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par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0DBCBB6" w14:textId="2EEF0E6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5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cor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B22BEA9" w14:textId="322771C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core</w:t>
      </w:r>
    </w:p>
    <w:p w14:paraId="5EF9466A" w14:textId="7B0FFA8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C0F355D" w14:textId="3DEFB5B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n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row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selected</w:t>
      </w:r>
    </w:p>
    <w:p w14:paraId="5E3D2A70" w14:textId="77777777" w:rsidR="00521C0A" w:rsidRDefault="00521C0A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</w:pPr>
    </w:p>
    <w:p w14:paraId="0E7EF6FF" w14:textId="127798E0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</w:pPr>
      <w:r w:rsidRPr="00521C0A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>Использование</w:t>
      </w:r>
      <w:r w:rsidR="00D928DD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>псевдозаписей</w:t>
      </w:r>
      <w:r w:rsidR="00D928DD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>для</w:t>
      </w:r>
      <w:r w:rsidR="00D928DD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>уточнения</w:t>
      </w:r>
      <w:r w:rsidR="00D928DD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>триггеров</w:t>
      </w:r>
    </w:p>
    <w:p w14:paraId="37D64FAE" w14:textId="1155882E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ализова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стем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емлем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ен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;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пер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отело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дел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стем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об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ьзователя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чевидн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дел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стем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величива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реймах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канчивающих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айк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пэро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10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звол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чи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слежи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дующ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роск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ай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числ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втоматически:</w:t>
      </w:r>
    </w:p>
    <w:p w14:paraId="33BBA525" w14:textId="745619F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set_score.sql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40BB5B9A" w14:textId="2C6B3C6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et_sc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EB5F0A5" w14:textId="22C908B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4DDD1A4" w14:textId="6B2FDCF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5CC06967" w14:textId="7F0EC45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NO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NULL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5C9872AD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5F744404" w14:textId="2267C89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</w:p>
    <w:p w14:paraId="0A62403F" w14:textId="3ACA883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76476ED9" w14:textId="1DA070B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+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0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2D74835A" w14:textId="1364A5E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69DFEBBC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172FE974" w14:textId="77777777" w:rsidR="00521C0A" w:rsidRDefault="00521C0A" w:rsidP="00521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4E63758B" w14:textId="13B22913" w:rsidR="00D876DF" w:rsidRPr="00521C0A" w:rsidRDefault="00D876DF" w:rsidP="00521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нит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я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г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BEFORE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-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.</w:t>
      </w:r>
    </w:p>
    <w:p w14:paraId="58A14510" w14:textId="04BF8F30" w:rsidR="00D876DF" w:rsidRDefault="00D876DF" w:rsidP="00521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уч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еловек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унктуальны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ш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бав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бо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:</w:t>
      </w:r>
    </w:p>
    <w:p w14:paraId="57D5C56E" w14:textId="77777777" w:rsidR="00521C0A" w:rsidRPr="00521C0A" w:rsidRDefault="00521C0A" w:rsidP="00521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3DE36269" w14:textId="4500045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File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validate_score.sql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574329B0" w14:textId="2537252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idate_sc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6A33315" w14:textId="5C1AC2B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DEB86EA" w14:textId="445CE70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FA3BA7D" w14:textId="75E2EA4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736346F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55867D29" w14:textId="5C36934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lt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0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37C6AE2" w14:textId="7D1E7C4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771D2389" w14:textId="5F9596A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AISE_APPLICATION_ERR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</w:p>
    <w:p w14:paraId="33E92AE4" w14:textId="7938117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-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000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31F4ADE" w14:textId="7730A37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ERROR: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Scor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Strik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Must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B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&gt;=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10'</w:t>
      </w:r>
    </w:p>
    <w:p w14:paraId="3287D88D" w14:textId="1A92D2C4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208B7204" w14:textId="533797F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LS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lt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0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0A1C04C" w14:textId="47A0898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785AE9F7" w14:textId="5551D1D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lastRenderedPageBreak/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AISE_APPLICATION_ERR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</w:p>
    <w:p w14:paraId="52CE9813" w14:textId="0096EF9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-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000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AACE7BE" w14:textId="4610853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ERROR: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Scor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Spar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Must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B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&gt;=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10'</w:t>
      </w:r>
    </w:p>
    <w:p w14:paraId="364351DF" w14:textId="7F6AC8A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4FA8966D" w14:textId="5177FDF4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LS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</w:p>
    <w:p w14:paraId="119FB934" w14:textId="0ED11CC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3790BF0E" w14:textId="044EE31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AISE_APPLICATION_ERR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</w:p>
    <w:p w14:paraId="46FE5AA5" w14:textId="358732F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-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000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6E84EA0" w14:textId="42DE03B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ERROR: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Cannot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Enter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Spar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Strike'</w:t>
      </w:r>
    </w:p>
    <w:p w14:paraId="391D0C12" w14:textId="0BB9938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);</w:t>
      </w:r>
    </w:p>
    <w:p w14:paraId="2A64CE01" w14:textId="4F56D63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783FD06E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432C0485" w14:textId="376F86D7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пер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юб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пыт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ве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у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рушающу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клонена:</w:t>
      </w:r>
    </w:p>
    <w:p w14:paraId="0AB64633" w14:textId="3F63E00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J1J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JNULLJ5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0DAFCAE0" w14:textId="4360857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*</w:t>
      </w:r>
    </w:p>
    <w:p w14:paraId="2C06BDA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19A5A38E" w14:textId="05115F6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RR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lin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</w:p>
    <w:p w14:paraId="02803ECE" w14:textId="2A3EA6D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RA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-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0001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RROR: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Mus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=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0</w:t>
      </w:r>
    </w:p>
    <w:p w14:paraId="0CF60B81" w14:textId="59CFE1B4" w:rsidR="00D876DF" w:rsidRDefault="00D928DD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5F5F5F"/>
          <w:sz w:val="27"/>
          <w:szCs w:val="27"/>
          <w:lang w:val="en-US" w:eastAsia="ru-RU"/>
        </w:rPr>
        <w:t xml:space="preserve"> </w:t>
      </w:r>
    </w:p>
    <w:p w14:paraId="28CC150B" w14:textId="38501273" w:rsidR="00521C0A" w:rsidRDefault="00521C0A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val="en-US" w:eastAsia="ru-RU"/>
        </w:rPr>
      </w:pPr>
    </w:p>
    <w:p w14:paraId="72E09C3E" w14:textId="77777777" w:rsidR="00521C0A" w:rsidRPr="00D876DF" w:rsidRDefault="00521C0A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val="en-US"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876DF" w:rsidRPr="009F29C8" w14:paraId="2E3D9729" w14:textId="77777777" w:rsidTr="00D876DF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D876DF" w:rsidRPr="009F29C8" w14:paraId="3DA80F61" w14:textId="77777777" w:rsidTr="00D876DF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623FCDA" w14:textId="77777777" w:rsidR="00D876DF" w:rsidRPr="00D876DF" w:rsidRDefault="00D876DF" w:rsidP="00D876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F5F5F"/>
                      <w:sz w:val="27"/>
                      <w:szCs w:val="27"/>
                      <w:lang w:val="en-US" w:eastAsia="ru-RU"/>
                    </w:rPr>
                  </w:pPr>
                </w:p>
              </w:tc>
            </w:tr>
          </w:tbl>
          <w:p w14:paraId="7362BEC6" w14:textId="77777777" w:rsidR="00D876DF" w:rsidRPr="00D876DF" w:rsidRDefault="00D876DF" w:rsidP="00D876DF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7"/>
                <w:szCs w:val="27"/>
                <w:lang w:val="en-US" w:eastAsia="ru-RU"/>
              </w:rPr>
            </w:pPr>
          </w:p>
        </w:tc>
      </w:tr>
    </w:tbl>
    <w:p w14:paraId="0BDCC2A9" w14:textId="3F5EEBA8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Однотипные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ы</w:t>
      </w:r>
    </w:p>
    <w:p w14:paraId="2F247ACD" w14:textId="590F9A37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звол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аз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ипа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ссмотри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у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можнос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р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ольф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ыв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бавл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ментари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кс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тношени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кущ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минальны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72:</w:t>
      </w:r>
    </w:p>
    <w:p w14:paraId="2587E729" w14:textId="4F57450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golf_commentary.sql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69BBDDD1" w14:textId="5232E7B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commentary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7399788" w14:textId="4A22F06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77718DF" w14:textId="4562227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score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F01DC09" w14:textId="03ECB12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lastRenderedPageBreak/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5630184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CLARE</w:t>
      </w:r>
    </w:p>
    <w:p w14:paraId="623DD9ED" w14:textId="6800CAD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_par_sc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NSTAN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LS_INTEG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2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79DE430B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5EBEF70E" w14:textId="4792032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mentary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</w:p>
    <w:p w14:paraId="5F18A9E1" w14:textId="782ABAA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CASE</w:t>
      </w:r>
    </w:p>
    <w:p w14:paraId="5039F5C1" w14:textId="06ADC17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lt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_par_sc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Under'</w:t>
      </w:r>
    </w:p>
    <w:p w14:paraId="5A95BEDC" w14:textId="5C6AD5B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_par_sc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NULL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DC7DE48" w14:textId="7A0FE8E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LS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Over'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||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Par'</w:t>
      </w:r>
    </w:p>
    <w:p w14:paraId="37A73A43" w14:textId="36F5656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2572E878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444D0C0D" w14:textId="4D332547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йств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щ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е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ь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ип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BEFORE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SERT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заимоисключающ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ям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даваемы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я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:</w:t>
      </w:r>
    </w:p>
    <w:p w14:paraId="5AD41B00" w14:textId="4594D6D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commentary_under_pa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61CA565" w14:textId="542D6EC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score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401D7B9" w14:textId="4563425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5BDD1B6" w14:textId="3B2CD85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l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4E23167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3321F441" w14:textId="6D6E4A34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mentary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Under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Par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38A4225A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0BC6AE24" w14:textId="5E4DA26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commentary_pa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0134D94" w14:textId="02F9268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score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F9410F0" w14:textId="23D0C35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E5AAFC9" w14:textId="5CF2986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0816A1BE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6747A2D4" w14:textId="7EC0C7A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mentary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Par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423E90AF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7541521A" w14:textId="73EAB68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commentary_over_pa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5F7A90D" w14:textId="21C4CB4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score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91D506E" w14:textId="6C7E7C9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4A37DB4" w14:textId="053DF8C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2F1A31E4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1AF8C6F4" w14:textId="0CEE776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lastRenderedPageBreak/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mentary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Over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Par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54F5514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623C44C5" w14:textId="7484CE73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ализ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бсолют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пустимы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жд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ла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стоинств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достаткам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ш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и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щ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провождени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коль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е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средоточ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ст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ш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кращ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рем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нтаксическ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нализ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обходимо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ож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работки.</w:t>
      </w:r>
    </w:p>
    <w:p w14:paraId="20DAFA8A" w14:textId="2B7125C3" w:rsidR="00D876DF" w:rsidRPr="00D876DF" w:rsidRDefault="00D928DD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F5F5F"/>
          <w:sz w:val="27"/>
          <w:szCs w:val="27"/>
          <w:lang w:eastAsia="ru-RU"/>
        </w:rPr>
        <w:t xml:space="preserve"> </w:t>
      </w:r>
    </w:p>
    <w:p w14:paraId="0BCA44B2" w14:textId="029CE8DC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Очередность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вызова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ов</w:t>
      </w:r>
    </w:p>
    <w:p w14:paraId="69BA1BDB" w14:textId="51FADAD9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хо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ll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ряд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атыв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пред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сказуемым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ссмотренн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ущественен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казыв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руг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туация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г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никну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блемы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уч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дн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роса?</w:t>
      </w:r>
    </w:p>
    <w:p w14:paraId="23CB8D6E" w14:textId="53C7399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multiple_trigger_seq.sql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*/</w:t>
      </w:r>
    </w:p>
    <w:p w14:paraId="52FD8BE0" w14:textId="26890E3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ABL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3EC0530" w14:textId="3A7850B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serte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08FE318" w14:textId="4D1E4EC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5B07F5B2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5B698FBE" w14:textId="12A637F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_by_one</w:t>
      </w:r>
    </w:p>
    <w:p w14:paraId="7BBC634E" w14:textId="771BAFA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</w:p>
    <w:p w14:paraId="053AAE23" w14:textId="6320BA2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37371F80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58C04079" w14:textId="44C20E4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+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2764D07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F75F50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1B463EE7" w14:textId="24A0607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_by_two</w:t>
      </w:r>
    </w:p>
    <w:p w14:paraId="70E7D54B" w14:textId="4C2F653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</w:p>
    <w:p w14:paraId="08EE92FD" w14:textId="29394BE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4389A763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12E752A4" w14:textId="54E800E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4F5A109B" w14:textId="2683EB1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+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4D3BD889" w14:textId="2BC5EED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0BEECB87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3029FA8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76B3D0E9" w14:textId="4F1EF02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lastRenderedPageBreak/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B627586" w14:textId="0A5B797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3B4391B0" w14:textId="6ABF46A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*</w:t>
      </w:r>
    </w:p>
    <w:p w14:paraId="2A38D818" w14:textId="105DC60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1C6CB50" w14:textId="5316CBD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*</w:t>
      </w:r>
    </w:p>
    <w:p w14:paraId="2272978D" w14:textId="32D974B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incremented_values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212CCDBF" w14:textId="5BB06B9D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ие-нибуд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положения?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аз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учил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ими:</w:t>
      </w:r>
    </w:p>
    <w:p w14:paraId="4EDDE3D7" w14:textId="1F69B70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*</w:t>
      </w:r>
    </w:p>
    <w:p w14:paraId="317A8593" w14:textId="6F01EA4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44632368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2A521FCE" w14:textId="0DC5F7A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SERTE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</w:t>
      </w:r>
    </w:p>
    <w:p w14:paraId="2B9ADF34" w14:textId="6EC634B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--------------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-----------------</w:t>
      </w:r>
    </w:p>
    <w:p w14:paraId="6F719EA9" w14:textId="6B606D1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</w:p>
    <w:p w14:paraId="74E0B240" w14:textId="61D10C79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значает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вы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ота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 w:eastAsia="ru-RU"/>
        </w:rPr>
        <w:t>increment_by_two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и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и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softHyphen/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йствий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том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 w:eastAsia="ru-RU"/>
        </w:rPr>
        <w:t>value_incremente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вышал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1;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т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ота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 w:eastAsia="ru-RU"/>
        </w:rPr>
        <w:t>increment_by_one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величивш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 w:eastAsia="ru-RU"/>
        </w:rPr>
        <w:t>value_incremente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1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учит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?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язательно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г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и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?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ять-так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ич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льз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арантировать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хо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11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кумент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л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яв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казано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ряд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отип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изволен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этом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д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яв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воз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можно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уществу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з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ори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ед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ибо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пулярн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ве: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аю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рядк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ратн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ряд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тветств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нтификатор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ъектов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ага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полож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ит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чин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11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арантированн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ряд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атыв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дел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щ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я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OLLOWS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каза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е:</w:t>
      </w:r>
    </w:p>
    <w:p w14:paraId="6B234100" w14:textId="2659770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_by_two</w:t>
      </w:r>
    </w:p>
    <w:p w14:paraId="428191AA" w14:textId="5F73DC8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</w:p>
    <w:p w14:paraId="7FBDF98D" w14:textId="7692B6A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361B8B69" w14:textId="49FB4C6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OLLOW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_by_on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9C01847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39705387" w14:textId="37EB1BE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254145ED" w14:textId="6AB2DA2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+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54244D71" w14:textId="138D6BD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0FBBD8AC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3473F230" w14:textId="50A0432C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Тепер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ведом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ктивизирова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ньш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crement_by_one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ы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арантиру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и:</w:t>
      </w:r>
    </w:p>
    <w:p w14:paraId="5F1EDBA6" w14:textId="2E0D3BB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incremented_value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14:paraId="3DDD62B2" w14:textId="60E74E3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71201603" w14:textId="737B035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reate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</w:p>
    <w:p w14:paraId="76F958A3" w14:textId="5952534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*</w:t>
      </w:r>
    </w:p>
    <w:p w14:paraId="56CA669D" w14:textId="6DB4589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2DCF898D" w14:textId="2985318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SERTE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</w:t>
      </w:r>
    </w:p>
    <w:p w14:paraId="0DDCAB03" w14:textId="3BB78B3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----------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-------------</w:t>
      </w:r>
    </w:p>
    <w:p w14:paraId="65993BD3" w14:textId="2893618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4</w:t>
      </w:r>
    </w:p>
    <w:p w14:paraId="4298EE29" w14:textId="37EB3AD1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crement_by_on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величи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ленн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2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crement_by_two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величи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4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вед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арантировано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том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обходимо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ага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гад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положения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довательно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смотре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ставл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висимост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овар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:</w:t>
      </w:r>
    </w:p>
    <w:p w14:paraId="7FF572EF" w14:textId="2E6E63A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ed_nam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6472514" w14:textId="1B9D253F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ed_typ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72661341" w14:textId="7389671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dependency_type</w:t>
      </w:r>
    </w:p>
    <w:p w14:paraId="50FD9E25" w14:textId="0306CCC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ser_dependencies</w:t>
      </w:r>
    </w:p>
    <w:p w14:paraId="2CA8E342" w14:textId="79EF2C5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5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am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INCREMENT_BY_TWO'</w:t>
      </w:r>
    </w:p>
    <w:p w14:paraId="66233171" w14:textId="05094AAC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ed_typ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TRIGGER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F2CAD6A" w14:textId="2EE7228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E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AM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E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YP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DEPE</w:t>
      </w:r>
    </w:p>
    <w:p w14:paraId="2005B4E5" w14:textId="556C71A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------------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 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-----------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 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</w:t>
      </w:r>
    </w:p>
    <w:p w14:paraId="15F97290" w14:textId="55975D5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INCREMENT_BY_ON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TRIGGER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ab/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REF</w:t>
      </w:r>
    </w:p>
    <w:p w14:paraId="1DACA8B9" w14:textId="03572B6A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мотр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ведени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исанн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ш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racle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atabase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11g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пыт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ком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пилир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определенны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води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бщ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е:</w:t>
      </w:r>
    </w:p>
    <w:p w14:paraId="03D193B5" w14:textId="32FC6EC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"SCOTT"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"BLIND_FOLLOWER"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e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OLLOW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ECEDE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laus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may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no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A1C39B5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exist</w:t>
      </w:r>
    </w:p>
    <w:p w14:paraId="04E5BF1E" w14:textId="77777777" w:rsidR="00521C0A" w:rsidRDefault="00521C0A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</w:pPr>
    </w:p>
    <w:p w14:paraId="47DE9C03" w14:textId="4F82B66A" w:rsidR="00D876DF" w:rsidRPr="00D876D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</w:pPr>
      <w:r w:rsidRPr="00D876DF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>Ошибки</w:t>
      </w:r>
      <w:r w:rsidR="00D928DD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 xml:space="preserve"> </w:t>
      </w:r>
      <w:r w:rsidRPr="00D876DF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>при</w:t>
      </w:r>
      <w:r w:rsidR="00D928DD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 xml:space="preserve"> </w:t>
      </w:r>
      <w:r w:rsidRPr="00D876DF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>изменении</w:t>
      </w:r>
      <w:r w:rsidR="00D928DD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 xml:space="preserve"> </w:t>
      </w:r>
      <w:r w:rsidRPr="00D876DF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>таблицы</w:t>
      </w:r>
    </w:p>
    <w:p w14:paraId="4213EEF7" w14:textId="0BFD1D0F" w:rsidR="00D876DF" w:rsidRPr="00EC2DA0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Изменяющие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ъект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уд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нализир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ценивать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этом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г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ыт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чит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ходящей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стоя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щ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SERT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UPDAT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ELETE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)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исход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RA-4091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</w:p>
    <w:p w14:paraId="11C34556" w14:textId="0D79A18B" w:rsidR="00D876DF" w:rsidRPr="00EC2DA0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астност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реч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гд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г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ыт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полн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у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ота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положи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трудник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ебу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д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грани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х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ключ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выш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кла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трудни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л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выш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20%.</w:t>
      </w:r>
    </w:p>
    <w:p w14:paraId="0B47B249" w14:textId="1D401FE8" w:rsidR="00D876DF" w:rsidRPr="00EC2DA0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зало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:</w:t>
      </w:r>
    </w:p>
    <w:p w14:paraId="588F5D48" w14:textId="7A2489E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rake_on_raises</w:t>
      </w:r>
    </w:p>
    <w:p w14:paraId="0EFA66EE" w14:textId="4618DFE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74B6EC9" w14:textId="2059C2FC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3E5E2F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CLARE</w:t>
      </w:r>
    </w:p>
    <w:p w14:paraId="05403429" w14:textId="6C6A3584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l_curr_max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0B1DBEFF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0F34F5A9" w14:textId="13C8957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DD4A68"/>
          <w:sz w:val="27"/>
          <w:szCs w:val="27"/>
          <w:bdr w:val="none" w:sz="0" w:space="0" w:color="auto" w:frame="1"/>
          <w:lang w:val="en-US" w:eastAsia="ru-RU"/>
        </w:rPr>
        <w:t>MAX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l_curr_max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DC110A2" w14:textId="472298A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72A8188D" w14:textId="5CCF45E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l_curr_max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*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.20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lt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5C2C33F" w14:textId="7B5D670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0BC922A1" w14:textId="5315280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rrpkg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AIS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</w:p>
    <w:p w14:paraId="3E422CB1" w14:textId="4AC9F1AC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_rules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n_salary_increase_too_larg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BB9509B" w14:textId="4C50EAE4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_i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F55F6AA" w14:textId="6DB4F90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</w:p>
    <w:p w14:paraId="7FE4C5F9" w14:textId="40337F4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068BE915" w14:textId="6DA4928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4079756A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0E9A327C" w14:textId="6607972F" w:rsidR="00D876DF" w:rsidRPr="00EC2DA0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а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пыт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воить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каже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кла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граммис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/SQL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racl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дас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бщ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е:</w:t>
      </w:r>
    </w:p>
    <w:p w14:paraId="4C8F83C1" w14:textId="106991C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RA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-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04091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abl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TT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mutating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/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uncti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may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no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e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t</w:t>
      </w:r>
    </w:p>
    <w:p w14:paraId="38BE729B" w14:textId="66FAF968" w:rsidR="00D876DF" w:rsidRPr="00EC2DA0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н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котор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ем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г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отврат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дач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бщ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е:</w:t>
      </w:r>
    </w:p>
    <w:p w14:paraId="7D3F88EF" w14:textId="6832BDF3" w:rsidR="00D876DF" w:rsidRPr="00EC2DA0" w:rsidRDefault="00D928DD" w:rsidP="00D876D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ще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итыва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ыва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добно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граничени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носи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ра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ы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итывать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ыва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е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извест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йствия.</w:t>
      </w:r>
    </w:p>
    <w:p w14:paraId="097536DB" w14:textId="68D70BFD" w:rsidR="00D876DF" w:rsidRPr="00EC2DA0" w:rsidRDefault="00D928DD" w:rsidP="00D876D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втономна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анзакци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директив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RAGMA</w:t>
      </w:r>
      <w:r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AUTONOMOUS</w:t>
      </w:r>
      <w:r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TRANSACTION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COMMIT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л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)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гд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рашива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мо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ак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дификаци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вн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ре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щена.</w:t>
      </w:r>
    </w:p>
    <w:p w14:paraId="5F05F001" w14:textId="729C2AFE" w:rsidR="00D35B2E" w:rsidRDefault="00D876DF" w:rsidP="00E505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жды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уск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racl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блем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нови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н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ктуально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этом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н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вод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н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исание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</w:p>
    <w:p w14:paraId="7E0959F9" w14:textId="47CDA416" w:rsidR="00B62360" w:rsidRDefault="00B62360" w:rsidP="00E505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2C6255E0" w14:textId="2DE1AD1F" w:rsidR="00B62360" w:rsidRPr="00B62360" w:rsidRDefault="00B62360" w:rsidP="00B62360">
      <w:pPr>
        <w:pStyle w:val="2"/>
        <w:shd w:val="clear" w:color="auto" w:fill="FFFFFF"/>
        <w:jc w:val="both"/>
        <w:rPr>
          <w:color w:val="5F5F5F"/>
          <w:sz w:val="27"/>
          <w:szCs w:val="27"/>
        </w:rPr>
      </w:pPr>
      <w:r w:rsidRPr="00B62360">
        <w:rPr>
          <w:color w:val="5F5F5F"/>
          <w:sz w:val="27"/>
          <w:szCs w:val="27"/>
        </w:rPr>
        <w:t>Составные</w:t>
      </w:r>
      <w:r w:rsidR="00D928DD">
        <w:rPr>
          <w:color w:val="5F5F5F"/>
          <w:sz w:val="27"/>
          <w:szCs w:val="27"/>
        </w:rPr>
        <w:t xml:space="preserve"> </w:t>
      </w:r>
      <w:r w:rsidRPr="00B62360">
        <w:rPr>
          <w:color w:val="5F5F5F"/>
          <w:sz w:val="27"/>
          <w:szCs w:val="27"/>
        </w:rPr>
        <w:t>триггеры</w:t>
      </w:r>
    </w:p>
    <w:p w14:paraId="53853DAD" w14:textId="56A05F44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П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ер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зда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держащи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с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ольши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ъе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изнес-логики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танови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уд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леди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ем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и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вязан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ем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л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ным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авилам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заимодействую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руг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ругом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едыдуще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здел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ыл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казано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ип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DML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(вставка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новление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удаление)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ъединяю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дно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е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зв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удоб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ыл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змести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тро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мест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дно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ъект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да?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racle</w:t>
      </w:r>
      <w:r w:rsid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atabase</w:t>
      </w:r>
      <w:r w:rsid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11g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явилас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озможнос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спользова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ы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еше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дачи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ледующи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ост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имер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емонстриру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интаксис:</w:t>
      </w:r>
    </w:p>
    <w:p w14:paraId="399C04BE" w14:textId="186D3271" w:rsidR="00B62360" w:rsidRPr="00B60BD8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  <w:t xml:space="preserve">   </w:t>
      </w:r>
      <w:r w:rsidR="00B62360" w:rsidRPr="00B60BD8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/*</w:t>
      </w:r>
      <w:r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 xml:space="preserve"> </w:t>
      </w:r>
      <w:r w:rsidR="00B62360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Файл</w:t>
      </w:r>
      <w:r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 xml:space="preserve"> </w:t>
      </w:r>
      <w:r w:rsidR="00B62360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в</w:t>
      </w:r>
      <w:r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 xml:space="preserve"> </w:t>
      </w:r>
      <w:r w:rsidR="00B62360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Сети</w:t>
      </w:r>
      <w:r w:rsidR="00B62360" w:rsidRPr="00B60BD8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 xml:space="preserve"> </w:t>
      </w:r>
      <w:r w:rsidR="00B62360" w:rsidRPr="00B62360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  <w:lang w:val="en-US"/>
        </w:rPr>
        <w:t>compound</w:t>
      </w:r>
      <w:r w:rsidR="00B62360" w:rsidRPr="00B60BD8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_</w:t>
      </w:r>
      <w:r w:rsidR="00B62360" w:rsidRPr="00B62360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  <w:lang w:val="en-US"/>
        </w:rPr>
        <w:t>trigger</w:t>
      </w:r>
      <w:r w:rsidR="00B62360" w:rsidRPr="00B60BD8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.</w:t>
      </w:r>
      <w:r w:rsidR="00B62360" w:rsidRPr="00B62360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  <w:lang w:val="en-US"/>
        </w:rPr>
        <w:t>sql</w:t>
      </w:r>
      <w:r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 xml:space="preserve"> </w:t>
      </w:r>
      <w:r w:rsidR="00B62360" w:rsidRPr="00B60BD8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*/</w:t>
      </w:r>
    </w:p>
    <w:p w14:paraId="316EC045" w14:textId="4FE9C5F4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TRIGG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er</w:t>
      </w:r>
    </w:p>
    <w:p w14:paraId="00D2E958" w14:textId="6D410100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FO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UPDAT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O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O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DELET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ON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</w:p>
    <w:p w14:paraId="364E7304" w14:textId="7CA461B8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TRIGGER</w:t>
      </w:r>
    </w:p>
    <w:p w14:paraId="7A9F3412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4</w:t>
      </w:r>
    </w:p>
    <w:p w14:paraId="489D971E" w14:textId="440B8845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5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NUMB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=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60BB280C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6</w:t>
      </w:r>
    </w:p>
    <w:p w14:paraId="06FC3F83" w14:textId="34F2126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7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TATEMEN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IS</w:t>
      </w:r>
    </w:p>
    <w:p w14:paraId="161D2E54" w14:textId="53238F19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8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BEGIN</w:t>
      </w:r>
    </w:p>
    <w:p w14:paraId="788706A8" w14:textId="7C6B576C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9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DBMS_OUTPU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UT_LINE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'Compound:BEFORE</w:t>
      </w:r>
      <w:r w:rsidR="00D928DD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S:'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||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6F17596F" w14:textId="2588A4FE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0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=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+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6DCEE1A5" w14:textId="442E5DD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TATEMEN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34B36D8E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2</w:t>
      </w:r>
    </w:p>
    <w:p w14:paraId="627EA8BD" w14:textId="0DA6B5F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EACH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ROW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IS</w:t>
      </w:r>
    </w:p>
    <w:p w14:paraId="301C57CB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4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BEGIN</w:t>
      </w:r>
    </w:p>
    <w:p w14:paraId="4A60C742" w14:textId="354A62E4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lastRenderedPageBreak/>
        <w:t>15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DBMS_OUTPU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UT_LINE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'Compound:BEFORE</w:t>
      </w:r>
      <w:r w:rsidR="00D928DD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R:'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||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7DC917DF" w14:textId="62516FD8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6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=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+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26A5D19B" w14:textId="593D976F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7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EACH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ROW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4266EA12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8</w:t>
      </w:r>
    </w:p>
    <w:p w14:paraId="012E8850" w14:textId="4523905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9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EACH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ROW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IS</w:t>
      </w:r>
    </w:p>
    <w:p w14:paraId="71301B62" w14:textId="49FB195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0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BEGIN</w:t>
      </w:r>
    </w:p>
    <w:p w14:paraId="5D9772E4" w14:textId="2383A9EC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DBMS_OUTPU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UT_LINE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'Compound:AFTER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ab/>
        <w:t>R:'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||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  <w:t>v_global_var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161F769D" w14:textId="305C436D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2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=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+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50161A15" w14:textId="498B2704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EACH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ROW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7AF3888B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4</w:t>
      </w:r>
    </w:p>
    <w:p w14:paraId="6BCA326E" w14:textId="6C4DFCA5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5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TATEMEN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IS</w:t>
      </w:r>
    </w:p>
    <w:p w14:paraId="46FDA291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6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BEGIN</w:t>
      </w:r>
    </w:p>
    <w:p w14:paraId="0B527137" w14:textId="267EF043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7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DBMS_OUTPU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UT_LINE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'Compound:AFTER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ab/>
        <w:t>S:'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||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  <w:t>v_global_var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74CE0AF7" w14:textId="487FC7D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8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=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+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1F87AA95" w14:textId="3EB43E48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9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TATEMEN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32A7CB8E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0</w:t>
      </w:r>
    </w:p>
    <w:p w14:paraId="6A38CD9E" w14:textId="1A95BBF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69DCD73D" w14:textId="77777777" w:rsidR="00B62360" w:rsidRPr="00B60BD8" w:rsidRDefault="00B62360" w:rsidP="00B62360">
      <w:pPr>
        <w:pStyle w:val="3"/>
        <w:shd w:val="clear" w:color="auto" w:fill="FFFFFF"/>
        <w:jc w:val="both"/>
        <w:rPr>
          <w:rFonts w:ascii="Arial" w:hAnsi="Arial" w:cs="Arial"/>
          <w:b w:val="0"/>
          <w:bCs w:val="0"/>
          <w:color w:val="5F5F5F"/>
          <w:sz w:val="24"/>
          <w:szCs w:val="24"/>
          <w:lang w:val="en-US"/>
        </w:rPr>
      </w:pPr>
    </w:p>
    <w:p w14:paraId="203507BC" w14:textId="0FC2030A" w:rsidR="00B62360" w:rsidRPr="00B60BD8" w:rsidRDefault="00B62360" w:rsidP="00B62360">
      <w:pPr>
        <w:pStyle w:val="3"/>
        <w:shd w:val="clear" w:color="auto" w:fill="FFFFFF"/>
        <w:jc w:val="both"/>
        <w:rPr>
          <w:color w:val="5F5F5F"/>
          <w:sz w:val="24"/>
          <w:szCs w:val="24"/>
          <w:lang w:val="en-US"/>
        </w:rPr>
      </w:pPr>
      <w:r w:rsidRPr="00B62360">
        <w:rPr>
          <w:color w:val="5F5F5F"/>
          <w:sz w:val="24"/>
          <w:szCs w:val="24"/>
        </w:rPr>
        <w:t>Сходство</w:t>
      </w:r>
      <w:r w:rsidR="00D928DD">
        <w:rPr>
          <w:color w:val="5F5F5F"/>
          <w:sz w:val="24"/>
          <w:szCs w:val="24"/>
          <w:lang w:val="en-US"/>
        </w:rPr>
        <w:t xml:space="preserve"> </w:t>
      </w:r>
      <w:r w:rsidRPr="00B62360">
        <w:rPr>
          <w:color w:val="5F5F5F"/>
          <w:sz w:val="24"/>
          <w:szCs w:val="24"/>
        </w:rPr>
        <w:t>с</w:t>
      </w:r>
      <w:r w:rsidR="00D928DD">
        <w:rPr>
          <w:color w:val="5F5F5F"/>
          <w:sz w:val="24"/>
          <w:szCs w:val="24"/>
          <w:lang w:val="en-US"/>
        </w:rPr>
        <w:t xml:space="preserve"> </w:t>
      </w:r>
      <w:r w:rsidRPr="00B62360">
        <w:rPr>
          <w:color w:val="5F5F5F"/>
          <w:sz w:val="24"/>
          <w:szCs w:val="24"/>
        </w:rPr>
        <w:t>пакетами</w:t>
      </w:r>
    </w:p>
    <w:p w14:paraId="2D7668E7" w14:textId="0BD343E9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Состав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хож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акеты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1B1B1B"/>
          <w:sz w:val="24"/>
          <w:szCs w:val="24"/>
          <w:bdr w:val="single" w:sz="6" w:space="2" w:color="E1E1E8" w:frame="1"/>
          <w:shd w:val="clear" w:color="auto" w:fill="F7F7F9"/>
        </w:rPr>
        <w:t>PL/SQL</w:t>
      </w:r>
      <w:r w:rsidRPr="00B62360">
        <w:rPr>
          <w:color w:val="5F5F5F"/>
        </w:rPr>
        <w:t>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авд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ли?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ес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путствующи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д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логик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ходя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дно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есте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упроща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е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тладку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зменение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ссмотри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интакси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оле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дробно.</w:t>
      </w:r>
    </w:p>
    <w:p w14:paraId="32A322D6" w14:textId="6560ACDB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Само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чевидно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зменени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—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нструкция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OMPOUND</w:t>
      </w:r>
      <w:r w:rsid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IGGER</w:t>
      </w:r>
      <w:r w:rsidRPr="00B62360">
        <w:rPr>
          <w:color w:val="5F5F5F"/>
        </w:rPr>
        <w:t>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общающ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Oracle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держи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скольк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тор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олжн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рабатыва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месте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ледующе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(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жалуй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амо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олгожданное)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зменени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стречае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трок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5: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глобальн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еменная!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конец-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глобаль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емен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огу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пределять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мест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дом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торы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им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ботает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—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пециаль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акет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и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ольш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ужны:</w:t>
      </w:r>
    </w:p>
    <w:p w14:paraId="377C3912" w14:textId="61CB345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ACKAG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BODY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yet_another_global_packag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S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33A62C66" w14:textId="5FDA3F45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NUMBER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="00B62360"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=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09021C20" w14:textId="2328A18D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PROCEDURE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eset_global_var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IS</w:t>
      </w:r>
    </w:p>
    <w:p w14:paraId="30FDADA6" w14:textId="501A05CA" w:rsid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</w:rPr>
        <w:t>...</w:t>
      </w:r>
    </w:p>
    <w:p w14:paraId="0EFB91B9" w14:textId="77777777" w:rsid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</w:rPr>
        <w:lastRenderedPageBreak/>
        <w:t>END</w:t>
      </w:r>
      <w:r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</w:rPr>
        <w:t>;</w:t>
      </w:r>
    </w:p>
    <w:p w14:paraId="64122692" w14:textId="3DBF30D9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стально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интакси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ы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чен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хож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интакси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автономны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гибок:</w:t>
      </w:r>
    </w:p>
    <w:p w14:paraId="275E8A01" w14:textId="11BE597F" w:rsidR="00B62360" w:rsidRPr="00B62360" w:rsidRDefault="00D928DD" w:rsidP="00B6236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EFORE</w:t>
      </w:r>
      <w:r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ATEMENT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—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д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этого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раздела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выполняется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до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манды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ML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,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ак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и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в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случае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с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автономным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триггером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EFORE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70E10F78" w14:textId="286BB51E" w:rsidR="00B62360" w:rsidRPr="00B62360" w:rsidRDefault="00D928DD" w:rsidP="00B6236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EFORE</w:t>
      </w:r>
      <w:r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ACH</w:t>
      </w:r>
      <w:r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OW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—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д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этого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раздела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выполняется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перед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обработкой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аждой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строки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мандой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ML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051B56E6" w14:textId="251C3523" w:rsidR="00B62360" w:rsidRPr="00B62360" w:rsidRDefault="00D928DD" w:rsidP="00B6236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FTER</w:t>
      </w:r>
      <w:r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ACH</w:t>
      </w:r>
      <w:r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OW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—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д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этого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раздела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выполняется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после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обработки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аждой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строки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мандой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ML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04E1630A" w14:textId="6A3600F6" w:rsidR="00B62360" w:rsidRPr="00B62360" w:rsidRDefault="00D928DD" w:rsidP="00B6236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FTER</w:t>
      </w:r>
      <w:r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ATEMENT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—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д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этого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раздела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выполняется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после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манды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ML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,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ак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и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в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случае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с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автономным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триггером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FTER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55A133EC" w14:textId="11B8C9D1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Правил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автономны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акж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именим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ы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а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—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пример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наче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писе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(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LD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NEW</w:t>
      </w:r>
      <w:r w:rsidRPr="00B62360">
        <w:rPr>
          <w:color w:val="5F5F5F"/>
        </w:rPr>
        <w:t>)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огу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зменять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а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уровн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.</w:t>
      </w:r>
    </w:p>
    <w:p w14:paraId="2451D4E7" w14:textId="7380B681" w:rsidR="00B62360" w:rsidRPr="00B62360" w:rsidRDefault="00B62360" w:rsidP="00B62360">
      <w:pPr>
        <w:pStyle w:val="3"/>
        <w:shd w:val="clear" w:color="auto" w:fill="FFFFFF"/>
        <w:jc w:val="both"/>
        <w:rPr>
          <w:color w:val="5F5F5F"/>
          <w:sz w:val="24"/>
          <w:szCs w:val="24"/>
        </w:rPr>
      </w:pPr>
      <w:r w:rsidRPr="00B62360">
        <w:rPr>
          <w:color w:val="5F5F5F"/>
          <w:sz w:val="24"/>
          <w:szCs w:val="24"/>
        </w:rPr>
        <w:t>Различия</w:t>
      </w:r>
      <w:r w:rsidR="00D928DD">
        <w:rPr>
          <w:color w:val="5F5F5F"/>
          <w:sz w:val="24"/>
          <w:szCs w:val="24"/>
        </w:rPr>
        <w:t xml:space="preserve"> </w:t>
      </w:r>
      <w:r w:rsidRPr="00B62360">
        <w:rPr>
          <w:color w:val="5F5F5F"/>
          <w:sz w:val="24"/>
          <w:szCs w:val="24"/>
        </w:rPr>
        <w:t>с</w:t>
      </w:r>
      <w:r w:rsidR="00D928DD">
        <w:rPr>
          <w:color w:val="5F5F5F"/>
          <w:sz w:val="24"/>
          <w:szCs w:val="24"/>
        </w:rPr>
        <w:t xml:space="preserve"> </w:t>
      </w:r>
      <w:r w:rsidRPr="00B62360">
        <w:rPr>
          <w:color w:val="5F5F5F"/>
          <w:sz w:val="24"/>
          <w:szCs w:val="24"/>
        </w:rPr>
        <w:t>пакетами</w:t>
      </w:r>
    </w:p>
    <w:p w14:paraId="72617888" w14:textId="5E226FC5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B62360">
        <w:rPr>
          <w:color w:val="5F5F5F"/>
        </w:rPr>
        <w:t>Итак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хож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акет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PL/SQL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знача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л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н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ж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ботают?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т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  <w:lang w:val="en-US"/>
        </w:rPr>
        <w:t>—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они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работают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лучше</w:t>
      </w:r>
      <w:r w:rsidRPr="00B62360">
        <w:rPr>
          <w:color w:val="5F5F5F"/>
          <w:lang w:val="en-US"/>
        </w:rPr>
        <w:t>!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Рассмотрим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следующий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пример</w:t>
      </w:r>
      <w:r w:rsidRPr="00B62360">
        <w:rPr>
          <w:color w:val="5F5F5F"/>
          <w:lang w:val="en-US"/>
        </w:rPr>
        <w:t>:</w:t>
      </w:r>
    </w:p>
    <w:p w14:paraId="2059F8B6" w14:textId="6C6890FD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&gt;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BEGIN</w:t>
      </w:r>
    </w:p>
    <w:p w14:paraId="36A728F9" w14:textId="58963EAB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45DB9D8A" w14:textId="2E0FA2BE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1537A31B" w14:textId="4E2E71D9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4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127912D6" w14:textId="3B0C14BD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5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/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49D44EEB" w14:textId="47214435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70E46988" w14:textId="393A2889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05B17049" w14:textId="46A7D5F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032D46F6" w14:textId="2EC16A01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4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7B0805CF" w14:textId="1AE4B3F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7DD3CA1D" w14:textId="7C86335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40FDAB4D" w14:textId="260D0E08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5EA1910C" w14:textId="0902AE3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4</w:t>
      </w:r>
    </w:p>
    <w:p w14:paraId="77465EA9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</w:p>
    <w:p w14:paraId="61AA6969" w14:textId="23433DD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/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procedu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uccessfully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leted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</w:p>
    <w:p w14:paraId="619AD043" w14:textId="1FCF71EF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Обратит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нимание: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ыполнени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тор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глобальн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еменн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нов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ыводи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1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вяза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ем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лас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ейств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гра</w:t>
      </w:r>
      <w:r w:rsidRPr="00B62360">
        <w:rPr>
          <w:color w:val="5F5F5F"/>
        </w:rPr>
        <w:softHyphen/>
        <w:t>ничивае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lastRenderedPageBreak/>
        <w:t>командой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ML</w:t>
      </w:r>
      <w:r w:rsidRPr="00B62360">
        <w:rPr>
          <w:color w:val="5F5F5F"/>
        </w:rPr>
        <w:t>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тор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е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нициирует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сл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верше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е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начения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хранящие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амяти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естаю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уществовать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стоятельств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упроща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логику.</w:t>
      </w:r>
    </w:p>
    <w:p w14:paraId="0B34827E" w14:textId="741AE15C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Дополнительны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еимущество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граниченн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ласт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ейств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являе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упрощен</w:t>
      </w:r>
      <w:r w:rsidRPr="00B62360">
        <w:rPr>
          <w:color w:val="5F5F5F"/>
        </w:rPr>
        <w:softHyphen/>
        <w:t>н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работк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шибок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Чтоб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одемонстрирова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стоятельство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пределяю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аблиц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вичны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люч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следующе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рушения:</w:t>
      </w:r>
    </w:p>
    <w:p w14:paraId="787EE1AE" w14:textId="01E3EEBD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&gt;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L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TABL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</w:p>
    <w:p w14:paraId="36A4BC1C" w14:textId="163101CB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dd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constraint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a_pk</w:t>
      </w:r>
    </w:p>
    <w:p w14:paraId="68D1473A" w14:textId="48410CF7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primary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key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alue_inserted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3FA659BB" w14:textId="5F75D011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B62360">
        <w:rPr>
          <w:color w:val="5F5F5F"/>
        </w:rPr>
        <w:t>Теперь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вставим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одну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запись</w:t>
      </w:r>
      <w:r w:rsidRPr="00B62360">
        <w:rPr>
          <w:color w:val="5F5F5F"/>
          <w:lang w:val="en-US"/>
        </w:rPr>
        <w:t>:</w:t>
      </w:r>
    </w:p>
    <w:p w14:paraId="6BCD36B8" w14:textId="2A228AD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&gt;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3AB91E3D" w14:textId="62797319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6AC9EB7D" w14:textId="40FEDC8A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5F5C18BD" w14:textId="134B1ADC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6B2DEE16" w14:textId="2E95ECC0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4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5C13C39E" w14:textId="725B9F9D" w:rsid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</w:pPr>
      <w:r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</w:rPr>
        <w:t>row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  <w:t xml:space="preserve"> 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  <w:t>created</w:t>
      </w:r>
      <w:r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</w:rPr>
        <w:t>.</w:t>
      </w:r>
    </w:p>
    <w:p w14:paraId="7D446786" w14:textId="043CEA4C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Пок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ез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юрпризов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ледующ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а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SERT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ыда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шибку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з-з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руше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ов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вичн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люча:</w:t>
      </w:r>
    </w:p>
    <w:p w14:paraId="44448BCC" w14:textId="317B29F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&gt;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14B3DE5D" w14:textId="78F60AE1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536653AD" w14:textId="7C6AE0BF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</w:p>
    <w:p w14:paraId="17A4EF0A" w14:textId="3D15A0D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</w:t>
      </w:r>
    </w:p>
    <w:p w14:paraId="2D730848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*</w:t>
      </w:r>
    </w:p>
    <w:p w14:paraId="31118E18" w14:textId="0BC58F81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ERRO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a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lin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</w:p>
    <w:p w14:paraId="098503B1" w14:textId="4D2BEA8A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ORA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-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00001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uniqu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constrain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COT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A_PK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iolated</w:t>
      </w:r>
    </w:p>
    <w:p w14:paraId="4EEB5007" w14:textId="4D50F5A3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Следующ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а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SERT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акж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нов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ыда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шибку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вичн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люча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з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иче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имечательн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—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имечатель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о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глобальн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еменн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ыл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нов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нициализирован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начение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1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ез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писа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ополнительн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да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а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ML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вершилась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ышел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з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ласт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ействия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ледующе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с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чинае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ново:</w:t>
      </w:r>
    </w:p>
    <w:p w14:paraId="3469F542" w14:textId="59EF3CB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&gt;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5FF2C136" w14:textId="6C6441A3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7EEB2575" w14:textId="1FC6289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</w:p>
    <w:p w14:paraId="1E08E87A" w14:textId="1E6E237C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lastRenderedPageBreak/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</w:t>
      </w:r>
    </w:p>
    <w:p w14:paraId="56CB443F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*</w:t>
      </w:r>
    </w:p>
    <w:p w14:paraId="4F05FA01" w14:textId="608C6D9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ERRO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a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lin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</w:p>
    <w:p w14:paraId="3354DF64" w14:textId="45C98CC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ORA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-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00001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uniqu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constrain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DRH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A_PK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iolated</w:t>
      </w:r>
    </w:p>
    <w:p w14:paraId="5A0ACFCD" w14:textId="5800516B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Тепер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уж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ключа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ополнительную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работку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шибо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л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акет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ольк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брос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начени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озникновени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сключения.</w:t>
      </w:r>
    </w:p>
    <w:p w14:paraId="6BD2C875" w14:textId="0AB6A35B" w:rsidR="00B62360" w:rsidRPr="00B62360" w:rsidRDefault="00B62360" w:rsidP="00B62360">
      <w:pPr>
        <w:pStyle w:val="3"/>
        <w:shd w:val="clear" w:color="auto" w:fill="FFFFFF"/>
        <w:jc w:val="both"/>
        <w:rPr>
          <w:color w:val="5F5F5F"/>
          <w:sz w:val="24"/>
          <w:szCs w:val="24"/>
        </w:rPr>
      </w:pP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LLOWS</w:t>
      </w:r>
      <w:r w:rsidR="00D928DD">
        <w:rPr>
          <w:color w:val="5F5F5F"/>
          <w:sz w:val="24"/>
          <w:szCs w:val="24"/>
        </w:rPr>
        <w:t xml:space="preserve"> </w:t>
      </w:r>
      <w:r w:rsidRPr="00B62360">
        <w:rPr>
          <w:color w:val="5F5F5F"/>
          <w:sz w:val="24"/>
          <w:szCs w:val="24"/>
        </w:rPr>
        <w:t>с</w:t>
      </w:r>
      <w:r w:rsidR="00D928DD">
        <w:rPr>
          <w:color w:val="5F5F5F"/>
          <w:sz w:val="24"/>
          <w:szCs w:val="24"/>
        </w:rPr>
        <w:t xml:space="preserve"> </w:t>
      </w:r>
      <w:r w:rsidRPr="00B62360">
        <w:rPr>
          <w:color w:val="5F5F5F"/>
          <w:sz w:val="24"/>
          <w:szCs w:val="24"/>
        </w:rPr>
        <w:t>составными</w:t>
      </w:r>
      <w:r w:rsidR="00D928DD">
        <w:rPr>
          <w:color w:val="5F5F5F"/>
          <w:sz w:val="24"/>
          <w:szCs w:val="24"/>
        </w:rPr>
        <w:t xml:space="preserve"> </w:t>
      </w:r>
      <w:r w:rsidRPr="00B62360">
        <w:rPr>
          <w:color w:val="5F5F5F"/>
          <w:sz w:val="24"/>
          <w:szCs w:val="24"/>
        </w:rPr>
        <w:t>триггерами</w:t>
      </w:r>
    </w:p>
    <w:p w14:paraId="10611A4E" w14:textId="661A3F0B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Состав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акж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огу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спользовать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интаксисом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LLOWS</w:t>
      </w:r>
      <w:r w:rsidRPr="00B62360">
        <w:rPr>
          <w:color w:val="5F5F5F"/>
        </w:rPr>
        <w:t>:</w:t>
      </w:r>
    </w:p>
    <w:p w14:paraId="783AE817" w14:textId="24692665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TRIGG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follows_compounder</w:t>
      </w:r>
    </w:p>
    <w:p w14:paraId="06E6BEAF" w14:textId="36BC2FAE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ON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</w:p>
    <w:p w14:paraId="5D2DEAA8" w14:textId="6E86C25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FOR</w:t>
      </w:r>
      <w:r w:rsidR="00D928DD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ACH</w:t>
      </w:r>
      <w:r w:rsidR="00D928DD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ROW</w:t>
      </w:r>
    </w:p>
    <w:p w14:paraId="459019E1" w14:textId="50F750DD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FOLLOWS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er</w:t>
      </w:r>
    </w:p>
    <w:p w14:paraId="443DA754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BEGIN</w:t>
      </w:r>
    </w:p>
    <w:p w14:paraId="0C490C26" w14:textId="77102663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DBMS_OUTPUT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UT_LINE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="00B62360"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'Following</w:t>
      </w:r>
      <w:r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Trigger'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6963BDFB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327C3E85" w14:textId="77777777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B62360">
        <w:rPr>
          <w:color w:val="5F5F5F"/>
        </w:rPr>
        <w:t>Результат</w:t>
      </w:r>
      <w:r w:rsidRPr="00B62360">
        <w:rPr>
          <w:color w:val="5F5F5F"/>
          <w:lang w:val="en-US"/>
        </w:rPr>
        <w:t>:</w:t>
      </w:r>
    </w:p>
    <w:p w14:paraId="63774337" w14:textId="14633C6C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&gt;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715A7915" w14:textId="06F9CECC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8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8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36E40E3F" w14:textId="06931DC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660344DA" w14:textId="72667900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2675415A" w14:textId="2E3CBB6C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Following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Trigg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7B58F195" w14:textId="560B59AF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1E38E3CE" w14:textId="0B3F604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4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07882749" w14:textId="59E607CD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row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reated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</w:p>
    <w:p w14:paraId="0D57E002" w14:textId="12F0FE02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Конкрет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ходящие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нутр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а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огу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пределять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рабатывающи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сл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их-либ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автономны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л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ы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.</w:t>
      </w:r>
    </w:p>
    <w:p w14:paraId="1846490F" w14:textId="57A5A488" w:rsidR="001557DA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Есл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автономны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пределяе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ледующи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ы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м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торы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держи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рабатывающи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ж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л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троке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екция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LLOWS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ос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гнорируется.</w:t>
      </w:r>
    </w:p>
    <w:p w14:paraId="138CFA87" w14:textId="42BD41D3" w:rsidR="001557DA" w:rsidRPr="001557DA" w:rsidRDefault="001557DA" w:rsidP="001557DA">
      <w:pPr>
        <w:pStyle w:val="1"/>
        <w:shd w:val="clear" w:color="auto" w:fill="FFFFFF"/>
        <w:spacing w:before="0" w:after="300"/>
        <w:rPr>
          <w:rFonts w:ascii="Times New Roman" w:hAnsi="Times New Roman" w:cs="Times New Roman"/>
          <w:color w:val="1B1B1B"/>
        </w:rPr>
      </w:pPr>
      <w:r w:rsidRPr="001557DA">
        <w:rPr>
          <w:rFonts w:ascii="Times New Roman" w:hAnsi="Times New Roman" w:cs="Times New Roman"/>
          <w:b/>
          <w:bCs/>
          <w:color w:val="1B1B1B"/>
        </w:rPr>
        <w:lastRenderedPageBreak/>
        <w:t>Использование</w:t>
      </w:r>
      <w:r w:rsidR="00D928DD">
        <w:rPr>
          <w:rFonts w:ascii="Times New Roman" w:hAnsi="Times New Roman" w:cs="Times New Roman"/>
          <w:b/>
          <w:bCs/>
          <w:color w:val="1B1B1B"/>
        </w:rPr>
        <w:t xml:space="preserve"> </w:t>
      </w:r>
      <w:r w:rsidRPr="001557DA">
        <w:rPr>
          <w:rFonts w:ascii="Times New Roman" w:hAnsi="Times New Roman" w:cs="Times New Roman"/>
          <w:b/>
          <w:bCs/>
          <w:color w:val="1B1B1B"/>
        </w:rPr>
        <w:t>планировщика</w:t>
      </w:r>
      <w:r w:rsidR="00D928DD">
        <w:rPr>
          <w:rFonts w:ascii="Times New Roman" w:hAnsi="Times New Roman" w:cs="Times New Roman"/>
          <w:b/>
          <w:bCs/>
          <w:color w:val="1B1B1B"/>
        </w:rPr>
        <w:t xml:space="preserve"> </w:t>
      </w:r>
      <w:r w:rsidRPr="001557DA">
        <w:rPr>
          <w:rFonts w:ascii="Times New Roman" w:hAnsi="Times New Roman" w:cs="Times New Roman"/>
          <w:b/>
          <w:bCs/>
          <w:color w:val="1B1B1B"/>
        </w:rPr>
        <w:t>Oracle</w:t>
      </w:r>
      <w:r w:rsidR="00D928DD">
        <w:rPr>
          <w:rFonts w:ascii="Times New Roman" w:hAnsi="Times New Roman" w:cs="Times New Roman"/>
          <w:b/>
          <w:bCs/>
          <w:color w:val="1B1B1B"/>
        </w:rPr>
        <w:t xml:space="preserve"> </w:t>
      </w:r>
      <w:r w:rsidRPr="001557DA">
        <w:rPr>
          <w:rFonts w:ascii="Times New Roman" w:hAnsi="Times New Roman" w:cs="Times New Roman"/>
          <w:b/>
          <w:bCs/>
          <w:color w:val="1B1B1B"/>
        </w:rPr>
        <w:t>Scheduler</w:t>
      </w:r>
    </w:p>
    <w:p w14:paraId="024DE1FB" w14:textId="6CE436BA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1557DA">
        <w:rPr>
          <w:color w:val="5F5F5F"/>
        </w:rPr>
        <w:t>Oracle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Database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11g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12c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предлагает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новое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средство</w:t>
      </w:r>
      <w:r w:rsidR="00D928DD">
        <w:rPr>
          <w:color w:val="5F5F5F"/>
        </w:rPr>
        <w:t xml:space="preserve"> </w:t>
      </w:r>
      <w:r w:rsidRPr="001557DA">
        <w:rPr>
          <w:rStyle w:val="a4"/>
          <w:color w:val="5F5F5F"/>
        </w:rPr>
        <w:t>Scheduler</w:t>
      </w:r>
      <w:r w:rsidR="00D928DD">
        <w:rPr>
          <w:rStyle w:val="a4"/>
          <w:color w:val="5F5F5F"/>
        </w:rPr>
        <w:t xml:space="preserve"> </w:t>
      </w:r>
      <w:r w:rsidRPr="001557DA">
        <w:rPr>
          <w:rStyle w:val="a4"/>
          <w:color w:val="5F5F5F"/>
        </w:rPr>
        <w:t>(Планировщик)</w:t>
      </w:r>
      <w:r w:rsidRPr="001557DA">
        <w:rPr>
          <w:color w:val="5F5F5F"/>
        </w:rPr>
        <w:t>,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которое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помогает</w:t>
      </w:r>
      <w:r w:rsidR="00D928DD">
        <w:rPr>
          <w:color w:val="5F5F5F"/>
        </w:rPr>
        <w:t xml:space="preserve"> </w:t>
      </w:r>
      <w:r w:rsidRPr="001557DA">
        <w:rPr>
          <w:rStyle w:val="a4"/>
          <w:color w:val="5F5F5F"/>
        </w:rPr>
        <w:t>автоматизировать</w:t>
      </w:r>
      <w:r w:rsidR="00D928DD">
        <w:rPr>
          <w:rStyle w:val="a4"/>
          <w:color w:val="5F5F5F"/>
        </w:rPr>
        <w:t xml:space="preserve"> </w:t>
      </w:r>
      <w:r w:rsidRPr="001557DA">
        <w:rPr>
          <w:rStyle w:val="a4"/>
          <w:color w:val="5F5F5F"/>
        </w:rPr>
        <w:t>задания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внутри</w:t>
      </w:r>
      <w:r w:rsidR="00D928DD">
        <w:rPr>
          <w:color w:val="5F5F5F"/>
        </w:rPr>
        <w:t xml:space="preserve"> </w:t>
      </w:r>
      <w:r w:rsidRPr="00D928DD">
        <w:rPr>
          <w:rStyle w:val="a4"/>
          <w:color w:val="5F5F5F"/>
        </w:rPr>
        <w:t>базы</w:t>
      </w:r>
      <w:r w:rsid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данных</w:t>
      </w:r>
      <w:r w:rsid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Oracle</w:t>
      </w:r>
      <w:r w:rsidRPr="001557DA">
        <w:rPr>
          <w:color w:val="5F5F5F"/>
        </w:rPr>
        <w:t>.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Пакет</w:t>
      </w:r>
      <w:r w:rsidR="00D928DD">
        <w:rPr>
          <w:rFonts w:ascii="Arial" w:hAnsi="Arial" w:cs="Arial"/>
          <w:color w:val="5F5F5F"/>
          <w:sz w:val="27"/>
          <w:szCs w:val="27"/>
        </w:rPr>
        <w:t xml:space="preserve"> </w:t>
      </w:r>
      <w:r>
        <w:rPr>
          <w:rStyle w:val="a6"/>
          <w:rFonts w:ascii="Consolas" w:hAnsi="Consolas" w:cs="Courier New"/>
          <w:color w:val="E83E8C"/>
          <w:bdr w:val="single" w:sz="6" w:space="2" w:color="E1E1E8" w:frame="1"/>
          <w:shd w:val="clear" w:color="auto" w:fill="F7F7F9"/>
        </w:rPr>
        <w:t>DBMS_SCHEDULER</w:t>
      </w:r>
      <w:r w:rsidR="00D928DD">
        <w:rPr>
          <w:rFonts w:ascii="Arial" w:hAnsi="Arial" w:cs="Arial"/>
          <w:color w:val="5F5F5F"/>
          <w:sz w:val="27"/>
          <w:szCs w:val="27"/>
        </w:rPr>
        <w:t xml:space="preserve"> </w:t>
      </w:r>
      <w:r w:rsidRPr="00D928DD">
        <w:rPr>
          <w:color w:val="5F5F5F"/>
        </w:rPr>
        <w:t>содержи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различны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функци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роцедуры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могающи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управля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ланировщиком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хот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чен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легк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ланиров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пуск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нтерфейс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Database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Control.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аиболе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ажна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архитектурна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собеннос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остои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модульном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дход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управлению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ями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вторн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ходны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</w:p>
    <w:p w14:paraId="00E31A1A" w14:textId="40FAEC1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Использовани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мест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Database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Resource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Manager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существля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онкую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астройку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ыделени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ресурсов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различным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ям.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Oracle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ольк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нструмен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писани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(jobs)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могае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контролиров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спользовани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ресурсов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устанавлив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риоритеты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нутр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</w:p>
    <w:p w14:paraId="236D089A" w14:textId="63F9411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Одним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граничений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акета</w:t>
      </w:r>
      <w:r w:rsidR="00D928DD">
        <w:rPr>
          <w:rFonts w:ascii="Arial" w:hAnsi="Arial" w:cs="Arial"/>
          <w:color w:val="5F5F5F"/>
          <w:sz w:val="27"/>
          <w:szCs w:val="27"/>
        </w:rPr>
        <w:t xml:space="preserve"> </w:t>
      </w:r>
      <w:r>
        <w:rPr>
          <w:rStyle w:val="a6"/>
          <w:rFonts w:ascii="Consolas" w:hAnsi="Consolas" w:cs="Courier New"/>
          <w:color w:val="E83E8C"/>
          <w:bdr w:val="single" w:sz="6" w:space="2" w:color="E1E1E8" w:frame="1"/>
          <w:shd w:val="clear" w:color="auto" w:fill="F7F7F9"/>
        </w:rPr>
        <w:t>DBMS_JOB</w:t>
      </w:r>
      <w:r w:rsidR="00D928DD">
        <w:rPr>
          <w:rFonts w:ascii="Arial" w:hAnsi="Arial" w:cs="Arial"/>
          <w:color w:val="5F5F5F"/>
          <w:sz w:val="27"/>
          <w:szCs w:val="27"/>
        </w:rPr>
        <w:t xml:space="preserve"> </w:t>
      </w:r>
      <w:r w:rsidRPr="00D928DD">
        <w:rPr>
          <w:color w:val="5F5F5F"/>
        </w:rPr>
        <w:t>являетс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о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ыполня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ольк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PL/SQL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ельз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ланировани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истемных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ценариев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либ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сполняемых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файлов.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аки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вязанны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базой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д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их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р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был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рименя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редство</w:t>
      </w:r>
      <w:r w:rsidR="00D928DD">
        <w:rPr>
          <w:color w:val="5F5F5F"/>
        </w:rPr>
        <w:t xml:space="preserve"> </w:t>
      </w:r>
      <w:r w:rsidRPr="00D928DD">
        <w:rPr>
          <w:rStyle w:val="a6"/>
          <w:color w:val="5F5F5F"/>
        </w:rPr>
        <w:t>crontab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UNIX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>
        <w:rPr>
          <w:rFonts w:ascii="Arial" w:hAnsi="Arial" w:cs="Arial"/>
          <w:color w:val="5F5F5F"/>
          <w:sz w:val="27"/>
          <w:szCs w:val="27"/>
        </w:rPr>
        <w:t xml:space="preserve"> </w:t>
      </w:r>
      <w:r>
        <w:rPr>
          <w:rStyle w:val="HTML"/>
          <w:rFonts w:ascii="Consolas" w:hAnsi="Consolas"/>
          <w:color w:val="E83E8C"/>
          <w:bdr w:val="single" w:sz="6" w:space="2" w:color="E1E1E8" w:frame="1"/>
          <w:shd w:val="clear" w:color="auto" w:fill="F7F7F9"/>
        </w:rPr>
        <w:t>at</w:t>
      </w:r>
      <w:r w:rsidR="00D928DD">
        <w:rPr>
          <w:rFonts w:ascii="Arial" w:hAnsi="Arial" w:cs="Arial"/>
          <w:color w:val="5F5F5F"/>
          <w:sz w:val="27"/>
          <w:szCs w:val="27"/>
        </w:rPr>
        <w:t xml:space="preserve"> </w:t>
      </w:r>
      <w:r w:rsidRPr="00D928DD">
        <w:rPr>
          <w:color w:val="5F5F5F"/>
        </w:rPr>
        <w:t>на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ерверах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Windows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бращатьс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нструментам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езависимых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ставщиков.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Oracle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ценари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PL/SQL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ценари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болочк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перационной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истемы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Java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родны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двоичны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сполняемы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файлы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ыполнени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планированных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</w:p>
    <w:p w14:paraId="1281C85A" w14:textId="07F3DF53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Базовые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компоненты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Scheduler</w:t>
      </w:r>
    </w:p>
    <w:p w14:paraId="17EFEB9E" w14:textId="029B7F6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сто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я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ов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заданий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(jobs)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rStyle w:val="a4"/>
          <w:color w:val="5F5F5F"/>
        </w:rPr>
        <w:t>расписаний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(schedules)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rStyle w:val="a4"/>
          <w:color w:val="5F5F5F"/>
        </w:rPr>
        <w:t>программ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rStyle w:val="a4"/>
          <w:color w:val="5F5F5F"/>
        </w:rPr>
        <w:t>событ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a4"/>
          <w:color w:val="5F5F5F"/>
        </w:rPr>
        <w:t>цепочек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(chains)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чен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хож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кет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JOB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нцепци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ормирующ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дуль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х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авле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пример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скольк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од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чи.</w:t>
      </w:r>
    </w:p>
    <w:p w14:paraId="20F21A0D" w14:textId="4D390A7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Рассмотр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ов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ол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робно.</w:t>
      </w:r>
    </w:p>
    <w:p w14:paraId="02DE211E" w14:textId="20D5D0CF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Задания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(jobs)</w:t>
      </w:r>
    </w:p>
    <w:p w14:paraId="1EA93ED0" w14:textId="76392B3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ч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ир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ократ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ногократ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втоматическ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кац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г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о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ло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PL/SQL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воич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од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д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лож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Java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олочк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jobs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ч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к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тале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асто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л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адицио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ке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JOB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бстраг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та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ду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program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schedule).</w:t>
      </w:r>
    </w:p>
    <w:p w14:paraId="5DDB6CE8" w14:textId="1977EA2C" w:rsidR="001557DA" w:rsidRPr="00D928DD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 xml:space="preserve"> </w:t>
      </w:r>
    </w:p>
    <w:p w14:paraId="45EDEBBA" w14:textId="6E86F2DE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Расписания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(schedules)</w:t>
      </w:r>
    </w:p>
    <w:p w14:paraId="6A61E684" w14:textId="0AA5705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lastRenderedPageBreak/>
        <w:t>Распис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кац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г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а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скольк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jobs)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лан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зникнове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</w:p>
    <w:p w14:paraId="48D555DB" w14:textId="77777777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Программы</w:t>
      </w:r>
    </w:p>
    <w:p w14:paraId="5CAF12B7" w14:textId="39A2CA7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ограмм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тада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ключ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например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PL/SQ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олоч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UNIX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став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тель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т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им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ц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ь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посредствен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варитель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н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ли.</w:t>
      </w:r>
    </w:p>
    <w:p w14:paraId="436DE992" w14:textId="77777777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События</w:t>
      </w:r>
    </w:p>
    <w:p w14:paraId="6AA65FE0" w14:textId="2338A23D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редст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Orac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treams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Advanced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Queuing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нов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обще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ла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ложе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сс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в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ое-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ловие.</w:t>
      </w:r>
    </w:p>
    <w:p w14:paraId="551DF188" w14:textId="0C11B20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Существу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ируем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ируем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ложением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ируем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зва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менения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ункциониров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пеш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верш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jobs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ем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ируем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ложение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“потребляются”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актическ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чест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редст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зможно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и;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ча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ыв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event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событий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е).</w:t>
      </w:r>
    </w:p>
    <w:p w14:paraId="78C7E2FE" w14:textId="77777777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Цепочки</w:t>
      </w:r>
    </w:p>
    <w:p w14:paraId="275C1C64" w14:textId="59A525B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Концепц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вяз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заимозависим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з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вяза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пешн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котор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руг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т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нова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динстве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ланирова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заимозависим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легч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верш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л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анзакции.</w:t>
      </w:r>
    </w:p>
    <w:p w14:paraId="13B9F462" w14:textId="0F58F3BB" w:rsidR="001557DA" w:rsidRPr="00D928DD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 xml:space="preserve"> </w:t>
      </w:r>
    </w:p>
    <w:p w14:paraId="5FE11516" w14:textId="6EC9723D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Типы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запланированных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заданий</w:t>
      </w:r>
    </w:p>
    <w:p w14:paraId="79183921" w14:textId="10E95AE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лаг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б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: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-цепочк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соедин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смотр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имательней.</w:t>
      </w:r>
    </w:p>
    <w:p w14:paraId="315494E9" w14:textId="369409B2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Задания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базы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данных</w:t>
      </w:r>
    </w:p>
    <w:p w14:paraId="282FF1E6" w14:textId="13D6B4A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ибол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ростран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jobs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="00904FB2">
        <w:rPr>
          <w:color w:val="5F5F5F"/>
        </w:rPr>
        <w:t>зд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ыв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Orac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дул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ноним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ло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PL/SQ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им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пол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им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а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lastRenderedPageBreak/>
        <w:t>Java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color w:val="5F5F5F"/>
        </w:rPr>
        <w:t xml:space="preserve"> п</w:t>
      </w:r>
      <w:r w:rsidRPr="00D928DD">
        <w:rPr>
          <w:color w:val="5F5F5F"/>
        </w:rPr>
        <w:t>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LSQL_BLOCK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ORED_PROCEDURE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чест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ACTIO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ц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ноним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ло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им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.</w:t>
      </w:r>
    </w:p>
    <w:p w14:paraId="525FBFF9" w14:textId="77777777" w:rsidR="001557DA" w:rsidRPr="00113F11" w:rsidRDefault="001557DA" w:rsidP="001557DA">
      <w:pPr>
        <w:pStyle w:val="3"/>
        <w:shd w:val="clear" w:color="auto" w:fill="FFFFFF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Задания-цепочки</w:t>
      </w:r>
    </w:p>
    <w:p w14:paraId="4CF9CB91" w14:textId="6C237BF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Задания-цепоч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лов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иров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б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висимостя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жд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м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ам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ключ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еб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л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ножест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</w:p>
    <w:p w14:paraId="26034940" w14:textId="0AD884D5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Внешние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задания</w:t>
      </w:r>
    </w:p>
    <w:p w14:paraId="02E6E87F" w14:textId="3ABF7F2C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а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цио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в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авлив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ABLE</w:t>
      </w:r>
      <w:r w:rsidRPr="00D928DD">
        <w:rPr>
          <w:color w:val="5F5F5F"/>
        </w:rPr>
        <w:t>.</w:t>
      </w:r>
    </w:p>
    <w:p w14:paraId="6F721166" w14:textId="4AB3D7FF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Отсоединенные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задания</w:t>
      </w:r>
    </w:p>
    <w:p w14:paraId="08C37F1B" w14:textId="1679505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Отсоедин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jobs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а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лож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и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зависим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сса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TACHED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соедине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вно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UE</w:t>
      </w:r>
      <w:r w:rsidRPr="00D928DD">
        <w:rPr>
          <w:color w:val="5F5F5F"/>
        </w:rPr>
        <w:t>.</w:t>
      </w:r>
    </w:p>
    <w:p w14:paraId="4EEFF325" w14:textId="57418672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Легковесные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задания</w:t>
      </w:r>
    </w:p>
    <w:p w14:paraId="664F9F17" w14:textId="1A597A6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лич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вися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блон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следу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тада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еку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ньш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клад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ход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стр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ничтожаютс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л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заменимы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ча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т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ножест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лк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jobs).</w:t>
      </w:r>
    </w:p>
    <w:p w14:paraId="1DE32CA7" w14:textId="7AAA303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льнейш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говарив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альн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ид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OracleScheduler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ализирова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.</w:t>
      </w:r>
      <w:r w:rsidR="00D928DD" w:rsidRPr="00D928DD">
        <w:rPr>
          <w:color w:val="5F5F5F"/>
        </w:rPr>
        <w:t xml:space="preserve"> </w:t>
      </w:r>
    </w:p>
    <w:p w14:paraId="2F34B552" w14:textId="0158ECCA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Расширенные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компоненты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Scheduler</w:t>
      </w:r>
    </w:p>
    <w:p w14:paraId="32455421" w14:textId="0BB9A4E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пол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я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ов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а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а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сколь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шире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в: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шир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редст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лича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шественни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ке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JOB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вит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нцеп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сваи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орите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ел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ответств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оритета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прият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вай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рат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накомим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ширенны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а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.</w:t>
      </w:r>
    </w:p>
    <w:p w14:paraId="28B94018" w14:textId="36AB04E9" w:rsidR="001557DA" w:rsidRPr="00093B0C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093B0C">
        <w:rPr>
          <w:b w:val="0"/>
          <w:bCs w:val="0"/>
          <w:i/>
          <w:iCs/>
          <w:color w:val="5F5F5F"/>
          <w:sz w:val="24"/>
          <w:szCs w:val="24"/>
        </w:rPr>
        <w:t>Классы</w:t>
      </w:r>
      <w:r w:rsidR="00D928DD" w:rsidRPr="00093B0C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093B0C">
        <w:rPr>
          <w:b w:val="0"/>
          <w:bCs w:val="0"/>
          <w:i/>
          <w:iCs/>
          <w:color w:val="5F5F5F"/>
          <w:sz w:val="24"/>
          <w:szCs w:val="24"/>
        </w:rPr>
        <w:t>заданий</w:t>
      </w:r>
    </w:p>
    <w:p w14:paraId="65DCA4D8" w14:textId="3BE82E1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Клас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иру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щ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арактеристик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о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ебов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ам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ел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иру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од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е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стиж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лей.</w:t>
      </w:r>
    </w:p>
    <w:p w14:paraId="5CACE149" w14:textId="40FB5711" w:rsidR="001557DA" w:rsidRPr="00D928DD" w:rsidRDefault="001557DA" w:rsidP="001557D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lastRenderedPageBreak/>
        <w:t>Назнач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ровн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оритето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дивидуальны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м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че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оле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сокоприоритетны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ю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еред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изкоприоритетными.</w:t>
      </w:r>
    </w:p>
    <w:p w14:paraId="6F4BA028" w14:textId="3C6791D0" w:rsidR="001557DA" w:rsidRPr="00D928DD" w:rsidRDefault="001557DA" w:rsidP="001557D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циров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бщ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атрибуты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боро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jobs).</w:t>
      </w:r>
    </w:p>
    <w:p w14:paraId="59BFA9FE" w14:textId="4B1836D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е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фицит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Databas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Resourc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Manag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ордин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Databas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Resourc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Manag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нцепц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ител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ответств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ле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Orac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нтролир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ел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нач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н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ителей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нач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ител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.</w:t>
      </w:r>
    </w:p>
    <w:p w14:paraId="28E95363" w14:textId="77777777" w:rsidR="001557DA" w:rsidRPr="00093B0C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  <w:lang w:val="en-US"/>
        </w:rPr>
      </w:pPr>
      <w:r w:rsidRPr="00093B0C">
        <w:rPr>
          <w:b w:val="0"/>
          <w:bCs w:val="0"/>
          <w:i/>
          <w:iCs/>
          <w:color w:val="5F5F5F"/>
          <w:sz w:val="24"/>
          <w:szCs w:val="24"/>
        </w:rPr>
        <w:t>Окна</w:t>
      </w:r>
    </w:p>
    <w:p w14:paraId="59BCA769" w14:textId="2F6E65B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Окна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  <w:lang w:val="en-US"/>
        </w:rPr>
        <w:t>Scheduler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</w:rPr>
        <w:t>предлагают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</w:rPr>
        <w:t>ссылку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  <w:lang w:val="en-US"/>
        </w:rPr>
        <w:t>Oracle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  <w:lang w:val="en-US"/>
        </w:rPr>
        <w:t>Resource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  <w:lang w:val="en-US"/>
        </w:rPr>
        <w:t>Manager.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</w:rPr>
        <w:t>Ок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нтекс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став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вал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лан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;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л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ме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е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и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ссоциирова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н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Databas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Resourc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Manager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ктивиз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лич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иод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лаг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лич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орите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jobs).</w:t>
      </w:r>
    </w:p>
    <w:p w14:paraId="356F4ABA" w14:textId="7BB4E73F" w:rsidR="001557DA" w:rsidRPr="00093B0C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093B0C">
        <w:rPr>
          <w:b w:val="0"/>
          <w:bCs w:val="0"/>
          <w:i/>
          <w:iCs/>
          <w:color w:val="5F5F5F"/>
          <w:sz w:val="24"/>
          <w:szCs w:val="24"/>
        </w:rPr>
        <w:t>Группы</w:t>
      </w:r>
      <w:r w:rsidR="00D928DD" w:rsidRPr="00093B0C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093B0C">
        <w:rPr>
          <w:b w:val="0"/>
          <w:bCs w:val="0"/>
          <w:i/>
          <w:iCs/>
          <w:color w:val="5F5F5F"/>
          <w:sz w:val="24"/>
          <w:szCs w:val="24"/>
        </w:rPr>
        <w:t>окон</w:t>
      </w:r>
    </w:p>
    <w:p w14:paraId="54EE6485" w14:textId="6C1D49E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Групп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ллекц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од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пример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ход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аздник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групп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служивания.</w:t>
      </w:r>
    </w:p>
    <w:p w14:paraId="58931AE1" w14:textId="0D4534DD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Архитектура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планировщика</w:t>
      </w:r>
    </w:p>
    <w:p w14:paraId="1E7B1E67" w14:textId="2B963747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Архитекту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сто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блиц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ординато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ител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чине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slave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ыв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Oracle).</w:t>
      </w:r>
    </w:p>
    <w:p w14:paraId="744A2823" w14:textId="6E181DDD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Таблиц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формац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именов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адельц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мотре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блиц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ере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ставлени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JOBS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ординат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уляр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глядыв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блиц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знать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ординат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ав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сса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ител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ственн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ла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боту.</w:t>
      </w:r>
    </w:p>
    <w:p w14:paraId="09141629" w14:textId="4633939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уществующ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онов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с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jqnnn</w:t>
      </w:r>
      <w:r w:rsidRPr="00D928DD">
        <w:rPr>
          <w:color w:val="5F5F5F"/>
        </w:rPr>
        <w:t>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ып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ординир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ординат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ител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с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ите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еан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анзакцию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верше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иксир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зультат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верш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анзакц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крыв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еан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ите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нов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блиц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четчи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блиц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урн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</w:p>
    <w:p w14:paraId="62A2D47F" w14:textId="138389AB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Привилегии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планировщика</w:t>
      </w:r>
    </w:p>
    <w:p w14:paraId="1BBEEF6B" w14:textId="041F1DE7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Orac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jobs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ш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ром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шир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ров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адельц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YS</w:t>
      </w:r>
      <w:r w:rsidRPr="00D928DD">
        <w:rPr>
          <w:color w:val="5F5F5F"/>
        </w:rPr>
        <w:t>.</w:t>
      </w:r>
    </w:p>
    <w:p w14:paraId="06F3A933" w14:textId="0279F7A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lastRenderedPageBreak/>
        <w:t>Роль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EDULER_ADMI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цией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WITH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DMIN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PTION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о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дминистрато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ключ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оль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EDULER_ADMIN</w:t>
      </w:r>
      <w:r w:rsidRPr="00D928DD">
        <w:rPr>
          <w:color w:val="5F5F5F"/>
        </w:rPr>
        <w:t>.</w:t>
      </w:r>
    </w:p>
    <w:p w14:paraId="4CAECE63" w14:textId="6619A9D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Системн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ANAGE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я.</w:t>
      </w:r>
    </w:p>
    <w:p w14:paraId="69308308" w14:textId="7CDB3925" w:rsidR="001557DA" w:rsidRPr="00D928DD" w:rsidRDefault="001557DA" w:rsidP="001557D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Создание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дале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змене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лассо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й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кон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групп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кон.</w:t>
      </w:r>
    </w:p>
    <w:p w14:paraId="051FA64C" w14:textId="05E829BE" w:rsidR="001557DA" w:rsidRPr="00D928DD" w:rsidRDefault="001557DA" w:rsidP="001557D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Остано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юбо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jobs.</w:t>
      </w:r>
    </w:p>
    <w:p w14:paraId="436B311F" w14:textId="4D12ADC0" w:rsidR="001557DA" w:rsidRPr="00A03BBF" w:rsidRDefault="001557DA" w:rsidP="00A03BB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еждевременн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стано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кна.</w:t>
      </w:r>
    </w:p>
    <w:p w14:paraId="2AC7712E" w14:textId="09333407" w:rsidR="001557DA" w:rsidRPr="00A03BBF" w:rsidRDefault="001557DA" w:rsidP="00A03BBF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rStyle w:val="a4"/>
          <w:color w:val="5F5F5F"/>
        </w:rPr>
        <w:t>На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заметку!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орму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[схема].имя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ировщи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исыв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ерхн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истр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ль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ключ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н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ист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вычк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пример,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"test_job"</w:t>
      </w:r>
      <w:r w:rsidRPr="00D928DD">
        <w:rPr>
          <w:color w:val="5F5F5F"/>
        </w:rPr>
        <w:t>.</w:t>
      </w:r>
    </w:p>
    <w:p w14:paraId="404DB3A7" w14:textId="6918E8FB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е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й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ю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шир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окн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надоби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н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я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ANAGE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EDULER</w:t>
      </w:r>
      <w:r w:rsidRPr="00D928DD">
        <w:rPr>
          <w:color w:val="5F5F5F"/>
        </w:rPr>
        <w:t>.</w:t>
      </w:r>
    </w:p>
    <w:p w14:paraId="7FF1D226" w14:textId="6FC3B547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ыдав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руг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во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в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оставляе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а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м.</w:t>
      </w:r>
    </w:p>
    <w:p w14:paraId="7B17FCC1" w14:textId="657D036E" w:rsidR="001557DA" w:rsidRPr="00D928DD" w:rsidRDefault="001557DA" w:rsidP="001557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вилег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E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NY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разреша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льзовател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юб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юбо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хеме.</w:t>
      </w:r>
    </w:p>
    <w:p w14:paraId="6248692E" w14:textId="12DBA62F" w:rsidR="001557DA" w:rsidRPr="00D928DD" w:rsidRDefault="001557DA" w:rsidP="001557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вилег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E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NY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LASS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озможнос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знач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юбо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ласс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й.</w:t>
      </w:r>
    </w:p>
    <w:p w14:paraId="5771236D" w14:textId="4DD911D5" w:rsidR="001557DA" w:rsidRPr="00A03BBF" w:rsidRDefault="001557DA" w:rsidP="00A03BBF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г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дифиц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QL-оператор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GRANT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LT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.</w:t>
      </w:r>
    </w:p>
    <w:p w14:paraId="18E97F7F" w14:textId="2D9DF685" w:rsidR="001557DA" w:rsidRPr="00A03BBF" w:rsidRDefault="001557DA" w:rsidP="00A03BBF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rStyle w:val="a4"/>
          <w:color w:val="5F5F5F"/>
        </w:rPr>
        <w:t>На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заметку!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зможно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jobs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генерирова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а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олаг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дель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ей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</w:p>
    <w:p w14:paraId="50CCE043" w14:textId="6FCAB3D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Относитель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мет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ючев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менты.</w:t>
      </w:r>
    </w:p>
    <w:p w14:paraId="5EC43BDC" w14:textId="7695DD7F" w:rsidR="001557DA" w:rsidRPr="00D928DD" w:rsidRDefault="001557DA" w:rsidP="001557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Чтобы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озд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еобходим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ме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вилеги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293958BD" w14:textId="4241863E" w:rsidR="001557DA" w:rsidRPr="00D928DD" w:rsidRDefault="001557DA" w:rsidP="001557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каци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расписания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кна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групп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кон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л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а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торым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ладеете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икак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альны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вилеги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ужны.</w:t>
      </w:r>
    </w:p>
    <w:p w14:paraId="180E2121" w14:textId="2A72A27A" w:rsidR="001557DA" w:rsidRPr="00D928DD" w:rsidRDefault="001557DA" w:rsidP="001557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за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ы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надлежаще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руго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льзователю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надоби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вилег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эт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л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ж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истемна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вилег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NY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7119B9FD" w14:textId="66BC1191" w:rsidR="001557DA" w:rsidRPr="00D928DD" w:rsidRDefault="00D928DD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 xml:space="preserve"> </w:t>
      </w:r>
    </w:p>
    <w:p w14:paraId="0301184C" w14:textId="0E3628B1" w:rsidR="001557DA" w:rsidRPr="00D928DD" w:rsidRDefault="001557DA" w:rsidP="001557DA">
      <w:pPr>
        <w:pStyle w:val="2"/>
        <w:shd w:val="clear" w:color="auto" w:fill="FFFFFF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lastRenderedPageBreak/>
        <w:t>Управление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базовыми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компонентами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планировщика</w:t>
      </w:r>
    </w:p>
    <w:p w14:paraId="1A49BF99" w14:textId="7A95CD2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Базов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jobs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сколь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щ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редст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авляемост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ме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ничтож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уществл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ке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дела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иса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авл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ами.</w:t>
      </w:r>
    </w:p>
    <w:p w14:paraId="1A4813B8" w14:textId="491EE88F" w:rsidR="001557DA" w:rsidRPr="00063552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063552">
        <w:rPr>
          <w:b w:val="0"/>
          <w:bCs w:val="0"/>
          <w:i/>
          <w:iCs/>
          <w:color w:val="5F5F5F"/>
          <w:sz w:val="24"/>
          <w:szCs w:val="24"/>
        </w:rPr>
        <w:t>Управление</w:t>
      </w:r>
      <w:r w:rsidR="00D928DD" w:rsidRPr="00063552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063552">
        <w:rPr>
          <w:b w:val="0"/>
          <w:bCs w:val="0"/>
          <w:i/>
          <w:iCs/>
          <w:color w:val="5F5F5F"/>
          <w:sz w:val="24"/>
          <w:szCs w:val="24"/>
        </w:rPr>
        <w:t>заданиями</w:t>
      </w:r>
    </w:p>
    <w:p w14:paraId="7D0C42CC" w14:textId="375719C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но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редст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авл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завис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отов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бав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с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еопреде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</w:p>
    <w:p w14:paraId="5A6B8245" w14:textId="4C38A0A6" w:rsidR="001557DA" w:rsidRPr="00063552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063552">
        <w:rPr>
          <w:b w:val="0"/>
          <w:bCs w:val="0"/>
          <w:i/>
          <w:iCs/>
          <w:color w:val="5F5F5F"/>
          <w:sz w:val="24"/>
          <w:szCs w:val="24"/>
        </w:rPr>
        <w:t>Создание</w:t>
      </w:r>
      <w:r w:rsidR="00D928DD" w:rsidRPr="00063552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063552">
        <w:rPr>
          <w:b w:val="0"/>
          <w:bCs w:val="0"/>
          <w:i/>
          <w:iCs/>
          <w:color w:val="5F5F5F"/>
          <w:sz w:val="24"/>
          <w:szCs w:val="24"/>
        </w:rPr>
        <w:t>заданий</w:t>
      </w:r>
    </w:p>
    <w:p w14:paraId="69717C23" w14:textId="4E8C59E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ке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стинг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1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каза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ов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е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ибол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особ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к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формац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ам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то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jobs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е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отов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й.</w:t>
      </w:r>
    </w:p>
    <w:p w14:paraId="74B1A0C4" w14:textId="02ED5BD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5D716CF9" w14:textId="1F47690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(</w:t>
      </w:r>
    </w:p>
    <w:p w14:paraId="636E6A57" w14:textId="5E1CAE0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job',</w:t>
      </w:r>
    </w:p>
    <w:p w14:paraId="1DF27C4D" w14:textId="28B2EA9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TYP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PLSQL_BLOCK',</w:t>
      </w:r>
    </w:p>
    <w:p w14:paraId="7A9750A3" w14:textId="2EFA9D6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AC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inser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to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erson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ew_persons;',</w:t>
      </w:r>
    </w:p>
    <w:p w14:paraId="19FD8609" w14:textId="6222369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6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ART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28-JUNE-0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07.00.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2E0BD4D2" w14:textId="00339F7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7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FREQ=DAILY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TERVAL=2',</w:t>
      </w:r>
    </w:p>
    <w:p w14:paraId="16F0560E" w14:textId="7BC2CA5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20-NOV-0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07.00.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1D2221CB" w14:textId="279E552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9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Inser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ew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ustomer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to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h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erson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able',</w:t>
      </w:r>
    </w:p>
    <w:p w14:paraId="41771FE5" w14:textId="116AD6FD" w:rsidR="001557DA" w:rsidRPr="009F29C8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1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="009F29C8">
        <w:rPr>
          <w:rFonts w:ascii="Consolas" w:hAnsi="Consolas"/>
          <w:color w:val="212529"/>
          <w:sz w:val="24"/>
          <w:szCs w:val="24"/>
        </w:rPr>
        <w:t>)</w:t>
      </w:r>
      <w:r w:rsidR="009F29C8">
        <w:rPr>
          <w:rFonts w:ascii="Consolas" w:hAnsi="Consolas"/>
          <w:color w:val="212529"/>
          <w:sz w:val="24"/>
          <w:szCs w:val="24"/>
          <w:lang w:val="en-US"/>
        </w:rPr>
        <w:t>;</w:t>
      </w:r>
    </w:p>
    <w:p w14:paraId="120F620C" w14:textId="5903247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11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73310F44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3C23AAA6" w14:textId="74BA0A7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3F568164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74AEA00F" w14:textId="77777777" w:rsidR="001557DA" w:rsidRDefault="00000000" w:rsidP="001557DA">
      <w:pPr>
        <w:rPr>
          <w:rFonts w:ascii="Times New Roman" w:hAnsi="Times New Roman" w:cs="Times New Roman"/>
          <w:sz w:val="24"/>
          <w:szCs w:val="24"/>
        </w:rPr>
      </w:pPr>
      <w:r>
        <w:pict w14:anchorId="4FBA9087">
          <v:rect id="_x0000_i1025" style="width:0;height:0" o:hrstd="t" o:hrnoshade="t" o:hr="t" fillcolor="#5f5f5f" stroked="f"/>
        </w:pict>
      </w:r>
    </w:p>
    <w:p w14:paraId="19377E98" w14:textId="404C99C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rStyle w:val="a4"/>
          <w:color w:val="5F5F5F"/>
        </w:rPr>
        <w:t>На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заметку!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стве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тановит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адельцем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а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руг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адельц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аделец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руг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ы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з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ак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щ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значае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язатель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адельцем.</w:t>
      </w:r>
    </w:p>
    <w:p w14:paraId="01004F9C" w14:textId="77777777" w:rsidR="001557DA" w:rsidRPr="00D928DD" w:rsidRDefault="00000000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7AAC49C">
          <v:rect id="_x0000_i1026" style="width:0;height:0" o:hrstd="t" o:hrnoshade="t" o:hr="t" fillcolor="#5f5f5f" stroked="f"/>
        </w:pict>
      </w:r>
    </w:p>
    <w:p w14:paraId="03FAC49B" w14:textId="6A86BC85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Давай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смотр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</w:t>
      </w:r>
      <w:r w:rsidRPr="00D928DD">
        <w:rPr>
          <w:color w:val="5F5F5F"/>
        </w:rPr>
        <w:t>.</w:t>
      </w:r>
    </w:p>
    <w:p w14:paraId="465512E0" w14:textId="0C7BFC8F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lastRenderedPageBreak/>
        <w:t>JOB_NAM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озможнос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з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м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.</w:t>
      </w:r>
    </w:p>
    <w:p w14:paraId="48C1F2EC" w14:textId="6D202132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зыва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тип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могу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ключ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лок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PL/SQL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храним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цедуру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сполняем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л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Java.</w:t>
      </w:r>
    </w:p>
    <w:p w14:paraId="539136A1" w14:textId="2C4806AF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ACTION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циру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нкретн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цедуру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манд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л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ценарий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тор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аш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.</w:t>
      </w:r>
    </w:p>
    <w:p w14:paraId="04E991BD" w14:textId="38BC8582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ART_DAT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D_DAT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цирую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т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верш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ово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Есл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ходи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цесс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ения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н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мож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ме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араметр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D_DATE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.)</w:t>
      </w:r>
    </w:p>
    <w:p w14:paraId="0F88AB92" w14:textId="7AF652EE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PEAT_INTERVAL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цирует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скольк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час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Scheduler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истинг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1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ш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тервал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втор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зан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'FREQ=DAILY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;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TERVAL=2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';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значает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ч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ае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жд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торо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ень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уществую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в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особ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тервал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втор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об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бсуждаю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ледующе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разделе):</w:t>
      </w:r>
    </w:p>
    <w:p w14:paraId="092AC474" w14:textId="70EBB332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использов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лендарно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раж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азы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нных;</w:t>
      </w:r>
    </w:p>
    <w:p w14:paraId="48BF4366" w14:textId="48F44AA8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использов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раж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ты/времен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PL/SQL.</w:t>
      </w:r>
    </w:p>
    <w:p w14:paraId="6C896ECD" w14:textId="24673296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OMMENTS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зволя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ключи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юбы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мментари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ланированно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и.</w:t>
      </w:r>
    </w:p>
    <w:p w14:paraId="6F6CAB00" w14:textId="40955843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ABLED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цирует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ключен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е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оздании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начение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молчани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являе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ALSE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т.е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тключено;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чтобы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ключи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емедленно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станов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ABLED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UE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36E91B02" w14:textId="777F41FE" w:rsidR="001557DA" w:rsidRPr="00D928DD" w:rsidRDefault="00D928DD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 xml:space="preserve"> </w:t>
      </w:r>
    </w:p>
    <w:p w14:paraId="27BDE6E2" w14:textId="3DAB5C4F" w:rsidR="001557DA" w:rsidRPr="00D928DD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>Установка</w:t>
      </w:r>
      <w:r w:rsidR="00D928DD"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>интервала</w:t>
      </w:r>
      <w:r w:rsidR="00D928DD"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>повторения</w:t>
      </w:r>
    </w:p>
    <w:p w14:paraId="3B4F26B2" w14:textId="144FA0A4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авай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смотр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особ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в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вторе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лендар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особ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об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нглийск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зыке;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сто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е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в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иса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.</w:t>
      </w:r>
    </w:p>
    <w:p w14:paraId="668C5626" w14:textId="24AC652F" w:rsidR="001557DA" w:rsidRPr="00D928DD" w:rsidRDefault="001557DA" w:rsidP="001557D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Частота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бязательн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мпонен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лендарно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ражения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тор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дентифицируе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лючевы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лово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REQ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озможны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нач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YEARLY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ONTHLY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AILY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HOURLY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INUTELY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CONDLY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30D1E7B1" w14:textId="4512972C" w:rsidR="001557DA" w:rsidRPr="00D928DD" w:rsidRDefault="001557DA" w:rsidP="001557D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тервал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вторения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тервал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дентифицируе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лючевы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лово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TERVAL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зывает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скольк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час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аз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нных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олж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вторя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.</w:t>
      </w:r>
    </w:p>
    <w:p w14:paraId="7FB23CC0" w14:textId="5E561915" w:rsidR="001557DA" w:rsidRPr="00D928DD" w:rsidRDefault="001557DA" w:rsidP="001557D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каторы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едоставляю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етальн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формаци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том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гд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олжн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ать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озможны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нач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MONTH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WEEKNO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YEARDAY</w:t>
      </w:r>
      <w:r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>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MONTHDAY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DAY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HOUR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MINUT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SECOND</w:t>
      </w:r>
      <w:r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>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пример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YMONTHDAY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зыва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ен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месяца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гд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олжн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ы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щен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YDAY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ен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едели.</w:t>
      </w:r>
    </w:p>
    <w:p w14:paraId="73D18E94" w14:textId="46293C5C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Обрат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им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катор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язательн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в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асто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лендар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язательны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ич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лендар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я:</w:t>
      </w:r>
    </w:p>
    <w:p w14:paraId="4957B548" w14:textId="6E17F192" w:rsidR="001557DA" w:rsidRPr="00D928DD" w:rsidRDefault="001557DA" w:rsidP="001557D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lastRenderedPageBreak/>
        <w:t>FREQ=DAILY;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TERVAL=3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жды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тр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ня;</w:t>
      </w:r>
    </w:p>
    <w:p w14:paraId="44D26C30" w14:textId="5C19CA93" w:rsidR="001557DA" w:rsidRPr="00D928DD" w:rsidRDefault="001557DA" w:rsidP="001557D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REQ=HOURLY;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TERVAL=2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жд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торо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час;</w:t>
      </w:r>
    </w:p>
    <w:p w14:paraId="578D4FE4" w14:textId="14428BEF" w:rsidR="001557DA" w:rsidRPr="00D928DD" w:rsidRDefault="001557DA" w:rsidP="001557D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REQ=WEEKLY;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YDAY=MON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жд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недельник;</w:t>
      </w:r>
    </w:p>
    <w:p w14:paraId="633ED197" w14:textId="68272A1D" w:rsidR="001557DA" w:rsidRPr="00D928DD" w:rsidRDefault="001557DA" w:rsidP="001557D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REQ=WEEKLY;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TERVAL=2;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YDAY=FRI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жд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тор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ятницу;</w:t>
      </w:r>
    </w:p>
    <w:p w14:paraId="7BFB800B" w14:textId="620FD759" w:rsidR="001557DA" w:rsidRPr="00D928DD" w:rsidRDefault="001557DA" w:rsidP="001557D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REQ=MONTHLY;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YMONTHDAY=1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следни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ен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месяца.</w:t>
      </w:r>
    </w:p>
    <w:p w14:paraId="7A6C1F4D" w14:textId="27E3192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ол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ож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вал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вторе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PL/SQL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ловие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зульта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чис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звращ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тк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в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втор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ты/времен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чест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в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уч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ты/времени:</w:t>
      </w:r>
      <w:r w:rsidR="00D928DD" w:rsidRPr="00D928DD">
        <w:rPr>
          <w:color w:val="5F5F5F"/>
        </w:rPr>
        <w:t xml:space="preserve"> </w:t>
      </w:r>
    </w:p>
    <w:p w14:paraId="20F9D02D" w14:textId="544A75CA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repeat_interval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=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'FREQ=MINUTELY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INTERVAL=30'</w:t>
      </w:r>
    </w:p>
    <w:p w14:paraId="2AB403EC" w14:textId="33712933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Приведе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PL/SQ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авливае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Orac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часа.</w:t>
      </w:r>
    </w:p>
    <w:p w14:paraId="570749B4" w14:textId="7FE39B66" w:rsidR="001557DA" w:rsidRPr="00D928DD" w:rsidRDefault="00D928DD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 xml:space="preserve"> </w:t>
      </w:r>
    </w:p>
    <w:p w14:paraId="4DA3577B" w14:textId="3DC75FA0" w:rsidR="001557DA" w:rsidRPr="00D928DD" w:rsidRDefault="001557DA" w:rsidP="001557DA">
      <w:pPr>
        <w:pStyle w:val="3"/>
        <w:shd w:val="clear" w:color="auto" w:fill="FFFFFF"/>
        <w:rPr>
          <w:b w:val="0"/>
          <w:bCs w:val="0"/>
          <w:color w:val="5F5F5F"/>
          <w:sz w:val="24"/>
          <w:szCs w:val="24"/>
        </w:rPr>
      </w:pPr>
      <w:r w:rsidRPr="00D928DD">
        <w:rPr>
          <w:b w:val="0"/>
          <w:bCs w:val="0"/>
          <w:color w:val="5F5F5F"/>
          <w:sz w:val="24"/>
          <w:szCs w:val="24"/>
        </w:rPr>
        <w:t>Задания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администрирования</w:t>
      </w:r>
    </w:p>
    <w:p w14:paraId="0E5FE267" w14:textId="15003A30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акет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дминистратив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ключ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ам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ктивиз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зом:</w:t>
      </w:r>
    </w:p>
    <w:p w14:paraId="0F7D3F4B" w14:textId="63A2C437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</w:rPr>
        <w:t>SQL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</w:rPr>
        <w:t>EXEC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</w:rPr>
        <w:t>DBMS_SCHEDULER.ENABLE('TEST_JOB1');</w:t>
      </w:r>
    </w:p>
    <w:p w14:paraId="52F1EAB9" w14:textId="3326387D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PL/SQL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procedure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successfully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completed.</w:t>
      </w:r>
    </w:p>
    <w:p w14:paraId="25C6AA2E" w14:textId="5B4BF13D" w:rsidR="001557DA" w:rsidRPr="00D928DD" w:rsidRDefault="001557DA" w:rsidP="001557DA">
      <w:pPr>
        <w:pStyle w:val="a3"/>
        <w:shd w:val="clear" w:color="auto" w:fill="FFFFFF"/>
        <w:rPr>
          <w:color w:val="5F5F5F"/>
          <w:lang w:val="en-US"/>
        </w:rPr>
      </w:pPr>
      <w:r w:rsidRPr="00D928DD">
        <w:rPr>
          <w:color w:val="5F5F5F"/>
        </w:rPr>
        <w:t>Отключается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</w:rPr>
        <w:t>так</w:t>
      </w:r>
      <w:r w:rsidRPr="00D928DD">
        <w:rPr>
          <w:color w:val="5F5F5F"/>
          <w:lang w:val="en-US"/>
        </w:rPr>
        <w:t>:</w:t>
      </w:r>
    </w:p>
    <w:p w14:paraId="517B5A90" w14:textId="1366C893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SQL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EXEC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DBMS_SCHEDULER.DISABLE('TEST_JOB1');</w:t>
      </w:r>
    </w:p>
    <w:p w14:paraId="044E1477" w14:textId="6BD90A34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PL/SQL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procedure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successfully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completed.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</w:p>
    <w:p w14:paraId="4273DE04" w14:textId="3EC390D7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Уничтож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ой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ROP_JOB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каза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:</w:t>
      </w:r>
    </w:p>
    <w:p w14:paraId="72190F8C" w14:textId="40ED1560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SQL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BEGIN</w:t>
      </w:r>
    </w:p>
    <w:p w14:paraId="467674BB" w14:textId="2B9772DA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DBMS_SCHEDULER.DROP_JOB(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JOB_NAME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=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'TEST_JOB1');</w:t>
      </w:r>
    </w:p>
    <w:p w14:paraId="496901F9" w14:textId="4FADA8E0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</w:rPr>
        <w:t>END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</w:p>
    <w:p w14:paraId="5C7D97B4" w14:textId="6514BB3B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т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учн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уроч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я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у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UN_JOB</w:t>
      </w:r>
      <w:r w:rsidRPr="00D928DD">
        <w:rPr>
          <w:color w:val="5F5F5F"/>
        </w:rPr>
        <w:t>:</w:t>
      </w:r>
    </w:p>
    <w:p w14:paraId="5931C3F5" w14:textId="0FBC8642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SQL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EXEC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DBMS_SCHEDULER.RUN_JOB('TEST_JOB')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</w:p>
    <w:p w14:paraId="65377999" w14:textId="4E2B01A8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конец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OP_JOB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медлен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танов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:</w:t>
      </w:r>
    </w:p>
    <w:p w14:paraId="1C40DC7E" w14:textId="232AFBC0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SQL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EXEC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DBMS_SCHEDULER.STOP_JOB('TEST_JOB')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</w:p>
    <w:p w14:paraId="7F57958D" w14:textId="77777777" w:rsidR="001557DA" w:rsidRPr="00D928DD" w:rsidRDefault="00000000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D454BF8">
          <v:rect id="_x0000_i1027" style="width:0;height:0" o:hrstd="t" o:hrnoshade="t" o:hr="t" fillcolor="#5f5f5f" stroked="f"/>
        </w:pict>
      </w:r>
    </w:p>
    <w:p w14:paraId="5E1142DF" w14:textId="162412E0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rStyle w:val="a4"/>
          <w:color w:val="5F5F5F"/>
        </w:rPr>
        <w:t>Совет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е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а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OP_JOB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UN_JOB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тановле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ющее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в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UE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танов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ботающ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jobs)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м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ALSE</w:t>
      </w:r>
      <w:r w:rsidRPr="00D928DD">
        <w:rPr>
          <w:color w:val="5F5F5F"/>
        </w:rPr>
        <w:t>.</w:t>
      </w:r>
    </w:p>
    <w:p w14:paraId="573F6091" w14:textId="77777777" w:rsidR="001557DA" w:rsidRPr="00D928DD" w:rsidRDefault="00000000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68044E1">
          <v:rect id="_x0000_i1028" style="width:0;height:0" o:hrstd="t" o:hrnoshade="t" o:hr="t" fillcolor="#5f5f5f" stroked="f"/>
        </w:pict>
      </w:r>
    </w:p>
    <w:p w14:paraId="356888AC" w14:textId="4B85094C" w:rsidR="001557DA" w:rsidRPr="00D928DD" w:rsidRDefault="00D928DD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 xml:space="preserve"> </w:t>
      </w:r>
    </w:p>
    <w:p w14:paraId="064FFAD7" w14:textId="4FB82D2C" w:rsidR="001557DA" w:rsidRPr="00D928DD" w:rsidRDefault="001557DA" w:rsidP="001557DA">
      <w:pPr>
        <w:pStyle w:val="2"/>
        <w:shd w:val="clear" w:color="auto" w:fill="FFFFFF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Управление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легковесными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заданиями</w:t>
      </w:r>
    </w:p>
    <w:p w14:paraId="4556C11A" w14:textId="6A618A6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аст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стр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ющего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с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игрыш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изводительност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дельны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кольк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ам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л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а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вяза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м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ньш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клад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ходы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стре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е;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ебу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ньш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с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та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з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ч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уч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игрыш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транств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ысяч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еспечива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ольш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ибко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полага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ольш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ариан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ом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част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мысл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е.</w:t>
      </w:r>
    </w:p>
    <w:p w14:paraId="2C3AE8B9" w14:textId="4B6B0DC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бл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ч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бл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е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тада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ряд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ям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наследова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jobs)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чест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бло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им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ц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сыла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е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LSQL_BLOCK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ORED_PROCEDURE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втоматичес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уч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.</w:t>
      </w:r>
    </w:p>
    <w:p w14:paraId="6AFED8B9" w14:textId="39D22F6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мот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роб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форм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рос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об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казанно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:</w:t>
      </w:r>
      <w:r w:rsidR="00D928DD" w:rsidRPr="00D928DD">
        <w:rPr>
          <w:color w:val="5F5F5F"/>
        </w:rPr>
        <w:t xml:space="preserve"> </w:t>
      </w:r>
    </w:p>
    <w:p w14:paraId="4DCD110A" w14:textId="6FFFF77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jobs</w:t>
      </w:r>
    </w:p>
    <w:p w14:paraId="4F1392C2" w14:textId="197F28E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WHE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style='LIGHTWEIGHT';</w:t>
      </w:r>
    </w:p>
    <w:p w14:paraId="3CF20C6C" w14:textId="0D95F95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</w:p>
    <w:p w14:paraId="2CD34CF3" w14:textId="525A22DE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-----------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-------------</w:t>
      </w:r>
    </w:p>
    <w:p w14:paraId="413BC538" w14:textId="7A7E77AE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TEST_JOB1</w:t>
      </w:r>
      <w:r w:rsidR="00D928DD">
        <w:rPr>
          <w:rFonts w:ascii="Consolas" w:hAnsi="Consolas"/>
          <w:color w:val="212529"/>
          <w:sz w:val="24"/>
          <w:szCs w:val="24"/>
        </w:rPr>
        <w:t xml:space="preserve">   </w:t>
      </w:r>
      <w:r>
        <w:rPr>
          <w:rFonts w:ascii="Consolas" w:hAnsi="Consolas"/>
          <w:color w:val="212529"/>
          <w:sz w:val="24"/>
          <w:szCs w:val="24"/>
        </w:rPr>
        <w:t>TEST_PROG1</w:t>
      </w:r>
    </w:p>
    <w:p w14:paraId="2D09BF00" w14:textId="2346702B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лич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ображ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ставлени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JOBS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кольк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а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jobs).</w:t>
      </w:r>
    </w:p>
    <w:p w14:paraId="69F12BAE" w14:textId="614CCE4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lastRenderedPageBreak/>
        <w:t>Легковес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об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о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ж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STY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IGHTWEIGHT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GULA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котор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)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еде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:</w:t>
      </w:r>
    </w:p>
    <w:p w14:paraId="64259364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begin</w:t>
      </w:r>
    </w:p>
    <w:p w14:paraId="109453B9" w14:textId="20674D80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dbms_scheduler.create_job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(</w:t>
      </w:r>
    </w:p>
    <w:p w14:paraId="255CA55E" w14:textId="5B16EEBF" w:rsidR="001557DA" w:rsidRPr="004740A8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</w:t>
      </w:r>
      <w:r w:rsidRPr="004740A8">
        <w:rPr>
          <w:rFonts w:ascii="Consolas" w:hAnsi="Consolas"/>
          <w:color w:val="212529"/>
          <w:sz w:val="24"/>
          <w:szCs w:val="24"/>
        </w:rPr>
        <w:t>_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ame</w:t>
      </w:r>
      <w:r w:rsidR="00D928DD" w:rsidRPr="004740A8">
        <w:rPr>
          <w:rFonts w:ascii="Consolas" w:hAnsi="Consolas"/>
          <w:color w:val="212529"/>
          <w:sz w:val="24"/>
          <w:szCs w:val="24"/>
        </w:rPr>
        <w:t xml:space="preserve">        </w:t>
      </w:r>
      <w:r w:rsidRPr="004740A8">
        <w:rPr>
          <w:rFonts w:ascii="Consolas" w:hAnsi="Consolas"/>
          <w:color w:val="212529"/>
          <w:sz w:val="24"/>
          <w:szCs w:val="24"/>
        </w:rPr>
        <w:t>=&gt;</w:t>
      </w:r>
      <w:r w:rsidR="00D928DD" w:rsidRPr="004740A8">
        <w:rPr>
          <w:rFonts w:ascii="Consolas" w:hAnsi="Consolas"/>
          <w:color w:val="212529"/>
          <w:sz w:val="24"/>
          <w:szCs w:val="24"/>
        </w:rPr>
        <w:t xml:space="preserve"> </w:t>
      </w:r>
      <w:r w:rsidRPr="004740A8">
        <w:rPr>
          <w:rFonts w:ascii="Consolas" w:hAnsi="Consolas"/>
          <w:color w:val="212529"/>
          <w:sz w:val="24"/>
          <w:szCs w:val="24"/>
        </w:rPr>
        <w:t>'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est</w:t>
      </w:r>
      <w:r w:rsidRPr="004740A8">
        <w:rPr>
          <w:rFonts w:ascii="Consolas" w:hAnsi="Consolas"/>
          <w:color w:val="212529"/>
          <w:sz w:val="24"/>
          <w:szCs w:val="24"/>
        </w:rPr>
        <w:t>_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ltwtjob</w:t>
      </w:r>
      <w:r w:rsidRPr="004740A8">
        <w:rPr>
          <w:rFonts w:ascii="Consolas" w:hAnsi="Consolas"/>
          <w:color w:val="212529"/>
          <w:sz w:val="24"/>
          <w:szCs w:val="24"/>
        </w:rPr>
        <w:t>1',</w:t>
      </w:r>
    </w:p>
    <w:p w14:paraId="6E40D3B9" w14:textId="1FB046E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prog',</w:t>
      </w:r>
    </w:p>
    <w:p w14:paraId="48075279" w14:textId="22B5C0A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freq=daily,by_hour=10',</w:t>
      </w:r>
    </w:p>
    <w:p w14:paraId="5BF3C5F2" w14:textId="7698840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nd_ti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31-DEC-0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06:00: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ustralia/Sydney',</w:t>
      </w:r>
    </w:p>
    <w:p w14:paraId="31FDB486" w14:textId="0321891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styl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lightweight',</w:t>
      </w:r>
    </w:p>
    <w:p w14:paraId="6D0349D3" w14:textId="142C83E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A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lightweigh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as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');</w:t>
      </w:r>
    </w:p>
    <w:p w14:paraId="323418FE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13AF8D23" w14:textId="2F427A0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prog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бло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LTWTJOB1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ов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PEAT_INTERVA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D_TIM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е.</w:t>
      </w:r>
    </w:p>
    <w:p w14:paraId="50C6286B" w14:textId="06D9ACBD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бо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обен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ольш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личест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монстрир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бо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редств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</w:p>
    <w:p w14:paraId="5D096D42" w14:textId="5B7701ED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1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й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ем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jobs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тор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.</w:t>
      </w:r>
      <w:r w:rsidR="00D928DD" w:rsidRPr="00D928DD">
        <w:rPr>
          <w:color w:val="5F5F5F"/>
        </w:rPr>
        <w:t xml:space="preserve"> </w:t>
      </w:r>
    </w:p>
    <w:p w14:paraId="4DB15564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eclare</w:t>
      </w:r>
    </w:p>
    <w:p w14:paraId="2725C40F" w14:textId="150DD73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test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ys.job;</w:t>
      </w:r>
    </w:p>
    <w:p w14:paraId="6EDF280C" w14:textId="5E3FE7B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testjobar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ys.job_array;</w:t>
      </w:r>
    </w:p>
    <w:p w14:paraId="021041D5" w14:textId="1A17529D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2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спользуйт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нструктором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ys.job_array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ализ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:</w:t>
      </w:r>
    </w:p>
    <w:p w14:paraId="44BA4A64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39C4B925" w14:textId="7841622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testjobar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: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ys.job_array()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</w:p>
    <w:p w14:paraId="4AFF909D" w14:textId="6C43044B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ализ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objarr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ставляющ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иноч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е.</w:t>
      </w:r>
    </w:p>
    <w:p w14:paraId="495BBE83" w14:textId="2DB08E69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3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ме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вн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личеств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ирает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.</w:t>
      </w:r>
      <w:r w:rsidR="00D928DD" w:rsidRPr="00D928DD">
        <w:rPr>
          <w:color w:val="5F5F5F"/>
        </w:rPr>
        <w:t xml:space="preserve"> </w:t>
      </w:r>
    </w:p>
    <w:p w14:paraId="5FA87B82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testjobarr.extend(500);</w:t>
      </w:r>
    </w:p>
    <w:p w14:paraId="5D9714D9" w14:textId="152CE8E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оказа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д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т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е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форм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500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х.</w:t>
      </w:r>
    </w:p>
    <w:p w14:paraId="0807B4E2" w14:textId="52833414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4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500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ещ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jobs):</w:t>
      </w:r>
    </w:p>
    <w:p w14:paraId="2AB2F2BB" w14:textId="63246EA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lastRenderedPageBreak/>
        <w:t>fo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5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loop</w:t>
      </w:r>
    </w:p>
    <w:p w14:paraId="2E16C55A" w14:textId="05E7324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test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: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ys.job(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JOB'||TO_CHAR(I),</w:t>
      </w:r>
    </w:p>
    <w:p w14:paraId="3A9DEA3B" w14:textId="3D29626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styl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LIGHTWEIGHT',</w:t>
      </w:r>
    </w:p>
    <w:p w14:paraId="572FBFC9" w14:textId="2164DED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templ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PROG',</w:t>
      </w:r>
    </w:p>
    <w:p w14:paraId="5DDD6081" w14:textId="7F8DB5C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RUE);</w:t>
      </w:r>
    </w:p>
    <w:p w14:paraId="10CC1094" w14:textId="00EB8DB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testjobarr(i)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: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ESTJOB;</w:t>
      </w:r>
    </w:p>
    <w:p w14:paraId="7FA4BDD3" w14:textId="1DDF8E7C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loop;</w:t>
      </w:r>
    </w:p>
    <w:p w14:paraId="6E135377" w14:textId="5B6C9CEC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Приведе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д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500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блон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PROG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бавля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ци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сваивания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jobarr(i).</w:t>
      </w:r>
    </w:p>
    <w:p w14:paraId="7675FA55" w14:textId="388BFE42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5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спользуйт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ой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S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икс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500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:</w:t>
      </w:r>
    </w:p>
    <w:p w14:paraId="271183B2" w14:textId="5870640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testjobarr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ransactional')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</w:p>
    <w:p w14:paraId="65F5FE08" w14:textId="0D9B53FA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оцедур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S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500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л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ше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а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циру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IGHTWEIGHT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чест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STY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STYLE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кольк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м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STY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GULAR</w:t>
      </w:r>
      <w:r w:rsidRPr="00D928DD">
        <w:rPr>
          <w:color w:val="5F5F5F"/>
        </w:rPr>
        <w:t>.</w:t>
      </w:r>
    </w:p>
    <w:p w14:paraId="291F65DB" w14:textId="34FCB6F9" w:rsidR="001557DA" w:rsidRPr="00D928DD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 xml:space="preserve"> </w:t>
      </w:r>
    </w:p>
    <w:p w14:paraId="34933A15" w14:textId="54363755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Управление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внешними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заданиями</w:t>
      </w:r>
    </w:p>
    <w:p w14:paraId="0F2801F6" w14:textId="39ECCA39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цио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ела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чест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етс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ABLE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ова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ACTIO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_ACTIO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у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талог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и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пример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/usr/local/bin/perl</w:t>
      </w:r>
      <w:r w:rsidRPr="00D928DD">
        <w:rPr>
          <w:color w:val="5F5F5F"/>
        </w:rPr>
        <w:t>.</w:t>
      </w:r>
    </w:p>
    <w:p w14:paraId="0CDFF50A" w14:textId="31C49217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окаль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окаль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ервер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ходи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е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ав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е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ди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ес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а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язатель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щ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кземпляр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Orac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а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ш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Agent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ов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jobs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нимал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ро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ход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л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едавал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зульта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ходн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</w:p>
    <w:p w14:paraId="06C83CBB" w14:textId="656663E9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Запус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окаль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т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AB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ргумен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_TYPE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конфигур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ген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ировщи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Agent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нач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lastRenderedPageBreak/>
        <w:t>заданий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ледующ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дела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иса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г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стройк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</w:p>
    <w:p w14:paraId="4ACE78F9" w14:textId="29507911" w:rsidR="001557DA" w:rsidRPr="00D928DD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 xml:space="preserve"> </w:t>
      </w:r>
    </w:p>
    <w:p w14:paraId="6E03B448" w14:textId="4EF029EC" w:rsidR="001557DA" w:rsidRPr="00D928DD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D928DD">
        <w:rPr>
          <w:b w:val="0"/>
          <w:bCs w:val="0"/>
          <w:color w:val="5F5F5F"/>
          <w:sz w:val="24"/>
          <w:szCs w:val="24"/>
        </w:rPr>
        <w:t>Настройка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базы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данных</w:t>
      </w:r>
    </w:p>
    <w:p w14:paraId="1F282778" w14:textId="09F39ED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Настрой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да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ро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уществл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зом.</w:t>
      </w:r>
    </w:p>
    <w:p w14:paraId="627EDD11" w14:textId="4B661ACB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1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кольк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надоби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Orac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XM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DB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нач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верьт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пеш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ова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Orac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XM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DB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т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анду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SCRIBE</w:t>
      </w:r>
      <w:r w:rsidRPr="00D928DD">
        <w:rPr>
          <w:color w:val="5F5F5F"/>
        </w:rPr>
        <w:t>:</w:t>
      </w:r>
    </w:p>
    <w:p w14:paraId="37F3B10A" w14:textId="02C891C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es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source_view</w:t>
      </w:r>
    </w:p>
    <w:p w14:paraId="1ADB9AA3" w14:textId="743BCD4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ull?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ype</w:t>
      </w:r>
    </w:p>
    <w:p w14:paraId="75C8160F" w14:textId="4D19E4F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--------</w:t>
      </w:r>
    </w:p>
    <w:p w14:paraId="18033C28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S</w:t>
      </w:r>
    </w:p>
    <w:p w14:paraId="4F278400" w14:textId="2F0AE31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XMLTYP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XMLSchema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"http://xm</w:t>
      </w:r>
    </w:p>
    <w:p w14:paraId="39FFDA0E" w14:textId="03DB1A36" w:rsidR="001557DA" w:rsidRPr="001557DA" w:rsidRDefault="00D928DD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</w:t>
      </w:r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lns.oracle.com/xdb/XDBResour</w:t>
      </w:r>
    </w:p>
    <w:p w14:paraId="275D0DB3" w14:textId="250BBB18" w:rsidR="001557DA" w:rsidRPr="001557DA" w:rsidRDefault="00D928DD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</w:t>
      </w:r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ce.xsd"</w:t>
      </w:r>
      <w:r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Element</w:t>
      </w:r>
      <w:r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"Resource")</w:t>
      </w:r>
    </w:p>
    <w:p w14:paraId="37E351DD" w14:textId="3067FE0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NY_PATH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VARCHAR2(4000)</w:t>
      </w:r>
    </w:p>
    <w:p w14:paraId="26C849DA" w14:textId="08D903C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SI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AW(16)</w:t>
      </w:r>
    </w:p>
    <w:p w14:paraId="6CC5FD5E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029602CD" w14:textId="2D7B0E0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Команд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SCRIB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казывае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Orac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XM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DB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ррект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ована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ображ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о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ж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долж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бот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Orac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XM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DB.</w:t>
      </w:r>
    </w:p>
    <w:p w14:paraId="4FF62B7E" w14:textId="0A2814B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2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оставле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Orac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й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vtsch.plb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оложе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талоге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$ORACLE_HOME/rdbms/admin:</w:t>
      </w:r>
    </w:p>
    <w:p w14:paraId="31EF6362" w14:textId="310C557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nn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ys/sammyy1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ysdba</w:t>
      </w:r>
    </w:p>
    <w:p w14:paraId="47C47294" w14:textId="73AE67E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@$ORACLE_HOME/rdbms/admin/prvtrsch.plb</w:t>
      </w:r>
    </w:p>
    <w:p w14:paraId="566C78A6" w14:textId="2C09443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1A5D4CD4" w14:textId="1ED8693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</w:p>
    <w:p w14:paraId="0859104D" w14:textId="2BE9731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5BD2FEB0" w14:textId="04A7253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no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ow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ed</w:t>
      </w:r>
    </w:p>
    <w:p w14:paraId="48817FED" w14:textId="263ACA6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ackag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reated.</w:t>
      </w:r>
    </w:p>
    <w:p w14:paraId="2B1586B5" w14:textId="2423C82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ackag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od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reated.</w:t>
      </w:r>
    </w:p>
    <w:p w14:paraId="73DD9EE6" w14:textId="30BA9B5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No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rrors.</w:t>
      </w:r>
    </w:p>
    <w:p w14:paraId="1825D2E5" w14:textId="4764B439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.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.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.</w:t>
      </w:r>
    </w:p>
    <w:p w14:paraId="7E18600C" w14:textId="52B16926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User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altered.</w:t>
      </w:r>
    </w:p>
    <w:p w14:paraId="0829A9CB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416386EB" w14:textId="24193350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3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конец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истрацио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о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Agent:</w:t>
      </w:r>
    </w:p>
    <w:p w14:paraId="223BCBBA" w14:textId="0422969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set_agent_registration_pass(</w:t>
      </w:r>
    </w:p>
    <w:p w14:paraId="6B0356B0" w14:textId="3B492B3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lastRenderedPageBreak/>
        <w:t>registration_passwor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ammyy1'.-</w:t>
      </w:r>
    </w:p>
    <w:p w14:paraId="7A21A003" w14:textId="0A74AAF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xpiration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ystimestamp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+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7'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ay,-</w:t>
      </w:r>
    </w:p>
    <w:p w14:paraId="77047984" w14:textId="0839D4B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max_use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25)</w:t>
      </w:r>
    </w:p>
    <w:p w14:paraId="01B6A27C" w14:textId="7C4ADCA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56842751" w14:textId="315F318F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26E53814" w14:textId="5C4E4859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Agent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о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истр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PIRATION_DAT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AX_USES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казываю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ответственн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ро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о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дат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телен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коль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.</w:t>
      </w:r>
    </w:p>
    <w:p w14:paraId="42A52617" w14:textId="5AC683A7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Инсталляция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и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конфигурирование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Scheduler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Agent</w:t>
      </w:r>
    </w:p>
    <w:p w14:paraId="54B31D7E" w14:textId="37C08D7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Agent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ир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еспеч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я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б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груз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ай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Oracle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б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спользова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лек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Databas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CD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юб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ча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надоби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яцио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сите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Orac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Databas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Gateway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ечисле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г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я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Agent.</w:t>
      </w:r>
    </w:p>
    <w:p w14:paraId="767F3C24" w14:textId="55F0005E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Войд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исте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к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ладелец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но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беспеч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обычн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льзовател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racle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).</w:t>
      </w:r>
    </w:p>
    <w:p w14:paraId="0A333B53" w14:textId="369A8DA4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Перейд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мес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хран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сталляционных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файло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Databas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Gateway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вед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ледующ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манд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ниверсально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сталлятор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: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</w:p>
    <w:p w14:paraId="6A779792" w14:textId="3343BDCF" w:rsidR="001557DA" w:rsidRDefault="001557DA" w:rsidP="001557DA">
      <w:pPr>
        <w:pStyle w:val="HTML0"/>
        <w:shd w:val="clear" w:color="auto" w:fill="F5F5F5"/>
        <w:wordWrap w:val="0"/>
        <w:spacing w:line="300" w:lineRule="atLeast"/>
        <w:ind w:left="720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$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/oracle11g/gateways/runInstaller</w:t>
      </w:r>
    </w:p>
    <w:p w14:paraId="08FEB3A1" w14:textId="763AB346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экран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глаш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Next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Далее).</w:t>
      </w:r>
    </w:p>
    <w:p w14:paraId="2E3DD712" w14:textId="71992517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траниц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Select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a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Product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Выбер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дукт)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бер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Scheduler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Agent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11.10.0.6.0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Next.</w:t>
      </w:r>
    </w:p>
    <w:p w14:paraId="15708E21" w14:textId="40A7E809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траниц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Specify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Hom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Details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Укаж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етальн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формаци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омашне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талоге)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бер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м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ж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у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омашне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талог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Scheduler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Agent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Next.</w:t>
      </w:r>
    </w:p>
    <w:p w14:paraId="1A09517F" w14:textId="467E0474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траниц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Scheduler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Agent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Аген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ланировщик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)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ж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м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хост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омер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рта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тор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олжен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спользов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аген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заимодейств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азо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нных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давше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рос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нешне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jobs)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Next.</w:t>
      </w:r>
    </w:p>
    <w:p w14:paraId="72882FE1" w14:textId="0D91C318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траниц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Summary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Сводка)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верь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становк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Install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Инсталлировать).</w:t>
      </w:r>
    </w:p>
    <w:p w14:paraId="6DA1B429" w14:textId="77777777" w:rsidR="001557DA" w:rsidRPr="00D928DD" w:rsidRDefault="00000000" w:rsidP="00155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1DF5922">
          <v:rect id="_x0000_i1029" style="width:0;height:0" o:hrstd="t" o:hrnoshade="t" o:hr="t" fillcolor="#5f5f5f" stroked="f"/>
        </w:pict>
      </w:r>
    </w:p>
    <w:p w14:paraId="6F89789C" w14:textId="3F15D5A4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rStyle w:val="a4"/>
          <w:color w:val="5F5F5F"/>
        </w:rPr>
        <w:t>Внимание!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втоматиз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сс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Agent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ольш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личест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лчалив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яцию.</w:t>
      </w:r>
    </w:p>
    <w:p w14:paraId="07E4F249" w14:textId="77777777" w:rsidR="001557DA" w:rsidRPr="00D928DD" w:rsidRDefault="00000000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06B4EAF">
          <v:rect id="_x0000_i1030" style="width:0;height:0" o:hrstd="t" o:hrnoshade="t" o:hr="t" fillcolor="#5f5f5f" stroked="f"/>
        </w:pict>
      </w:r>
    </w:p>
    <w:p w14:paraId="752F8680" w14:textId="520EB214" w:rsidR="001557DA" w:rsidRPr="00D928DD" w:rsidRDefault="001557DA" w:rsidP="001557D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гд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сталлятор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едложи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ти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ценари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oot.sh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мен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льзовател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oot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делай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OK.</w:t>
      </w:r>
    </w:p>
    <w:p w14:paraId="3B47CE3E" w14:textId="53845515" w:rsidR="001557DA" w:rsidRPr="00D928DD" w:rsidRDefault="001557DA" w:rsidP="001557D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Exit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Выход)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траниц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End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of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Installation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Конец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сталляции).</w:t>
      </w:r>
    </w:p>
    <w:p w14:paraId="4CBFF02C" w14:textId="0FB5437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lastRenderedPageBreak/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Agent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айл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agent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а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нач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регистр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ген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ку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т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л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ле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Agent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истрир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Agent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:</w:t>
      </w:r>
    </w:p>
    <w:p w14:paraId="7A6DA50B" w14:textId="5F97646E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$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schagent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–registerdatabase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prod1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1522</w:t>
      </w:r>
    </w:p>
    <w:p w14:paraId="5B6187C3" w14:textId="0B4C0B6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ываетс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d1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мер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рт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наче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Agent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1522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л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ач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анд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яви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глаш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о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истр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гент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нее:</w:t>
      </w:r>
    </w:p>
    <w:p w14:paraId="47A22BEA" w14:textId="56E10EF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$./schagen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registerdatabas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localhost.localdomai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522</w:t>
      </w:r>
    </w:p>
    <w:p w14:paraId="337B9550" w14:textId="56405BE0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gen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gistra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asswor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?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******</w:t>
      </w:r>
    </w:p>
    <w:p w14:paraId="271BE7B8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$</w:t>
      </w:r>
    </w:p>
    <w:p w14:paraId="74954685" w14:textId="64440644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Запуск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Agent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анды:</w:t>
      </w:r>
    </w:p>
    <w:p w14:paraId="1DBF63DD" w14:textId="4D62352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$./schagen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–start</w:t>
      </w:r>
    </w:p>
    <w:p w14:paraId="5266DF63" w14:textId="270E3B0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gen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arted</w:t>
      </w:r>
    </w:p>
    <w:p w14:paraId="4F94CB74" w14:textId="33D5D66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$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</w:p>
    <w:p w14:paraId="1A4E0FF6" w14:textId="22E494A8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Останов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ген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андой:</w:t>
      </w:r>
    </w:p>
    <w:p w14:paraId="3FC71CA5" w14:textId="2EAD298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$./schagen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–stop</w:t>
      </w:r>
    </w:p>
    <w:p w14:paraId="54A2BC55" w14:textId="7A32954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gen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opped</w:t>
      </w:r>
    </w:p>
    <w:p w14:paraId="021FF348" w14:textId="1829E53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$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</w:p>
    <w:p w14:paraId="1EC4C1F0" w14:textId="1232D0A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иведе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ш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монстрир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бот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Agent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UNIX/Linux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ж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гент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бу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racleSchedulerExecutionAgent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б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зом:</w:t>
      </w:r>
      <w:r w:rsidR="00D928DD" w:rsidRPr="00D928DD">
        <w:rPr>
          <w:color w:val="5F5F5F"/>
        </w:rPr>
        <w:t xml:space="preserve"> </w:t>
      </w:r>
    </w:p>
    <w:p w14:paraId="7D50D12E" w14:textId="60425B3B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$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schagent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–installagentservice</w:t>
      </w:r>
    </w:p>
    <w:p w14:paraId="2075BD03" w14:textId="13A5A2E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Служб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racleSchedulerExecutionAgent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лич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Oracle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тано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кземпля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Orac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ерве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Windows.</w:t>
      </w:r>
      <w:r w:rsidR="00D928DD" w:rsidRPr="00D928DD">
        <w:rPr>
          <w:color w:val="5F5F5F"/>
        </w:rPr>
        <w:t xml:space="preserve"> </w:t>
      </w:r>
    </w:p>
    <w:p w14:paraId="5FE0D3C3" w14:textId="0DB7A6E9" w:rsidR="001557DA" w:rsidRPr="00D928DD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 xml:space="preserve"> </w:t>
      </w:r>
    </w:p>
    <w:p w14:paraId="4F28B81B" w14:textId="7B0394FD" w:rsidR="001557DA" w:rsidRPr="00D928DD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D928DD">
        <w:rPr>
          <w:b w:val="0"/>
          <w:bCs w:val="0"/>
          <w:color w:val="5F5F5F"/>
          <w:sz w:val="24"/>
          <w:szCs w:val="24"/>
        </w:rPr>
        <w:t>Создание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и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включение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удаленных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внешних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заданий</w:t>
      </w:r>
    </w:p>
    <w:p w14:paraId="682BBC99" w14:textId="162AC3B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оскольк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цио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нач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цио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ю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ащ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бинац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о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.</w:t>
      </w:r>
    </w:p>
    <w:p w14:paraId="70EF1CC9" w14:textId="018E9E99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окаль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язательн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т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Orac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коменду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лать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ж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нач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ю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lastRenderedPageBreak/>
        <w:t>котор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я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т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им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е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ла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я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зможно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jobs).</w:t>
      </w:r>
    </w:p>
    <w:p w14:paraId="203037BE" w14:textId="6CF234D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Ни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ечисле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г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</w:p>
    <w:p w14:paraId="74D73D13" w14:textId="57BA582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1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нач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у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CREDENTIA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а:</w:t>
      </w:r>
    </w:p>
    <w:p w14:paraId="004F05EE" w14:textId="0E27647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credential('hrcredential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hr','sammyy1');</w:t>
      </w:r>
    </w:p>
    <w:p w14:paraId="72A33108" w14:textId="4482A133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2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ай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ов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ю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:</w:t>
      </w:r>
    </w:p>
    <w:p w14:paraId="799CFB3D" w14:textId="5E13A5B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gran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ystem.hrcrdenti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o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am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</w:p>
    <w:p w14:paraId="165F3AA4" w14:textId="6294C111" w:rsidR="001557DA" w:rsidRPr="00D928DD" w:rsidRDefault="001557DA" w:rsidP="00D928DD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мот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рос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ставлени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VIEW</w:t>
      </w:r>
      <w:r w:rsidRPr="00D928DD">
        <w:rPr>
          <w:color w:val="5F5F5F"/>
        </w:rPr>
        <w:t>.</w:t>
      </w:r>
    </w:p>
    <w:p w14:paraId="5E595335" w14:textId="316E2B5A" w:rsidR="001557DA" w:rsidRPr="00D928DD" w:rsidRDefault="001557DA" w:rsidP="00D928DD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3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й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у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</w:t>
      </w:r>
      <w:r w:rsidRPr="00D928DD">
        <w:rPr>
          <w:color w:val="5F5F5F"/>
        </w:rPr>
        <w:t>:</w:t>
      </w:r>
    </w:p>
    <w:p w14:paraId="23DA09D9" w14:textId="1314E43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7EB88B64" w14:textId="152BDDC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(</w:t>
      </w:r>
    </w:p>
    <w:p w14:paraId="08C87910" w14:textId="6733C9B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remove_logs',</w:t>
      </w:r>
    </w:p>
    <w:p w14:paraId="0DD90680" w14:textId="364B38E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typ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executable',</w:t>
      </w:r>
    </w:p>
    <w:p w14:paraId="59DB0C01" w14:textId="5FBE386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ac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/u01/app/oracle/logs/removelogs',</w:t>
      </w:r>
    </w:p>
    <w:p w14:paraId="43686259" w14:textId="7380295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6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freq=daily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yhour=23',</w:t>
      </w:r>
    </w:p>
    <w:p w14:paraId="1691BDF6" w14:textId="4F59982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7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alse);</w:t>
      </w:r>
    </w:p>
    <w:p w14:paraId="703140BC" w14:textId="6E55D93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8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2C8D593E" w14:textId="63450CB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45A57D8F" w14:textId="7A8CE03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78CEAF36" w14:textId="4B698A91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2C24A9C6" w14:textId="61501776" w:rsidR="001557DA" w:rsidRPr="00D928DD" w:rsidRDefault="001557DA" w:rsidP="00D928DD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4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MOVE_LOGS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DENTIAL_NAM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:</w:t>
      </w:r>
    </w:p>
    <w:p w14:paraId="1591CDD9" w14:textId="04F146C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set_attribute('remove_logs',</w:t>
      </w:r>
    </w:p>
    <w:p w14:paraId="1592CB29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'credential_name','hrcredential');</w:t>
      </w:r>
    </w:p>
    <w:p w14:paraId="3B88A8C1" w14:textId="184C1B5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04BECB2F" w14:textId="059EE62C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26858019" w14:textId="7924ED8D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5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но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у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STINATION</w:t>
      </w:r>
      <w:r w:rsidRPr="00D928DD">
        <w:rPr>
          <w:color w:val="5F5F5F"/>
        </w:rPr>
        <w:t>:</w:t>
      </w:r>
    </w:p>
    <w:p w14:paraId="6A90177F" w14:textId="2D0ED17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set_attribute('remove_logs',</w:t>
      </w:r>
    </w:p>
    <w:p w14:paraId="34E249DD" w14:textId="235FFDD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'destination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localhost.localdomain:1521');</w:t>
      </w:r>
    </w:p>
    <w:p w14:paraId="68387E3F" w14:textId="1009F34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lastRenderedPageBreak/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5A50245B" w14:textId="208E357B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4F8F9F5C" w14:textId="34AFDAC0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6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у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AB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ключ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:</w:t>
      </w:r>
    </w:p>
    <w:p w14:paraId="53E16044" w14:textId="78767AA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enable('remove_logs');</w:t>
      </w:r>
    </w:p>
    <w:p w14:paraId="0836F45D" w14:textId="352A2DA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3F49373A" w14:textId="36E78DAB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76D882AF" w14:textId="0650135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Удал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mote_scheduler_agent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ш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й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vtsch.plb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не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ключ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зможно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  <w:r w:rsidR="00D928DD" w:rsidRPr="00D928DD">
        <w:rPr>
          <w:color w:val="5F5F5F"/>
        </w:rPr>
        <w:t xml:space="preserve"> </w:t>
      </w:r>
    </w:p>
    <w:p w14:paraId="6B1A72E0" w14:textId="6788C45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rop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use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mote_scheduler_agen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ascade;</w:t>
      </w:r>
    </w:p>
    <w:p w14:paraId="70B5EC97" w14:textId="65F39037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Зате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но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г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jobs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д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но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т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й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vtsch.plb</w:t>
      </w:r>
      <w:r w:rsidRPr="00D928DD">
        <w:rPr>
          <w:color w:val="5F5F5F"/>
        </w:rPr>
        <w:t>.</w:t>
      </w:r>
    </w:p>
    <w:p w14:paraId="0E424862" w14:textId="611C3157" w:rsidR="001557DA" w:rsidRPr="00D928DD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 xml:space="preserve"> </w:t>
      </w:r>
    </w:p>
    <w:p w14:paraId="1FDF7DE4" w14:textId="696A1861" w:rsidR="001557DA" w:rsidRPr="00D928DD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D928DD">
        <w:rPr>
          <w:b w:val="0"/>
          <w:bCs w:val="0"/>
          <w:color w:val="5F5F5F"/>
          <w:sz w:val="24"/>
          <w:szCs w:val="24"/>
        </w:rPr>
        <w:t>Управление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программами</w:t>
      </w:r>
    </w:p>
    <w:p w14:paraId="5BED66B3" w14:textId="350B0490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ограмм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тада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cheduler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ключ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с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гу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дел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у.</w:t>
      </w:r>
    </w:p>
    <w:p w14:paraId="3D89B6D2" w14:textId="539D2534" w:rsidR="001557DA" w:rsidRPr="00D928DD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 xml:space="preserve"> </w:t>
      </w:r>
    </w:p>
    <w:p w14:paraId="67376F4D" w14:textId="4BBE610D" w:rsidR="001557DA" w:rsidRPr="00D928DD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здание</w:t>
      </w:r>
      <w:r w:rsidR="00D928DD"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>программы</w:t>
      </w:r>
    </w:p>
    <w:p w14:paraId="54B5D515" w14:textId="465056A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Нов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PROGRAM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ке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каза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:</w:t>
      </w:r>
      <w:r w:rsidR="00D928DD" w:rsidRPr="00D928DD">
        <w:rPr>
          <w:color w:val="5F5F5F"/>
        </w:rPr>
        <w:t xml:space="preserve"> </w:t>
      </w:r>
    </w:p>
    <w:p w14:paraId="5EBC66FC" w14:textId="23D6B8F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7CC7C203" w14:textId="3795809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PROGRAM(</w:t>
      </w:r>
    </w:p>
    <w:p w14:paraId="166ADF95" w14:textId="50CE346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PROGRAM',</w:t>
      </w:r>
    </w:p>
    <w:p w14:paraId="1D101F96" w14:textId="4D06FC6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AC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UPDATE_SCHEMA_STATS',</w:t>
      </w:r>
    </w:p>
    <w:p w14:paraId="0E9889C6" w14:textId="7F042F5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TYP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ORED_PROCEDURE',</w:t>
      </w:r>
    </w:p>
    <w:p w14:paraId="0CEA20F6" w14:textId="671D15F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6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RUE);</w:t>
      </w:r>
    </w:p>
    <w:p w14:paraId="0CFF4168" w14:textId="6E21DCF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7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377CE38F" w14:textId="7031E30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4D32C84E" w14:textId="4796DD1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303B2CA2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692C0396" w14:textId="22D425C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осл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ост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т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мен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ACTIO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кац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ов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_TYP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_ACTIO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меня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lastRenderedPageBreak/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дуль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х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имущест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гу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ощ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</w:p>
    <w:p w14:paraId="58928F4C" w14:textId="43FC13A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е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JOB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л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стинг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1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а-программы:</w:t>
      </w:r>
      <w:r w:rsidR="00D928DD" w:rsidRPr="00D928DD">
        <w:rPr>
          <w:color w:val="5F5F5F"/>
        </w:rPr>
        <w:t xml:space="preserve"> </w:t>
      </w:r>
    </w:p>
    <w:p w14:paraId="09902F7A" w14:textId="3AA80AD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7B7A1F21" w14:textId="5173414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(</w:t>
      </w:r>
    </w:p>
    <w:p w14:paraId="17091D97" w14:textId="0AFC38E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JOB',</w:t>
      </w:r>
    </w:p>
    <w:p w14:paraId="53C0F336" w14:textId="51547A9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PROGRAM',</w:t>
      </w:r>
    </w:p>
    <w:p w14:paraId="2C3F31CA" w14:textId="4C2BEC6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FREQ=DAILY;BYHOUR=12',</w:t>
      </w:r>
    </w:p>
    <w:p w14:paraId="0F65DDB0" w14:textId="497E530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6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RUE);</w:t>
      </w:r>
    </w:p>
    <w:p w14:paraId="51F67178" w14:textId="4AF477F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7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766BDBD6" w14:textId="723BFE9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22DD9961" w14:textId="5C14528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2A51E2CD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22768DAB" w14:textId="231D970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еде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беж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с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ACTIO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тор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</w:t>
      </w:r>
      <w:r w:rsidRPr="00D928DD">
        <w:rPr>
          <w:color w:val="5F5F5F"/>
        </w:rPr>
        <w:t>.</w:t>
      </w:r>
    </w:p>
    <w:p w14:paraId="3A20F63B" w14:textId="13004305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Администриров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программ</w:t>
      </w:r>
    </w:p>
    <w:p w14:paraId="1D93162B" w14:textId="2BE73C6B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лич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ледую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ах.</w:t>
      </w:r>
    </w:p>
    <w:p w14:paraId="2EC63634" w14:textId="0D091796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ABL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:</w:t>
      </w:r>
    </w:p>
    <w:p w14:paraId="051A46C8" w14:textId="22A291A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ENABLE('TEST_PROGRAM');</w:t>
      </w:r>
    </w:p>
    <w:p w14:paraId="5C1A0A9F" w14:textId="2528F90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6E1656CB" w14:textId="66398AA8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Соответствен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я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ISABLE</w:t>
      </w:r>
      <w:r w:rsidRPr="00A10279">
        <w:rPr>
          <w:color w:val="5F5F5F"/>
        </w:rPr>
        <w:t>:</w:t>
      </w:r>
    </w:p>
    <w:p w14:paraId="6A0C8C33" w14:textId="483DAA3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ISABLE('TEST_PROGRAM');</w:t>
      </w:r>
    </w:p>
    <w:p w14:paraId="7E6B7470" w14:textId="449ED44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7B5EECD0" w14:textId="45BD819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03AFD8C8" w14:textId="47F4BFFC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ROP_PROGRAM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ж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:</w:t>
      </w:r>
    </w:p>
    <w:p w14:paraId="0C1C35D2" w14:textId="0A4D888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ROP_PROGRAM('TEST_PROGRAM');</w:t>
      </w:r>
    </w:p>
    <w:p w14:paraId="31495F81" w14:textId="21852E9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66E1A3C3" w14:textId="30FBB65B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7954701D" w14:textId="7530D281" w:rsidR="001557DA" w:rsidRPr="00A10279" w:rsidRDefault="00D928DD" w:rsidP="001557DA">
      <w:pPr>
        <w:pStyle w:val="a3"/>
        <w:shd w:val="clear" w:color="auto" w:fill="FFFFFF"/>
        <w:rPr>
          <w:color w:val="5F5F5F"/>
        </w:rPr>
      </w:pPr>
      <w:r>
        <w:rPr>
          <w:rFonts w:ascii="Arial" w:hAnsi="Arial" w:cs="Arial"/>
          <w:color w:val="5F5F5F"/>
          <w:sz w:val="27"/>
          <w:szCs w:val="27"/>
        </w:rPr>
        <w:t xml:space="preserve"> </w:t>
      </w:r>
    </w:p>
    <w:p w14:paraId="375E078A" w14:textId="7AE88DAB" w:rsidR="001557DA" w:rsidRPr="00A10279" w:rsidRDefault="001557DA" w:rsidP="001557DA">
      <w:pPr>
        <w:pStyle w:val="3"/>
        <w:shd w:val="clear" w:color="auto" w:fill="FFFFFF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Управление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расписаниями</w:t>
      </w:r>
    </w:p>
    <w:p w14:paraId="2D540E7A" w14:textId="6BEB5DC5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lastRenderedPageBreak/>
        <w:t>Предположи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ножеств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jobs)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яем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щ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о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и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и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де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ъясне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ми.</w:t>
      </w:r>
    </w:p>
    <w:p w14:paraId="0CBC33E4" w14:textId="2B769140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2B1F75F1" w14:textId="1B36F72A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зд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расписания</w:t>
      </w:r>
    </w:p>
    <w:p w14:paraId="70FC564B" w14:textId="5DE6547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я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:</w:t>
      </w:r>
      <w:r w:rsidR="00D928DD" w:rsidRPr="00A10279">
        <w:rPr>
          <w:color w:val="5F5F5F"/>
        </w:rPr>
        <w:t xml:space="preserve"> </w:t>
      </w:r>
    </w:p>
    <w:p w14:paraId="1B8780D9" w14:textId="74C32E7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3866B337" w14:textId="7CC575E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SCHEDULE(</w:t>
      </w:r>
    </w:p>
    <w:p w14:paraId="56F6092A" w14:textId="29A3EAA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SCHEDULE',</w:t>
      </w:r>
    </w:p>
    <w:p w14:paraId="37CA7556" w14:textId="3EEF763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ART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YSTIMESTAMP,</w:t>
      </w:r>
    </w:p>
    <w:p w14:paraId="6D043F5A" w14:textId="406F966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YSTIMESTAMP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+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90,</w:t>
      </w:r>
    </w:p>
    <w:p w14:paraId="56FF5B1A" w14:textId="64F0B1E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6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FREQ=HOURLY;INTERVAL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4',</w:t>
      </w:r>
    </w:p>
    <w:p w14:paraId="1D56D495" w14:textId="43D9D03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7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Ever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hours');</w:t>
      </w:r>
    </w:p>
    <w:p w14:paraId="27260D54" w14:textId="5E06AD9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8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79DA2801" w14:textId="765882A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413D9C0F" w14:textId="006DB40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</w:t>
      </w:r>
    </w:p>
    <w:p w14:paraId="7398C24A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</w:p>
    <w:p w14:paraId="46627EBA" w14:textId="51AFED5B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Расписа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SCHEDUL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овор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е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медлен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т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тан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вторя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4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тяже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9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не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т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им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сающие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в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.</w:t>
      </w:r>
    </w:p>
    <w:p w14:paraId="4BA48A80" w14:textId="49C2F1C5" w:rsidR="001557DA" w:rsidRPr="00A10279" w:rsidRDefault="001557DA" w:rsidP="001557D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  <w:lang w:val="en-US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оцедур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CREATE_SCHEDULE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ме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р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ажн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араметра</w:t>
      </w:r>
      <w:r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>:</w:t>
      </w:r>
      <w:r w:rsidR="00D928DD"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START_DATE,</w:t>
      </w:r>
      <w:r w:rsidR="00D928DD"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END_DATE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REPEAT_INTERVAL</w:t>
      </w:r>
      <w:r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>.</w:t>
      </w:r>
    </w:p>
    <w:p w14:paraId="02621DAE" w14:textId="3014DDA7" w:rsidR="001557DA" w:rsidRPr="00A10279" w:rsidRDefault="001557DA" w:rsidP="001557D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ачал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нц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расписани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спользование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ип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анн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IMESTAMP</w:t>
      </w:r>
      <w:r w:rsidR="00D928DD"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WITH</w:t>
      </w:r>
      <w:r w:rsidR="00D928DD"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IME</w:t>
      </w:r>
      <w:r w:rsidR="00D928DD"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ZONE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09195323" w14:textId="1B46278C" w:rsidR="001557DA" w:rsidRPr="00A10279" w:rsidRDefault="001557DA" w:rsidP="001557D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казани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нтервал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вторени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еобходим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меня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алендарн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ражение.</w:t>
      </w:r>
    </w:p>
    <w:p w14:paraId="2B971EAA" w14:textId="643DC9BB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Созда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SCHEDUL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щ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ол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о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:</w:t>
      </w:r>
      <w:r w:rsidR="00D928DD" w:rsidRPr="00A10279">
        <w:rPr>
          <w:color w:val="5F5F5F"/>
        </w:rPr>
        <w:t xml:space="preserve"> </w:t>
      </w:r>
    </w:p>
    <w:p w14:paraId="5F802C06" w14:textId="56A8A7B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5325CFB0" w14:textId="03E3E52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(</w:t>
      </w:r>
    </w:p>
    <w:p w14:paraId="6C9D6B80" w14:textId="298ACD4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JOB',</w:t>
      </w:r>
    </w:p>
    <w:p w14:paraId="6E320229" w14:textId="0477AC0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PROGRAM',</w:t>
      </w:r>
    </w:p>
    <w:p w14:paraId="0F89D80F" w14:textId="2DF27E9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SCHEDULE');</w:t>
      </w:r>
    </w:p>
    <w:p w14:paraId="36325FFD" w14:textId="349D70E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6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45992AA7" w14:textId="471F47D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7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200615EC" w14:textId="36B727C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2483BCA1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6CE8214F" w14:textId="549EC288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lastRenderedPageBreak/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идит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храняем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вращ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в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устяков.</w:t>
      </w:r>
    </w:p>
    <w:p w14:paraId="2052D614" w14:textId="48DF22A7" w:rsidR="001557DA" w:rsidRPr="00A10279" w:rsidRDefault="00D928DD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 xml:space="preserve"> </w:t>
      </w:r>
    </w:p>
    <w:p w14:paraId="24EB72D7" w14:textId="69CA2F3F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Администриров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расписаний</w:t>
      </w:r>
    </w:p>
    <w:p w14:paraId="77A17712" w14:textId="0D121CF3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Измен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лич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дифика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ступ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юб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ключе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н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ам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.</w:t>
      </w:r>
    </w:p>
    <w:p w14:paraId="0861ECFF" w14:textId="4266276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Удаля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ой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ROP_SCHEDUL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:</w:t>
      </w:r>
      <w:r w:rsidR="00D928DD" w:rsidRPr="00A10279">
        <w:rPr>
          <w:color w:val="5F5F5F"/>
        </w:rPr>
        <w:t xml:space="preserve"> </w:t>
      </w:r>
    </w:p>
    <w:p w14:paraId="2FCDA511" w14:textId="7ABDCD1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7F423A04" w14:textId="7832BCC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ROP_SCHEDUL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SCHEDULE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SCHEDULE');</w:t>
      </w:r>
    </w:p>
    <w:p w14:paraId="2AB8982D" w14:textId="73FEF4D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06B2BF68" w14:textId="375F2BB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1265B015" w14:textId="727C4A8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6220CB0D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1F1A9F1F" w14:textId="57CE0F6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ир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и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пыт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ончи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шибко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ене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став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в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ыду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полнитель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е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UE</w:t>
      </w:r>
      <w:r w:rsidRPr="00A10279">
        <w:rPr>
          <w:color w:val="5F5F5F"/>
        </w:rPr>
        <w:t>.</w:t>
      </w:r>
    </w:p>
    <w:p w14:paraId="5B57233B" w14:textId="77777777" w:rsidR="001557DA" w:rsidRPr="00A10279" w:rsidRDefault="00000000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3AEFC6A">
          <v:rect id="_x0000_i1031" style="width:0;height:0" o:hrstd="t" o:hrnoshade="t" o:hr="t" fillcolor="#5f5f5f" stroked="f"/>
        </w:pict>
      </w:r>
    </w:p>
    <w:p w14:paraId="38EF6666" w14:textId="740B6C23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Совет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Oracl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остав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му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UBLIC</w:t>
      </w:r>
      <w:r w:rsidRPr="00A10279">
        <w:rPr>
          <w:color w:val="5F5F5F"/>
        </w:rPr>
        <w:t>-доступ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ам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реш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ьзователя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.</w:t>
      </w:r>
    </w:p>
    <w:p w14:paraId="53383A55" w14:textId="77777777" w:rsidR="001557DA" w:rsidRPr="00A10279" w:rsidRDefault="00000000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B163BD5">
          <v:rect id="_x0000_i1032" style="width:0;height:0" o:hrstd="t" o:hrnoshade="t" o:hr="t" fillcolor="#5f5f5f" stroked="f"/>
        </w:pict>
      </w:r>
    </w:p>
    <w:p w14:paraId="2F22C292" w14:textId="455C5F42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638F1FE5" w14:textId="58E77D76" w:rsidR="001557DA" w:rsidRPr="00A10279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Управление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цепочками</w:t>
      </w:r>
    </w:p>
    <w:p w14:paraId="04C791A0" w14:textId="0F1D615A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Цепоч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сто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бор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заимосвяза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ледовательности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носитель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и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ыв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“шагами”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ч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“правила”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яю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дел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.</w:t>
      </w:r>
    </w:p>
    <w:p w14:paraId="772A5D25" w14:textId="17B15EB2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авай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д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ст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чин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ъект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бав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а.</w:t>
      </w:r>
    </w:p>
    <w:p w14:paraId="2F445339" w14:textId="0079970C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6B397211" w14:textId="60F32FCC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lastRenderedPageBreak/>
        <w:t>Созд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цепочки</w:t>
      </w:r>
    </w:p>
    <w:p w14:paraId="15D9F781" w14:textId="7ADD693E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осколь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ъек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Oracl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tream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Rule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Engine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ьзовател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же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</w:t>
      </w:r>
      <w:r w:rsidR="00D928DD"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Rule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Engine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Rule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Engin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еде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тор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ьзователю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nina</w:t>
      </w:r>
      <w:r w:rsidRPr="00A10279">
        <w:rPr>
          <w:color w:val="5F5F5F"/>
        </w:rPr>
        <w:t>:</w:t>
      </w:r>
    </w:p>
    <w:p w14:paraId="65F8D71E" w14:textId="04EDCE9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16619023" w14:textId="5C9A725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RULE_ADM.GRANT_SYSTEM_PRIVILEGE(DBMS_RULE_ADM.CREATE_RULE_OBJ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nina'),</w:t>
      </w:r>
    </w:p>
    <w:p w14:paraId="37E35A51" w14:textId="1C3928C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RULE_ADM.GRANT_SYSTEM_PRIVILEG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280CB9D5" w14:textId="168247B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RULE_ADM.CREATE_RULE_SET_OBJ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nina'),</w:t>
      </w:r>
    </w:p>
    <w:p w14:paraId="0B41E325" w14:textId="282EC96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RULE_ADM.GRANT_SYSTEM_PRIVILEG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79B3AFD8" w14:textId="24E6A8D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RULE_ADM.CREATE_EVALUATION_CONTEXT_OBJ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nina')</w:t>
      </w:r>
    </w:p>
    <w:p w14:paraId="7D6DF484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7E4A6050" w14:textId="28D9B3E1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Тепер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д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н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CHAIN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CHAIN</w:t>
      </w:r>
      <w:r w:rsidRPr="00A10279">
        <w:rPr>
          <w:color w:val="5F5F5F"/>
        </w:rPr>
        <w:t>:</w:t>
      </w:r>
      <w:r w:rsidR="00D928DD" w:rsidRPr="00A10279">
        <w:rPr>
          <w:color w:val="5F5F5F"/>
        </w:rPr>
        <w:t xml:space="preserve"> </w:t>
      </w:r>
    </w:p>
    <w:p w14:paraId="065DE0B7" w14:textId="39050CD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5A828580" w14:textId="2B7072C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CHAI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5C48621B" w14:textId="5B0583D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chain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chain',</w:t>
      </w:r>
    </w:p>
    <w:p w14:paraId="5FE88125" w14:textId="7D540C3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ule_set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ULL,</w:t>
      </w:r>
    </w:p>
    <w:p w14:paraId="75AF5263" w14:textId="01A2091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valuation_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ULL,</w:t>
      </w:r>
    </w:p>
    <w:p w14:paraId="61F89A05" w14:textId="2FA5431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ULL);</w:t>
      </w:r>
    </w:p>
    <w:p w14:paraId="1939ADFA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54D40279" w14:textId="3E5DC77B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Зат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в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у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FINE_CHAIN_STEP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т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им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:</w:t>
      </w:r>
    </w:p>
    <w:p w14:paraId="646FADB4" w14:textId="45BD58B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2B67B2C0" w14:textId="0C59F04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EFINE_CHAIN_STEP('test_chain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ep1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program1');</w:t>
      </w:r>
    </w:p>
    <w:p w14:paraId="444139DB" w14:textId="4483A34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EFINE_CHAIN_STEP('test_chain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ep2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program2');</w:t>
      </w:r>
    </w:p>
    <w:p w14:paraId="155552B0" w14:textId="288C9EB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EFINE_CHAIN_STEP('test_chain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ep3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program3');</w:t>
      </w:r>
    </w:p>
    <w:p w14:paraId="0551F266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33CCD8F8" w14:textId="67B0E4C4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A10279">
        <w:rPr>
          <w:color w:val="5F5F5F"/>
        </w:rPr>
        <w:t>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конец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йств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FINE_CHAIN_RUL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у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бав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яю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лов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ыч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ир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сто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е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лови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т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пример</w:t>
      </w:r>
      <w:r w:rsidRPr="00A10279">
        <w:rPr>
          <w:color w:val="5F5F5F"/>
          <w:lang w:val="en-US"/>
        </w:rPr>
        <w:t>:</w:t>
      </w:r>
      <w:r w:rsidR="00D928DD" w:rsidRPr="00A10279">
        <w:rPr>
          <w:color w:val="5F5F5F"/>
          <w:lang w:val="en-US"/>
        </w:rPr>
        <w:t xml:space="preserve"> </w:t>
      </w:r>
    </w:p>
    <w:p w14:paraId="54AC787C" w14:textId="5E7C34D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77971771" w14:textId="05D7B29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EFINE_CHAIN_RULE('test_chain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RUE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AR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ep1');</w:t>
      </w:r>
    </w:p>
    <w:p w14:paraId="7A6B478D" w14:textId="6BCDB2A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EFINE_CHAIN_RULE('test_chain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ep1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',</w:t>
      </w:r>
    </w:p>
    <w:p w14:paraId="00A4F605" w14:textId="40F497C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'Star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ep2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ep3');</w:t>
      </w:r>
    </w:p>
    <w:p w14:paraId="537ED2CA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EFINE_CHAIN_RULE('test_chain',</w:t>
      </w:r>
    </w:p>
    <w:p w14:paraId="43697955" w14:textId="251325A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lastRenderedPageBreak/>
        <w:t>'step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N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ep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END');</w:t>
      </w:r>
    </w:p>
    <w:p w14:paraId="4060910A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53A8FA55" w14:textId="58C09A98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ерв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еден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е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же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и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1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значае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тит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1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тор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овор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2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2</w:t>
      </w:r>
      <w:r w:rsidRPr="00A10279">
        <w:rPr>
          <w:color w:val="5F5F5F"/>
        </w:rPr>
        <w:t>)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3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3</w:t>
      </w:r>
      <w:r w:rsidRPr="00A10279">
        <w:rPr>
          <w:color w:val="5F5F5F"/>
        </w:rPr>
        <w:t>)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ще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лов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пеш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верш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1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'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1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OMPLETED</w:t>
      </w:r>
      <w:r w:rsidRPr="00A10279">
        <w:rPr>
          <w:color w:val="5F5F5F"/>
        </w:rPr>
        <w:t>')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ледн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овор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вершени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2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3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ончится.</w:t>
      </w:r>
    </w:p>
    <w:p w14:paraId="14987695" w14:textId="0966C5E4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3809F497" w14:textId="2B4EDF5B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Включе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цепочки</w:t>
      </w:r>
    </w:p>
    <w:p w14:paraId="70F9231D" w14:textId="2D1084D4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ежд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ить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лается:</w:t>
      </w:r>
      <w:r w:rsidR="00D928DD" w:rsidRPr="00A10279">
        <w:rPr>
          <w:color w:val="5F5F5F"/>
        </w:rPr>
        <w:t xml:space="preserve"> </w:t>
      </w:r>
    </w:p>
    <w:p w14:paraId="20C4FCB5" w14:textId="25407B6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401F7842" w14:textId="625A078B" w:rsidR="001557DA" w:rsidRPr="001557DA" w:rsidRDefault="00D928DD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DBMS_SCHEDULER.ENABLE</w:t>
      </w:r>
      <w:r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('test_chain');</w:t>
      </w:r>
    </w:p>
    <w:p w14:paraId="125540EA" w14:textId="136844D6" w:rsidR="001557DA" w:rsidRDefault="00D928DD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="001557DA">
        <w:rPr>
          <w:rFonts w:ascii="Consolas" w:hAnsi="Consolas"/>
          <w:color w:val="212529"/>
          <w:sz w:val="24"/>
          <w:szCs w:val="24"/>
        </w:rPr>
        <w:t>END;</w:t>
      </w:r>
    </w:p>
    <w:p w14:paraId="46488590" w14:textId="77777777" w:rsidR="00A10279" w:rsidRDefault="00A10279" w:rsidP="001557DA">
      <w:pPr>
        <w:pStyle w:val="4"/>
        <w:shd w:val="clear" w:color="auto" w:fill="FFFFFF"/>
        <w:rPr>
          <w:rFonts w:ascii="Arial" w:hAnsi="Arial" w:cs="Arial"/>
          <w:b/>
          <w:bCs/>
          <w:color w:val="5F5F5F"/>
          <w:sz w:val="21"/>
          <w:szCs w:val="21"/>
        </w:rPr>
      </w:pPr>
    </w:p>
    <w:p w14:paraId="2861D37A" w14:textId="05707516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Встраив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заданий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цепочку</w:t>
      </w:r>
    </w:p>
    <w:p w14:paraId="4BFAC843" w14:textId="68F10F7B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ут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у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лен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HAIN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ACTION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ющ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уме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значае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нача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.</w:t>
      </w:r>
    </w:p>
    <w:p w14:paraId="6EE17D1E" w14:textId="6738C478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гляд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нтакси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:</w:t>
      </w:r>
      <w:r w:rsidR="00D928DD" w:rsidRPr="00A10279">
        <w:rPr>
          <w:color w:val="5F5F5F"/>
        </w:rPr>
        <w:t xml:space="preserve"> </w:t>
      </w:r>
    </w:p>
    <w:p w14:paraId="5B89CC60" w14:textId="639A0A9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50726F0B" w14:textId="783F02B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511ACF9D" w14:textId="3E4E555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chain_job',</w:t>
      </w:r>
    </w:p>
    <w:p w14:paraId="0C9B92FA" w14:textId="7B9E58D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TYP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CHAIN',</w:t>
      </w:r>
    </w:p>
    <w:p w14:paraId="47624B99" w14:textId="2BF3348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AC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chain',</w:t>
      </w:r>
    </w:p>
    <w:p w14:paraId="20FB1110" w14:textId="6293391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freq=daily;byhour=13;byminute=0;bysecond=0',</w:t>
      </w:r>
    </w:p>
    <w:p w14:paraId="5ACA5C8A" w14:textId="76942A42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ABLED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=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TRUE);</w:t>
      </w:r>
    </w:p>
    <w:p w14:paraId="204D1026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47713881" w14:textId="5FF3469D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UN_CHAIN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е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варитель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с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медлен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т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лается:</w:t>
      </w:r>
      <w:r w:rsidR="00D928DD" w:rsidRPr="00A10279">
        <w:rPr>
          <w:color w:val="5F5F5F"/>
        </w:rPr>
        <w:t xml:space="preserve"> </w:t>
      </w:r>
    </w:p>
    <w:p w14:paraId="5D917744" w14:textId="0A0FE52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309953B4" w14:textId="14E0853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RUN_CHAI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052CFEBB" w14:textId="1163149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CHAIN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chain1',</w:t>
      </w:r>
    </w:p>
    <w:p w14:paraId="2A34F359" w14:textId="3C85C73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quick_chain_job',</w:t>
      </w:r>
    </w:p>
    <w:p w14:paraId="4C6865A3" w14:textId="4E81000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TART_STEP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step1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my_step2');</w:t>
      </w:r>
    </w:p>
    <w:p w14:paraId="5C1002EB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6D4CD001" w14:textId="391407E8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lastRenderedPageBreak/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и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дес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уществу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ю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мен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.д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дробностя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щайтес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дел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уководст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Oracl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PL/SQL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Package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and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Type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Referenc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Справочни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ипа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PL/SQL)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вященный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</w:p>
    <w:p w14:paraId="36D4A003" w14:textId="5F9C7D19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160B716D" w14:textId="43AC6F61" w:rsidR="001557DA" w:rsidRPr="00A10279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Управление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событиями</w:t>
      </w:r>
    </w:p>
    <w:p w14:paraId="500B305F" w14:textId="1C149DDB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ез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е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тот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вторе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ключ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ка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о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чая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ир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лендар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и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а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ан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ях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лендар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и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дела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рат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смотр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й.</w:t>
      </w:r>
    </w:p>
    <w:p w14:paraId="584B9B2E" w14:textId="2786F1BD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678D186A" w14:textId="1E033D65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зд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задания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на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баз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бытия</w:t>
      </w:r>
    </w:p>
    <w:p w14:paraId="2AEE7925" w14:textId="72B20179" w:rsidR="001557DA" w:rsidRPr="00904FB2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904FB2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904FB2">
        <w:rPr>
          <w:color w:val="5F5F5F"/>
        </w:rPr>
        <w:t xml:space="preserve"> </w:t>
      </w:r>
      <w:r w:rsidRPr="00A10279">
        <w:rPr>
          <w:color w:val="5F5F5F"/>
        </w:rPr>
        <w:t>запущено</w:t>
      </w:r>
      <w:r w:rsidR="00D928DD" w:rsidRPr="00904FB2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904FB2">
        <w:rPr>
          <w:color w:val="5F5F5F"/>
        </w:rPr>
        <w:t xml:space="preserve"> </w:t>
      </w:r>
      <w:r w:rsidRPr="00A10279">
        <w:rPr>
          <w:color w:val="5F5F5F"/>
        </w:rPr>
        <w:t>возникновении</w:t>
      </w:r>
      <w:r w:rsidR="00D928DD" w:rsidRPr="00904FB2">
        <w:rPr>
          <w:color w:val="5F5F5F"/>
        </w:rPr>
        <w:t xml:space="preserve"> </w:t>
      </w:r>
      <w:r w:rsidRPr="00A10279">
        <w:rPr>
          <w:color w:val="5F5F5F"/>
        </w:rPr>
        <w:t>события</w:t>
      </w:r>
      <w:r w:rsidR="00D928DD" w:rsidRPr="00904FB2">
        <w:rPr>
          <w:color w:val="5F5F5F"/>
        </w:rPr>
        <w:t xml:space="preserve"> 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FILE</w:t>
      </w:r>
      <w:r w:rsidRPr="00904FB2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ARRIVAL</w:t>
      </w:r>
      <w:r w:rsidRPr="00904FB2">
        <w:rPr>
          <w:color w:val="5F5F5F"/>
        </w:rPr>
        <w:t>:</w:t>
      </w:r>
      <w:r w:rsidR="00D928DD" w:rsidRPr="00904FB2">
        <w:rPr>
          <w:color w:val="5F5F5F"/>
        </w:rPr>
        <w:t xml:space="preserve"> </w:t>
      </w:r>
    </w:p>
    <w:p w14:paraId="19AA43BB" w14:textId="4984155F" w:rsidR="001557DA" w:rsidRPr="00904FB2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 w:rsidRPr="004740A8">
        <w:rPr>
          <w:rFonts w:ascii="Consolas" w:hAnsi="Consolas"/>
          <w:color w:val="212529"/>
          <w:sz w:val="24"/>
          <w:szCs w:val="24"/>
          <w:lang w:val="en-US"/>
        </w:rPr>
        <w:t>SQL</w:t>
      </w:r>
      <w:r w:rsidRPr="00904FB2">
        <w:rPr>
          <w:rFonts w:ascii="Consolas" w:hAnsi="Consolas"/>
          <w:color w:val="212529"/>
          <w:sz w:val="24"/>
          <w:szCs w:val="24"/>
        </w:rPr>
        <w:t>&gt;</w:t>
      </w:r>
      <w:r w:rsidR="00D928DD" w:rsidRPr="00904FB2">
        <w:rPr>
          <w:rFonts w:ascii="Consolas" w:hAnsi="Consolas"/>
          <w:color w:val="212529"/>
          <w:sz w:val="24"/>
          <w:szCs w:val="24"/>
        </w:rPr>
        <w:t xml:space="preserve"> </w:t>
      </w:r>
      <w:r w:rsidRPr="004740A8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33F514C2" w14:textId="77777777" w:rsidR="001557DA" w:rsidRPr="00904FB2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 w:rsidRPr="004740A8">
        <w:rPr>
          <w:rFonts w:ascii="Consolas" w:hAnsi="Consolas"/>
          <w:color w:val="212529"/>
          <w:sz w:val="24"/>
          <w:szCs w:val="24"/>
          <w:lang w:val="en-US"/>
        </w:rPr>
        <w:t>dbms</w:t>
      </w:r>
      <w:r w:rsidRPr="00904FB2">
        <w:rPr>
          <w:rFonts w:ascii="Consolas" w:hAnsi="Consolas"/>
          <w:color w:val="212529"/>
          <w:sz w:val="24"/>
          <w:szCs w:val="24"/>
        </w:rPr>
        <w:t>_</w:t>
      </w:r>
      <w:r w:rsidRPr="004740A8">
        <w:rPr>
          <w:rFonts w:ascii="Consolas" w:hAnsi="Consolas"/>
          <w:color w:val="212529"/>
          <w:sz w:val="24"/>
          <w:szCs w:val="24"/>
          <w:lang w:val="en-US"/>
        </w:rPr>
        <w:t>scheduler</w:t>
      </w:r>
      <w:r w:rsidRPr="00904FB2">
        <w:rPr>
          <w:rFonts w:ascii="Consolas" w:hAnsi="Consolas"/>
          <w:color w:val="212529"/>
          <w:sz w:val="24"/>
          <w:szCs w:val="24"/>
        </w:rPr>
        <w:t>.</w:t>
      </w:r>
      <w:r w:rsidRPr="004740A8">
        <w:rPr>
          <w:rFonts w:ascii="Consolas" w:hAnsi="Consolas"/>
          <w:color w:val="212529"/>
          <w:sz w:val="24"/>
          <w:szCs w:val="24"/>
          <w:lang w:val="en-US"/>
        </w:rPr>
        <w:t>create</w:t>
      </w:r>
      <w:r w:rsidRPr="00904FB2">
        <w:rPr>
          <w:rFonts w:ascii="Consolas" w:hAnsi="Consolas"/>
          <w:color w:val="212529"/>
          <w:sz w:val="24"/>
          <w:szCs w:val="24"/>
        </w:rPr>
        <w:t>_</w:t>
      </w:r>
      <w:r w:rsidRPr="004740A8">
        <w:rPr>
          <w:rFonts w:ascii="Consolas" w:hAnsi="Consolas"/>
          <w:color w:val="212529"/>
          <w:sz w:val="24"/>
          <w:szCs w:val="24"/>
          <w:lang w:val="en-US"/>
        </w:rPr>
        <w:t>job</w:t>
      </w:r>
      <w:r w:rsidRPr="00904FB2">
        <w:rPr>
          <w:rFonts w:ascii="Consolas" w:hAnsi="Consolas"/>
          <w:color w:val="212529"/>
          <w:sz w:val="24"/>
          <w:szCs w:val="24"/>
        </w:rPr>
        <w:t>(</w:t>
      </w:r>
    </w:p>
    <w:p w14:paraId="5C2A1650" w14:textId="6ACFB36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est_job,</w:t>
      </w:r>
    </w:p>
    <w:p w14:paraId="55A6F1F9" w14:textId="3C0DBB3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est_program,</w:t>
      </w:r>
    </w:p>
    <w:p w14:paraId="009DC16A" w14:textId="292AA3C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TART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01-AUG-0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5.00.00A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US/Pacific',</w:t>
      </w:r>
    </w:p>
    <w:p w14:paraId="3F11BED3" w14:textId="1D7404B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VENT_CONDI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ab.user_data.event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'FILE_ARRIVAL''',</w:t>
      </w:r>
    </w:p>
    <w:p w14:paraId="26D26ACA" w14:textId="769C21F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QUEUE_SP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events_q'</w:t>
      </w:r>
    </w:p>
    <w:p w14:paraId="715786EB" w14:textId="358C1ED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RUE,</w:t>
      </w:r>
    </w:p>
    <w:p w14:paraId="45DFE6C6" w14:textId="03C54F9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A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ven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as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');</w:t>
      </w:r>
    </w:p>
    <w:p w14:paraId="39A50815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0B33D26B" w14:textId="35A2D381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еден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знаком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а;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никаль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й.</w:t>
      </w:r>
    </w:p>
    <w:p w14:paraId="5E1BFC9B" w14:textId="15E88B55" w:rsidR="001557DA" w:rsidRPr="00A10279" w:rsidRDefault="001557DA" w:rsidP="001557D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VENT_CONDITION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VENT_CONDITION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едставля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обой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словн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ражение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тор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ер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во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начени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з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аблиц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черед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сточник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обытий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спользу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авил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Oracle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Streams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Advanced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Queuing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ражени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казываю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бъектов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н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набжаю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ефикс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ab.user_data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глянит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писани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акет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AQADM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тоб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зна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ольш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Oracle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Streams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Advanced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Queuing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вязанн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и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авилах.</w:t>
      </w:r>
    </w:p>
    <w:p w14:paraId="72B6A6D0" w14:textId="0FCEA104" w:rsidR="001557DA" w:rsidRPr="00A10279" w:rsidRDefault="001557DA" w:rsidP="001557D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lastRenderedPageBreak/>
        <w:t>QUEUE_SPEC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QUEUE_SPEC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пределя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чередь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торую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меще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обытие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нициирующе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ние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веденн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мер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events_q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м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череди.</w:t>
      </w:r>
    </w:p>
    <w:p w14:paraId="642A77F7" w14:textId="7F5AAAA0" w:rsidR="001557DA" w:rsidRPr="00A10279" w:rsidRDefault="00D928DD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 xml:space="preserve"> </w:t>
      </w:r>
    </w:p>
    <w:p w14:paraId="4C49290E" w14:textId="5913D8A2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зд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расписаний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на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баз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бытий</w:t>
      </w:r>
    </w:p>
    <w:p w14:paraId="2DB8CE43" w14:textId="46B7E944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як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зник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ILE_ARRIVAL</w:t>
      </w:r>
      <w:r w:rsidRPr="00A10279">
        <w:rPr>
          <w:color w:val="5F5F5F"/>
        </w:rPr>
        <w:t>)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ан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ча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тупл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фай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удня.</w:t>
      </w:r>
      <w:r w:rsidR="00D928DD" w:rsidRPr="00A10279">
        <w:rPr>
          <w:color w:val="5F5F5F"/>
        </w:rPr>
        <w:t xml:space="preserve"> </w:t>
      </w:r>
    </w:p>
    <w:p w14:paraId="25CDA174" w14:textId="0386AC3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5CB7B30F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event_schedule(</w:t>
      </w:r>
    </w:p>
    <w:p w14:paraId="0E5D3113" w14:textId="4195DCF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appowner.file_arrival',</w:t>
      </w:r>
    </w:p>
    <w:p w14:paraId="28306B96" w14:textId="551D1E7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TART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ystimestamp,</w:t>
      </w:r>
    </w:p>
    <w:p w14:paraId="649C307B" w14:textId="5C4FA3F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VENT_CONDI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ab.user_data.object_owne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'APPOWNER''</w:t>
      </w:r>
    </w:p>
    <w:p w14:paraId="56FCDA77" w14:textId="1461F12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N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ab.user_data.event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'FILE_ARRIVAL''</w:t>
      </w:r>
    </w:p>
    <w:p w14:paraId="3D55E3C4" w14:textId="04B9134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N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tra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hou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ab.user_data.event_timestamp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&l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2',</w:t>
      </w:r>
    </w:p>
    <w:p w14:paraId="230FBC8F" w14:textId="73D4769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QUEUE_SP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events_q');</w:t>
      </w:r>
    </w:p>
    <w:p w14:paraId="2DC17212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7141F840" w14:textId="578F742A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ыду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иде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VENT_CONDITION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QUEUE_SPEC</w:t>
      </w:r>
      <w:r w:rsidRPr="00A10279">
        <w:rPr>
          <w:color w:val="5F5F5F"/>
        </w:rPr>
        <w:t>.</w:t>
      </w:r>
    </w:p>
    <w:p w14:paraId="0ADD95AE" w14:textId="7B9B4354" w:rsidR="001557DA" w:rsidRPr="00A10279" w:rsidRDefault="00D928DD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 xml:space="preserve"> </w:t>
      </w:r>
    </w:p>
    <w:p w14:paraId="71C3F35F" w14:textId="0AAEAA30" w:rsidR="001557DA" w:rsidRPr="00A10279" w:rsidRDefault="001557DA" w:rsidP="001557DA">
      <w:pPr>
        <w:pStyle w:val="2"/>
        <w:shd w:val="clear" w:color="auto" w:fill="FFFFFF"/>
        <w:rPr>
          <w:color w:val="5F5F5F"/>
          <w:sz w:val="24"/>
          <w:szCs w:val="24"/>
        </w:rPr>
      </w:pPr>
      <w:r w:rsidRPr="00A10279">
        <w:rPr>
          <w:color w:val="5F5F5F"/>
          <w:sz w:val="24"/>
          <w:szCs w:val="24"/>
        </w:rPr>
        <w:t>Управление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расширенными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компонентами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Scheduler</w:t>
      </w:r>
    </w:p>
    <w:p w14:paraId="055C8870" w14:textId="6D662113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уча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ов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ам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м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ями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де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смотр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ширенн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Oracl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).</w:t>
      </w:r>
    </w:p>
    <w:p w14:paraId="49EAED28" w14:textId="55E715DE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идел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редст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Databas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Resourc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Manager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ффектив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реде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фицит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цион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сте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ен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ч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ож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ходя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ел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е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ространя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боч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ранзак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OLTP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ребу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ьви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еспе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декват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ажнейш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ребов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боч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а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нцеп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.</w:t>
      </w:r>
    </w:p>
    <w:p w14:paraId="5498E169" w14:textId="09FD3ED4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080C56BC" w14:textId="2B7F3C65" w:rsidR="001557DA" w:rsidRPr="00A10279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Управление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классами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заданий</w:t>
      </w:r>
    </w:p>
    <w:p w14:paraId="5C6818C0" w14:textId="725EE183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lastRenderedPageBreak/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авлив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ифференцирован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лич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а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ировщи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ответствующ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зможно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Databas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Resourc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Manager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г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е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.</w:t>
      </w:r>
    </w:p>
    <w:p w14:paraId="208A6F45" w14:textId="77777777" w:rsidR="001557DA" w:rsidRPr="00A10279" w:rsidRDefault="00000000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F024599">
          <v:rect id="_x0000_i1033" style="width:0;height:0" o:hrstd="t" o:hrnoshade="t" o:hr="t" fillcolor="#5f5f5f" stroked="f"/>
        </w:pict>
      </w:r>
    </w:p>
    <w:p w14:paraId="79DB64A8" w14:textId="3D790120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На</w:t>
      </w:r>
      <w:r w:rsidR="00D928DD" w:rsidRPr="00A10279">
        <w:rPr>
          <w:rStyle w:val="a4"/>
          <w:color w:val="5F5F5F"/>
        </w:rPr>
        <w:t xml:space="preserve"> </w:t>
      </w:r>
      <w:r w:rsidRPr="00A10279">
        <w:rPr>
          <w:rStyle w:val="a4"/>
          <w:color w:val="5F5F5F"/>
        </w:rPr>
        <w:t>заметку!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ж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носи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у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уществ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FAULT_JOB_CLASS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нося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яв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несе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ому-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у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FAULT_CONSUMER_GROUP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яв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</w:p>
    <w:p w14:paraId="70B182E1" w14:textId="77777777" w:rsidR="001557DA" w:rsidRPr="00A10279" w:rsidRDefault="00000000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534FC04">
          <v:rect id="_x0000_i1034" style="width:0;height:0" o:hrstd="t" o:hrnoshade="t" o:hr="t" fillcolor="#5f5f5f" stroked="f"/>
        </w:pict>
      </w:r>
    </w:p>
    <w:p w14:paraId="64F6E9B2" w14:textId="68E3D3F8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6F704A85" w14:textId="2EAAC3D1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зд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класса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заданий</w:t>
      </w:r>
    </w:p>
    <w:p w14:paraId="41E7CFFF" w14:textId="1E216C31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хем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YS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завис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г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ьзова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_CLAS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в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н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DMIN_JOBS</w:t>
      </w:r>
      <w:r w:rsidRPr="00A10279">
        <w:rPr>
          <w:color w:val="5F5F5F"/>
        </w:rPr>
        <w:t>:</w:t>
      </w:r>
    </w:p>
    <w:p w14:paraId="752330E4" w14:textId="563A269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62179110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_CLASS(</w:t>
      </w:r>
    </w:p>
    <w:p w14:paraId="3D2504EE" w14:textId="2ADF398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CLASS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admin_jobs'</w:t>
      </w:r>
    </w:p>
    <w:p w14:paraId="503AEA70" w14:textId="24FE716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SOURCE_CONSUMER_GROUP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admin_group',</w:t>
      </w:r>
    </w:p>
    <w:p w14:paraId="7F40AB91" w14:textId="52B8472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LOGGING_LEVE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logging_runs</w:t>
      </w:r>
    </w:p>
    <w:p w14:paraId="6F02D48E" w14:textId="4ACEDBE8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LOG_HISTORY</w:t>
      </w:r>
      <w:r w:rsidR="00D928DD">
        <w:rPr>
          <w:rFonts w:ascii="Consolas" w:hAnsi="Consolas"/>
          <w:color w:val="212529"/>
          <w:sz w:val="24"/>
          <w:szCs w:val="24"/>
        </w:rPr>
        <w:t xml:space="preserve">             </w:t>
      </w:r>
      <w:r>
        <w:rPr>
          <w:rFonts w:ascii="Consolas" w:hAnsi="Consolas"/>
          <w:color w:val="212529"/>
          <w:sz w:val="24"/>
          <w:szCs w:val="24"/>
        </w:rPr>
        <w:t>=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15);</w:t>
      </w:r>
    </w:p>
    <w:p w14:paraId="5AA14797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78445D5E" w14:textId="480C454B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еден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числен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.</w:t>
      </w:r>
    </w:p>
    <w:p w14:paraId="71BEE677" w14:textId="2601B951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CLASS_NAME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</w:p>
    <w:p w14:paraId="439C653B" w14:textId="0734F398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SOURCE_CONSUMER_GROUP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е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являющие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лен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е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DMIN_GROUP</w:t>
      </w:r>
      <w:r w:rsidRPr="00A10279">
        <w:rPr>
          <w:color w:val="5F5F5F"/>
        </w:rPr>
        <w:t>.</w:t>
      </w:r>
    </w:p>
    <w:p w14:paraId="61E467F7" w14:textId="46A144D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LEVEL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ним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я.</w:t>
      </w:r>
    </w:p>
    <w:p w14:paraId="12755F47" w14:textId="57729A7C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.LOGGING_OFF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сутств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ого-либ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.</w:t>
      </w:r>
    </w:p>
    <w:p w14:paraId="3BD4D387" w14:textId="1F9990A6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lastRenderedPageBreak/>
        <w:t>DBMS_SCHEDULER</w:t>
      </w:r>
      <w:r w:rsidRPr="00A10279">
        <w:rPr>
          <w:color w:val="5F5F5F"/>
        </w:rPr>
        <w:t>.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RUNS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таль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ис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</w:p>
    <w:p w14:paraId="6EC3A660" w14:textId="4B0AA1D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FULL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таль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ис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ч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ц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е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мене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</w:p>
    <w:p w14:paraId="62D2A3E3" w14:textId="77777777" w:rsidR="001557DA" w:rsidRPr="00A10279" w:rsidRDefault="00000000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CB4DBA1">
          <v:rect id="_x0000_i1035" style="width:0;height:0" o:hrstd="t" o:hrnoshade="t" o:hr="t" fillcolor="#5f5f5f" stroked="f"/>
        </w:pict>
      </w:r>
    </w:p>
    <w:p w14:paraId="45E634C6" w14:textId="08968D4C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На</w:t>
      </w:r>
      <w:r w:rsidR="00D928DD" w:rsidRPr="00A10279">
        <w:rPr>
          <w:rStyle w:val="a4"/>
          <w:color w:val="5F5F5F"/>
        </w:rPr>
        <w:t xml:space="preserve"> </w:t>
      </w:r>
      <w:r w:rsidRPr="00A10279">
        <w:rPr>
          <w:rStyle w:val="a4"/>
          <w:color w:val="5F5F5F"/>
        </w:rPr>
        <w:t>заметку!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FULL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LEVEL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остав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ольш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форма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;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ен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RUNS</w:t>
      </w:r>
      <w:r w:rsidRPr="00A10279">
        <w:rPr>
          <w:color w:val="5F5F5F"/>
        </w:rPr>
        <w:t>.</w:t>
      </w:r>
    </w:p>
    <w:p w14:paraId="2B836CB1" w14:textId="77777777" w:rsidR="001557DA" w:rsidRPr="00A10279" w:rsidRDefault="00000000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15A6F7A">
          <v:rect id="_x0000_i1036" style="width:0;height:0" o:hrstd="t" o:hrnoshade="t" o:hr="t" fillcolor="#5f5f5f" stroked="f"/>
        </w:pict>
      </w:r>
    </w:p>
    <w:p w14:paraId="6BED9731" w14:textId="78013055" w:rsidR="001557DA" w:rsidRPr="00A10279" w:rsidRDefault="001557DA" w:rsidP="001557D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_HISTORY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казыва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личеств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ней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ечени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тор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аз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анн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охраня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журналы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ежд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е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чисти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втоматическ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планированны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ние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URGE_LOG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чища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журнал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мож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акж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учную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меня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оцедуру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URGE_LOG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акет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14CE2B4A" w14:textId="6521A01C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URGE_LOG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ним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аж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_HISTORY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WHICH_LOG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_HISTORY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ж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ка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личест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не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рани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д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ист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WHICH_LOG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от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ищ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пример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и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тарш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14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не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тор:</w:t>
      </w:r>
      <w:r w:rsidR="00D928DD" w:rsidRPr="00A10279">
        <w:rPr>
          <w:color w:val="5F5F5F"/>
        </w:rPr>
        <w:t xml:space="preserve"> </w:t>
      </w:r>
    </w:p>
    <w:p w14:paraId="445F6C5B" w14:textId="4404F7F0" w:rsidR="001557DA" w:rsidRPr="00A10279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 w:cs="Times New Roman"/>
          <w:color w:val="212529"/>
          <w:sz w:val="24"/>
          <w:szCs w:val="24"/>
          <w:lang w:val="en-US"/>
        </w:rPr>
      </w:pPr>
      <w:r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>SQL&gt;</w:t>
      </w:r>
      <w:r w:rsidR="00D928DD"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>EXEC</w:t>
      </w:r>
      <w:r w:rsidR="00D928DD"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>DBMS_SCHEDULER.PURGE_LOG(LOG_HISTORY=14,</w:t>
      </w:r>
      <w:r w:rsidR="00D928DD"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>WHICH_LOG='JOB_LOG');</w:t>
      </w:r>
    </w:p>
    <w:p w14:paraId="1BCCBAEC" w14:textId="16B1B2FA" w:rsidR="001557DA" w:rsidRPr="00A10279" w:rsidRDefault="00D928DD" w:rsidP="001557DA">
      <w:pPr>
        <w:pStyle w:val="a3"/>
        <w:shd w:val="clear" w:color="auto" w:fill="FFFFFF"/>
        <w:rPr>
          <w:color w:val="5F5F5F"/>
          <w:lang w:val="en-US"/>
        </w:rPr>
      </w:pPr>
      <w:r w:rsidRPr="00A10279">
        <w:rPr>
          <w:color w:val="5F5F5F"/>
          <w:lang w:val="en-US"/>
        </w:rPr>
        <w:t xml:space="preserve"> </w:t>
      </w:r>
    </w:p>
    <w:p w14:paraId="182BBDBD" w14:textId="135B5E40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Удале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класса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заданий</w:t>
      </w:r>
    </w:p>
    <w:p w14:paraId="611AB282" w14:textId="252ADDA4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я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ROP_JOB_CLASS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:</w:t>
      </w:r>
    </w:p>
    <w:p w14:paraId="583EFD91" w14:textId="3C7D5B0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03928370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ROP_JOB_CLASS('TEST_CLASS');</w:t>
      </w:r>
    </w:p>
    <w:p w14:paraId="26C91869" w14:textId="46D74FB5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0BBA3AE1" w14:textId="77777777" w:rsidR="001557DA" w:rsidRDefault="00000000" w:rsidP="001557DA">
      <w:pPr>
        <w:rPr>
          <w:rFonts w:ascii="Times New Roman" w:hAnsi="Times New Roman" w:cs="Times New Roman"/>
          <w:sz w:val="24"/>
          <w:szCs w:val="24"/>
        </w:rPr>
      </w:pPr>
      <w:r>
        <w:pict w14:anchorId="757379CD">
          <v:rect id="_x0000_i1037" style="width:0;height:0" o:hrstd="t" o:hrnoshade="t" o:hr="t" fillcolor="#5f5f5f" stroked="f"/>
        </w:pict>
      </w:r>
    </w:p>
    <w:p w14:paraId="02718F33" w14:textId="0CA58F75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Совет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мес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надлежащи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цию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=TRUE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я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е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вершить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жд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е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яем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</w:p>
    <w:p w14:paraId="598F599D" w14:textId="77777777" w:rsidR="001557DA" w:rsidRPr="00A10279" w:rsidRDefault="00000000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6A14AF8C">
          <v:rect id="_x0000_i1038" style="width:0;height:0" o:hrstd="t" o:hrnoshade="t" o:hr="t" fillcolor="#5f5f5f" stroked="f"/>
        </w:pict>
      </w:r>
    </w:p>
    <w:p w14:paraId="6B6DBDD1" w14:textId="4D858D94" w:rsidR="001557DA" w:rsidRPr="00A10279" w:rsidRDefault="00D928DD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 xml:space="preserve"> </w:t>
      </w:r>
    </w:p>
    <w:p w14:paraId="6C17ED57" w14:textId="3B3A1328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Измене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атрибутов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класса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заданий</w:t>
      </w:r>
    </w:p>
    <w:p w14:paraId="6CF90A87" w14:textId="24638D7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Измен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ой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LTER_ATTRIBUTES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мене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ART_DAT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в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VALUE</w:t>
      </w:r>
      <w:r w:rsidRPr="00A10279">
        <w:rPr>
          <w:color w:val="5F5F5F"/>
        </w:rPr>
        <w:t>:</w:t>
      </w:r>
      <w:r w:rsidR="00D928DD" w:rsidRPr="00A10279">
        <w:rPr>
          <w:color w:val="5F5F5F"/>
        </w:rPr>
        <w:t xml:space="preserve"> </w:t>
      </w:r>
    </w:p>
    <w:p w14:paraId="2915DAD9" w14:textId="44586FE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46798FC6" w14:textId="4F1D5BF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ALTER_ATTRIBUTES(</w:t>
      </w:r>
    </w:p>
    <w:p w14:paraId="408D69B5" w14:textId="72BE693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ADMIN_JOBS',</w:t>
      </w:r>
    </w:p>
    <w:p w14:paraId="0C1D293C" w14:textId="4B9626A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TTRIB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ART_DATE',</w:t>
      </w:r>
    </w:p>
    <w:p w14:paraId="55C3AC86" w14:textId="082C824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VALU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01-JUL-200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9:00: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US/Pacific');</w:t>
      </w:r>
    </w:p>
    <w:p w14:paraId="4EBE86B1" w14:textId="3F9B8F9D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6*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END;</w:t>
      </w:r>
    </w:p>
    <w:p w14:paraId="47A0E730" w14:textId="3D22CBBC" w:rsidR="001557DA" w:rsidRPr="00A10279" w:rsidRDefault="001557DA" w:rsidP="00A10279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02D20484" w14:textId="3481C931" w:rsidR="001557DA" w:rsidRPr="00A10279" w:rsidRDefault="001557DA" w:rsidP="001557DA">
      <w:pPr>
        <w:pStyle w:val="3"/>
        <w:shd w:val="clear" w:color="auto" w:fill="FFFFFF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Изменение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планов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ресурсов,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использующих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окна</w:t>
      </w:r>
    </w:p>
    <w:p w14:paraId="4E03FAE4" w14:textId="39E3143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к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ыв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тервал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ча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нц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“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уноч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6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тра”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а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с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ронологическ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арактеристи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од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ще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чест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зможно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из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лич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л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альн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ъект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иров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ы.</w:t>
      </w:r>
    </w:p>
    <w:p w14:paraId="09BCECDA" w14:textId="78B3B9F1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снов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сто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люч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мка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я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йствующ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е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шлос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учн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люча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ежд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ами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втоматичес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мен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.</w:t>
      </w:r>
    </w:p>
    <w:p w14:paraId="2FD72084" w14:textId="77777777" w:rsidR="001557DA" w:rsidRPr="00A10279" w:rsidRDefault="00000000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69F744A">
          <v:rect id="_x0000_i1039" style="width:0;height:0" o:hrstd="t" o:hrnoshade="t" o:hr="t" fillcolor="#5f5f5f" stroked="f"/>
        </w:pict>
      </w:r>
    </w:p>
    <w:p w14:paraId="6B074011" w14:textId="4F42E984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На</w:t>
      </w:r>
      <w:r w:rsidR="00D928DD" w:rsidRPr="00A10279">
        <w:rPr>
          <w:rStyle w:val="a4"/>
          <w:color w:val="5F5F5F"/>
        </w:rPr>
        <w:t xml:space="preserve"> </w:t>
      </w:r>
      <w:r w:rsidRPr="00A10279">
        <w:rPr>
          <w:rStyle w:val="a4"/>
          <w:color w:val="5F5F5F"/>
        </w:rPr>
        <w:t>заметку!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хем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YS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завис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ьзовател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ющ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олаг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стем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ей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ANAGE</w:t>
      </w:r>
      <w:r w:rsidR="00D928DD"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EDULER</w:t>
      </w:r>
      <w:r w:rsidRPr="00A10279">
        <w:rPr>
          <w:color w:val="5F5F5F"/>
        </w:rPr>
        <w:t>.</w:t>
      </w:r>
    </w:p>
    <w:p w14:paraId="1031BD65" w14:textId="77777777" w:rsidR="001557DA" w:rsidRPr="00A10279" w:rsidRDefault="00000000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E3CF9FA">
          <v:rect id="_x0000_i1040" style="width:0;height:0" o:hrstd="t" o:hrnoshade="t" o:hr="t" fillcolor="#5f5f5f" stroked="f"/>
        </w:pict>
      </w:r>
    </w:p>
    <w:p w14:paraId="5F3B90D9" w14:textId="2064484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сто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р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в.</w:t>
      </w:r>
    </w:p>
    <w:p w14:paraId="0B30C7C7" w14:textId="4255594B" w:rsidR="001557DA" w:rsidRPr="00A10279" w:rsidRDefault="001557DA" w:rsidP="001557D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ачала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нц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нтервал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вторения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пределяют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гд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аскольк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ас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вать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крывать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(т.е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ю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ействи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а).</w:t>
      </w:r>
    </w:p>
    <w:p w14:paraId="696CC2D4" w14:textId="20D6229F" w:rsidR="001557DA" w:rsidRPr="00A10279" w:rsidRDefault="001557DA" w:rsidP="001557D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lastRenderedPageBreak/>
        <w:t>Длительность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одолжительнос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ени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ечени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торог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ста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ым.</w:t>
      </w:r>
    </w:p>
    <w:p w14:paraId="0C7B3F4C" w14:textId="022643CB" w:rsidR="001557DA" w:rsidRPr="00A10279" w:rsidRDefault="001557DA" w:rsidP="001557D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План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ресурсов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оритет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ресурсо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между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лассам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ний.</w:t>
      </w:r>
    </w:p>
    <w:p w14:paraId="6F37F8E2" w14:textId="77777777" w:rsidR="001557DA" w:rsidRPr="00A10279" w:rsidRDefault="00000000" w:rsidP="00155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44E9D0D">
          <v:rect id="_x0000_i1041" style="width:0;height:0" o:hrstd="t" o:hrnoshade="t" o:hr="t" fillcolor="#5f5f5f" stroked="f"/>
        </w:pict>
      </w:r>
    </w:p>
    <w:p w14:paraId="5153F1BC" w14:textId="1CD7ABF9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На</w:t>
      </w:r>
      <w:r w:rsidR="00D928DD" w:rsidRPr="00A10279">
        <w:rPr>
          <w:rStyle w:val="a4"/>
          <w:color w:val="5F5F5F"/>
        </w:rPr>
        <w:t xml:space="preserve"> </w:t>
      </w:r>
      <w:r w:rsidRPr="00A10279">
        <w:rPr>
          <w:rStyle w:val="a4"/>
          <w:color w:val="5F5F5F"/>
        </w:rPr>
        <w:t>заметку!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ставл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V$RSRC_PLAN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остав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формац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ку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а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.</w:t>
      </w:r>
    </w:p>
    <w:p w14:paraId="1C6D880D" w14:textId="77777777" w:rsidR="001557DA" w:rsidRPr="00A10279" w:rsidRDefault="00000000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6EBBC28">
          <v:rect id="_x0000_i1042" style="width:0;height:0" o:hrstd="t" o:hrnoshade="t" o:hr="t" fillcolor="#5f5f5f" stroked="f"/>
        </w:pict>
      </w:r>
    </w:p>
    <w:p w14:paraId="31090A87" w14:textId="15CE6432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в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згляд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ть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жа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л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коль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ча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нц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тервал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втор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а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лич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с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як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ва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з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е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х.</w:t>
      </w:r>
    </w:p>
    <w:p w14:paraId="42E5B289" w14:textId="439420CA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Специфицирова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лич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ио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ч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а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иод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ва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втоматичес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люч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н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танови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м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щ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сте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е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еан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ланирова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иод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йств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ыва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исход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лю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н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как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.</w:t>
      </w:r>
    </w:p>
    <w:p w14:paraId="00FF1547" w14:textId="0FC1FDF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осмотре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роса:</w:t>
      </w:r>
      <w:r w:rsidR="00D928DD" w:rsidRPr="00A10279">
        <w:rPr>
          <w:color w:val="5F5F5F"/>
        </w:rPr>
        <w:t xml:space="preserve"> </w:t>
      </w:r>
    </w:p>
    <w:p w14:paraId="54E000A9" w14:textId="4F08955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window_name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source_plan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abled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ctive</w:t>
      </w:r>
    </w:p>
    <w:p w14:paraId="30863242" w14:textId="50C9721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WINDOWS;</w:t>
      </w:r>
    </w:p>
    <w:p w14:paraId="2742CB45" w14:textId="66C3D42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WINDOW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SOURCE_PLA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CTIVE</w:t>
      </w:r>
    </w:p>
    <w:p w14:paraId="487CDFDF" w14:textId="35E022C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</w:t>
      </w:r>
    </w:p>
    <w:p w14:paraId="79A544A0" w14:textId="5B58FB9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TEST_WINDOW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EST_RESOURCEPLA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ALSE</w:t>
      </w:r>
    </w:p>
    <w:p w14:paraId="5446AD6D" w14:textId="160746D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.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.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.</w:t>
      </w:r>
    </w:p>
    <w:p w14:paraId="36781FD1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39695A03" w14:textId="0C80EA48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Здес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ид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WINDOW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е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о.</w:t>
      </w:r>
    </w:p>
    <w:p w14:paraId="19AEEAB3" w14:textId="027A63EF" w:rsidR="001557DA" w:rsidRPr="00A10279" w:rsidRDefault="00D928DD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 xml:space="preserve"> </w:t>
      </w:r>
    </w:p>
    <w:p w14:paraId="666EA50C" w14:textId="5953EC96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зд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окна</w:t>
      </w:r>
    </w:p>
    <w:p w14:paraId="3DBEBD43" w14:textId="60C28444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WINDOW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вай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смотр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: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и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троен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каци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чал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нц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терва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вторе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хране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мес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р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ирования.</w:t>
      </w:r>
    </w:p>
    <w:p w14:paraId="596F8F80" w14:textId="4AE00834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lastRenderedPageBreak/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в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то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:</w:t>
      </w:r>
      <w:r w:rsidR="00D928DD" w:rsidRPr="00A10279">
        <w:rPr>
          <w:color w:val="5F5F5F"/>
        </w:rPr>
        <w:t xml:space="preserve"> </w:t>
      </w:r>
    </w:p>
    <w:p w14:paraId="27E10B60" w14:textId="2A83CB7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7F7E2E99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WINDOW(</w:t>
      </w:r>
    </w:p>
    <w:p w14:paraId="26CEA3C9" w14:textId="77344DF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WINDOW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WINDOW',</w:t>
      </w:r>
    </w:p>
    <w:p w14:paraId="606E27C4" w14:textId="163E18C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TART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01-JUN-0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2:00:00AM',</w:t>
      </w:r>
    </w:p>
    <w:p w14:paraId="7CF86A8F" w14:textId="7CAFF80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FREQ=DAILY',</w:t>
      </w:r>
    </w:p>
    <w:p w14:paraId="611CE06A" w14:textId="32E90C3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SOURCE_PLA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RESOURCEPLAN',</w:t>
      </w:r>
    </w:p>
    <w:p w14:paraId="2BDA3513" w14:textId="7D84CAC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URA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60'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minute,</w:t>
      </w:r>
    </w:p>
    <w:p w14:paraId="6D32E953" w14:textId="2F38C5B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ND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31-DEC-0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2:00:00AM',</w:t>
      </w:r>
    </w:p>
    <w:p w14:paraId="552E03AC" w14:textId="1F215DE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WINDOW_PRIORIT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HIGH',</w:t>
      </w:r>
    </w:p>
    <w:p w14:paraId="614FB453" w14:textId="7857EBA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Window');</w:t>
      </w:r>
    </w:p>
    <w:p w14:paraId="49C5C1FF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42B0386A" w14:textId="1C43114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Рассмотр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дивидуаль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в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ыду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торе.</w:t>
      </w:r>
    </w:p>
    <w:p w14:paraId="7D71201B" w14:textId="0813D123" w:rsidR="001557DA" w:rsidRPr="00A10279" w:rsidRDefault="001557DA" w:rsidP="001557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SOURCE_PLAN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пецифицирует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к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о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делени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ресурсо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се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ний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пускаем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е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правлять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ирективам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ла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ресурсо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RESOURCEPLAN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77E9B7B2" w14:textId="68E65053" w:rsidR="001557DA" w:rsidRPr="00A10279" w:rsidRDefault="001557DA" w:rsidP="001557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WINDOW_PRIORITY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становлен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HIGH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ровне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оритет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молчанию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явля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W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;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единственна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ар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опустим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начений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Есл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в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ерекрываютс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оле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соки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оритет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ме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еимущество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аждый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анный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момен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ен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мож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ы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льк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д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тому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гд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н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ерекрываютс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сокоприоритетн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ваетс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изкоприоритетн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ет.</w:t>
      </w:r>
    </w:p>
    <w:p w14:paraId="5C392CA9" w14:textId="612BD695" w:rsidR="001557DA" w:rsidRPr="00A10279" w:rsidRDefault="001557DA" w:rsidP="001557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ART_DATE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становк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г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пецифицирует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первы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ктивизиру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12:00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н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1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юн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2008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г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Мож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акж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казать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ва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.</w:t>
      </w:r>
    </w:p>
    <w:p w14:paraId="1873391F" w14:textId="43A7CD39" w:rsidR="001557DA" w:rsidRPr="00A10279" w:rsidRDefault="001557DA" w:rsidP="001557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URATION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говори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м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стан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ы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ечени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60-минутног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ериода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сл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ег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крыто.</w:t>
      </w:r>
    </w:p>
    <w:p w14:paraId="1763190E" w14:textId="575CECC2" w:rsidR="001557DA" w:rsidRPr="00A10279" w:rsidRDefault="001557DA" w:rsidP="001557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PEAT_INTERVAL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пецифициру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ледующе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гд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нов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о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анн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мер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12:00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2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юн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2008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г.</w:t>
      </w:r>
    </w:p>
    <w:p w14:paraId="4FC4E9CE" w14:textId="5FCDC2B6" w:rsidR="001557DA" w:rsidRPr="00A10279" w:rsidRDefault="001557DA" w:rsidP="001557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D_DATE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пецифицирует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анн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следний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раз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31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екабр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2008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г.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сл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ег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люче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крыто.</w:t>
      </w:r>
    </w:p>
    <w:p w14:paraId="504A54C2" w14:textId="77777777" w:rsidR="001557DA" w:rsidRPr="00A10279" w:rsidRDefault="00000000" w:rsidP="00155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C9E52D3">
          <v:rect id="_x0000_i1043" style="width:0;height:0" o:hrstd="t" o:hrnoshade="t" o:hr="t" fillcolor="#5f5f5f" stroked="f"/>
        </w:pict>
      </w:r>
    </w:p>
    <w:p w14:paraId="4EA276E9" w14:textId="33C4908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На</w:t>
      </w:r>
      <w:r w:rsidR="00D928DD" w:rsidRPr="00A10279">
        <w:rPr>
          <w:rStyle w:val="a4"/>
          <w:color w:val="5F5F5F"/>
        </w:rPr>
        <w:t xml:space="preserve"> </w:t>
      </w:r>
      <w:r w:rsidRPr="00A10279">
        <w:rPr>
          <w:rStyle w:val="a4"/>
          <w:color w:val="5F5F5F"/>
        </w:rPr>
        <w:t>заметку!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коль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вер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уществов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их-либ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г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рываться.</w:t>
      </w:r>
    </w:p>
    <w:p w14:paraId="49B899B7" w14:textId="77777777" w:rsidR="001557DA" w:rsidRPr="00A10279" w:rsidRDefault="00000000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0DC5213">
          <v:rect id="_x0000_i1044" style="width:0;height:0" o:hrstd="t" o:hrnoshade="t" o:hr="t" fillcolor="#5f5f5f" stroked="f"/>
        </w:pict>
      </w:r>
    </w:p>
    <w:p w14:paraId="49EDEFD9" w14:textId="01FD9EBC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хране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евид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доб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з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м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ще:</w:t>
      </w:r>
    </w:p>
    <w:p w14:paraId="48174707" w14:textId="3AE742F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BEGIN</w:t>
      </w:r>
    </w:p>
    <w:p w14:paraId="400CA04C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DBMS_SCHEDULER.CREATE_WINDOW(</w:t>
      </w:r>
    </w:p>
    <w:p w14:paraId="3F6E6BC3" w14:textId="588E13DB" w:rsidR="001557DA" w:rsidRPr="004740A8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lastRenderedPageBreak/>
        <w:t>WINDOW</w:t>
      </w:r>
      <w:r w:rsidRPr="004740A8">
        <w:rPr>
          <w:rFonts w:ascii="Consolas" w:hAnsi="Consolas"/>
          <w:color w:val="212529"/>
          <w:sz w:val="24"/>
          <w:szCs w:val="24"/>
        </w:rPr>
        <w:t>_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AME</w:t>
      </w:r>
      <w:r w:rsidR="00D928DD" w:rsidRPr="004740A8">
        <w:rPr>
          <w:rFonts w:ascii="Consolas" w:hAnsi="Consolas"/>
          <w:color w:val="212529"/>
          <w:sz w:val="24"/>
          <w:szCs w:val="24"/>
        </w:rPr>
        <w:t xml:space="preserve">       </w:t>
      </w:r>
      <w:r w:rsidRPr="004740A8">
        <w:rPr>
          <w:rFonts w:ascii="Consolas" w:hAnsi="Consolas"/>
          <w:color w:val="212529"/>
          <w:sz w:val="24"/>
          <w:szCs w:val="24"/>
        </w:rPr>
        <w:t>=&gt;</w:t>
      </w:r>
      <w:r w:rsidR="00D928DD" w:rsidRPr="004740A8">
        <w:rPr>
          <w:rFonts w:ascii="Consolas" w:hAnsi="Consolas"/>
          <w:color w:val="212529"/>
          <w:sz w:val="24"/>
          <w:szCs w:val="24"/>
        </w:rPr>
        <w:t xml:space="preserve"> </w:t>
      </w:r>
      <w:r w:rsidRPr="004740A8">
        <w:rPr>
          <w:rFonts w:ascii="Consolas" w:hAnsi="Consolas"/>
          <w:color w:val="212529"/>
          <w:sz w:val="24"/>
          <w:szCs w:val="24"/>
        </w:rPr>
        <w:t>'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EST</w:t>
      </w:r>
      <w:r w:rsidRPr="004740A8">
        <w:rPr>
          <w:rFonts w:ascii="Consolas" w:hAnsi="Consolas"/>
          <w:color w:val="212529"/>
          <w:sz w:val="24"/>
          <w:szCs w:val="24"/>
        </w:rPr>
        <w:t>_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WINDOW</w:t>
      </w:r>
      <w:r w:rsidRPr="004740A8">
        <w:rPr>
          <w:rFonts w:ascii="Consolas" w:hAnsi="Consolas"/>
          <w:color w:val="212529"/>
          <w:sz w:val="24"/>
          <w:szCs w:val="24"/>
        </w:rPr>
        <w:t>',</w:t>
      </w:r>
    </w:p>
    <w:p w14:paraId="0A28DDC0" w14:textId="66BF1DF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SCHEDULE',</w:t>
      </w:r>
    </w:p>
    <w:p w14:paraId="5CCFD448" w14:textId="215C631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SOURCE_PLA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RESOURCEPLAN',</w:t>
      </w:r>
    </w:p>
    <w:p w14:paraId="2C0FBD93" w14:textId="1C874BC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URA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180'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minute,</w:t>
      </w:r>
    </w:p>
    <w:p w14:paraId="72E88E0F" w14:textId="7C67181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Window');</w:t>
      </w:r>
    </w:p>
    <w:p w14:paraId="5E9ED799" w14:textId="38CD8AC4" w:rsidR="001557DA" w:rsidRPr="004740A8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ND</w:t>
      </w:r>
      <w:r w:rsidRPr="004740A8">
        <w:rPr>
          <w:rFonts w:ascii="Consolas" w:hAnsi="Consolas"/>
          <w:color w:val="212529"/>
          <w:sz w:val="24"/>
          <w:szCs w:val="24"/>
        </w:rPr>
        <w:t>;</w:t>
      </w:r>
      <w:r w:rsidR="00D928DD" w:rsidRPr="004740A8">
        <w:rPr>
          <w:rFonts w:ascii="Consolas" w:hAnsi="Consolas"/>
          <w:color w:val="212529"/>
          <w:sz w:val="24"/>
          <w:szCs w:val="24"/>
        </w:rPr>
        <w:t xml:space="preserve"> </w:t>
      </w:r>
    </w:p>
    <w:p w14:paraId="0EC1F60E" w14:textId="07B0F558" w:rsidR="001557DA" w:rsidRPr="004740A8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приведенном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вызове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4740A8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CREATE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WINDOW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использование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4740A8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TEST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SCHEDULE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избежать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необходимости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указании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параметров</w:t>
      </w:r>
      <w:r w:rsidR="00D928DD" w:rsidRPr="004740A8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START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DATE</w:t>
      </w:r>
      <w:r w:rsidRPr="004740A8">
        <w:rPr>
          <w:color w:val="5F5F5F"/>
        </w:rPr>
        <w:t>,</w:t>
      </w:r>
      <w:r w:rsidR="00D928DD" w:rsidRPr="004740A8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END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DATE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4740A8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REPEAT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INTERVAL</w:t>
      </w:r>
      <w:r w:rsidRPr="004740A8">
        <w:rPr>
          <w:color w:val="5F5F5F"/>
        </w:rPr>
        <w:t>.</w:t>
      </w:r>
    </w:p>
    <w:p w14:paraId="42093906" w14:textId="77777777" w:rsidR="001557DA" w:rsidRPr="00A10279" w:rsidRDefault="00000000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F45928B">
          <v:rect id="_x0000_i1045" style="width:0;height:0" o:hrstd="t" o:hrnoshade="t" o:hr="t" fillcolor="#5f5f5f" stroked="f"/>
        </w:pict>
      </w:r>
    </w:p>
    <w:p w14:paraId="76DD6F05" w14:textId="35948F53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На</w:t>
      </w:r>
      <w:r w:rsidR="00D928DD" w:rsidRPr="00A10279">
        <w:rPr>
          <w:rStyle w:val="a4"/>
          <w:color w:val="5F5F5F"/>
        </w:rPr>
        <w:t xml:space="preserve"> </w:t>
      </w:r>
      <w:r w:rsidRPr="00A10279">
        <w:rPr>
          <w:rStyle w:val="a4"/>
          <w:color w:val="5F5F5F"/>
        </w:rPr>
        <w:t>заметку!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втоматичес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и.</w:t>
      </w:r>
    </w:p>
    <w:p w14:paraId="27F91CD6" w14:textId="77777777" w:rsidR="001557DA" w:rsidRPr="00A10279" w:rsidRDefault="00000000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B13D136">
          <v:rect id="_x0000_i1046" style="width:0;height:0" o:hrstd="t" o:hrnoshade="t" o:hr="t" fillcolor="#5f5f5f" stroked="f"/>
        </w:pict>
      </w:r>
    </w:p>
    <w:p w14:paraId="1AD407B3" w14:textId="2B25E600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ос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г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имущест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лю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в.</w:t>
      </w:r>
    </w:p>
    <w:p w14:paraId="53381C38" w14:textId="4CF970A3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2A9F610B" w14:textId="2AD7414A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Управле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окнами</w:t>
      </w:r>
    </w:p>
    <w:p w14:paraId="3F5AAE86" w14:textId="4D9BCB4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ткрыва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ыва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меня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ключ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ответствую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надоби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я</w:t>
      </w:r>
      <w:r w:rsidR="00D928DD"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ANAGE</w:t>
      </w:r>
      <w:r w:rsidR="00D928DD"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EDULER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т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им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коль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хем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YS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ще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же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нтаксис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[SYS].имя_окна</w:t>
      </w:r>
      <w:r w:rsidRPr="00A10279">
        <w:rPr>
          <w:color w:val="5F5F5F"/>
        </w:rPr>
        <w:t>.</w:t>
      </w:r>
    </w:p>
    <w:p w14:paraId="14E6281E" w14:textId="68F47865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втоматичес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н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ART_TIME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юб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учную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спользовавшис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ой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PEN_WINDOW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уч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тервалом.</w:t>
      </w:r>
    </w:p>
    <w:p w14:paraId="5C9DCDC7" w14:textId="5F6BB73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учную:</w:t>
      </w:r>
      <w:r w:rsidR="00D928DD" w:rsidRPr="00A10279">
        <w:rPr>
          <w:color w:val="5F5F5F"/>
        </w:rPr>
        <w:t xml:space="preserve"> </w:t>
      </w:r>
    </w:p>
    <w:p w14:paraId="2CEC450E" w14:textId="3519700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OPEN_WINDOW(</w:t>
      </w:r>
    </w:p>
    <w:p w14:paraId="7F21E3ED" w14:textId="7B4318D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WINDOW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BACKUP_WINDOW',</w:t>
      </w:r>
    </w:p>
    <w:p w14:paraId="523203FE" w14:textId="7F68B15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URA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2:00:00');</w:t>
      </w:r>
    </w:p>
    <w:p w14:paraId="63CFFBB7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3CF89085" w14:textId="68E85CA6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зглян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URATION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ыду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тор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е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должительнос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н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екунд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н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рядк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з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знач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не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12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екунд.</w:t>
      </w:r>
    </w:p>
    <w:p w14:paraId="26CD0D84" w14:textId="5B02E90E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lastRenderedPageBreak/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дел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тан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иод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URATION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ое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3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должительно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ле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6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тан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чаль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3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ю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полнитель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6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9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.</w:t>
      </w:r>
    </w:p>
    <w:p w14:paraId="238C5A92" w14:textId="70AE8CD8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ыт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LOSE_WINDOW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люстр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:</w:t>
      </w:r>
      <w:r w:rsidR="00D928DD" w:rsidRPr="00A10279">
        <w:rPr>
          <w:color w:val="5F5F5F"/>
        </w:rPr>
        <w:t xml:space="preserve"> </w:t>
      </w:r>
    </w:p>
    <w:p w14:paraId="5A7B4FCE" w14:textId="21717C20" w:rsidR="001557DA" w:rsidRPr="00A10279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SQL&gt;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EXECUTE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DBMS_SCHEDULER.CLOSE_WINDOW('BACKUP_WINDOW');</w:t>
      </w:r>
    </w:p>
    <w:p w14:paraId="47B17797" w14:textId="09C55165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ыт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щ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я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долже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верше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а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д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OP_ON_WINDOW_CLOS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лен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U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ботающ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ы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раз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ыт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отключения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служит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DISABLE</w:t>
      </w:r>
      <w:r w:rsidRPr="00A10279">
        <w:rPr>
          <w:color w:val="5F5F5F"/>
          <w:lang w:val="en-US"/>
        </w:rPr>
        <w:t>:</w:t>
      </w:r>
    </w:p>
    <w:p w14:paraId="7E45A8F4" w14:textId="53E3C60C" w:rsidR="001557DA" w:rsidRPr="00A10279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SQL&gt;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EXECUTE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DBMS_SCHEDULER.DISABLE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(NAME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=&gt;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'BACKUP_WINDOW');</w:t>
      </w:r>
    </w:p>
    <w:p w14:paraId="516F9552" w14:textId="59D5545D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ча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ISABL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м</w:t>
      </w:r>
      <w:r w:rsidR="00D928DD"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=TRUE</w:t>
      </w:r>
      <w:r w:rsidRPr="00A10279">
        <w:rPr>
          <w:color w:val="5F5F5F"/>
        </w:rPr>
        <w:t>.</w:t>
      </w:r>
    </w:p>
    <w:p w14:paraId="40C04E38" w14:textId="07453C7C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я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ROP_WINDOW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я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ROP_WINDOW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должи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верше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ено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а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OP_ON_WINDOW_CLOS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U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танови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медлен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е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ки</w:t>
      </w:r>
      <w:r w:rsidR="00D928DD"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=TRU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ю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.</w:t>
      </w:r>
    </w:p>
    <w:p w14:paraId="2C85959C" w14:textId="334BAE08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1BC93E4B" w14:textId="55A97984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Назначе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приоритетов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заданиям</w:t>
      </w:r>
    </w:p>
    <w:p w14:paraId="126774B4" w14:textId="1954FE51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Кажд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образ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ователь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Databas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Resourc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Manager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определяем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кущ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м)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я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</w:p>
    <w:p w14:paraId="25F4CC5F" w14:textId="6453D336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с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заимодейств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Databas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Resourc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Manager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еспечив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ь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т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лич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статоч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личест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ения.</w:t>
      </w:r>
    </w:p>
    <w:p w14:paraId="3B512E15" w14:textId="02564BDA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нут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ск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ботаю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я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ву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я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ах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е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кущ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реде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lastRenderedPageBreak/>
        <w:t>Например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INANCE_JOB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имуществ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д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DMIN_JOB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ноше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яем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диктова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реде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ут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в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INANCE_JOB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DMIN_JOB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сутству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ск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дивидуаль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мен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юб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:</w:t>
      </w:r>
    </w:p>
    <w:p w14:paraId="34619FBD" w14:textId="34515CB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2039F3C6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SET_ATTRIBUTE(</w:t>
      </w:r>
    </w:p>
    <w:p w14:paraId="6A49ABCC" w14:textId="6296C06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job',</w:t>
      </w:r>
    </w:p>
    <w:p w14:paraId="2750AC25" w14:textId="5660AFC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TTRIB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job_priority',</w:t>
      </w:r>
    </w:p>
    <w:p w14:paraId="5CE8C4A8" w14:textId="2095E406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VALUE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=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1);</w:t>
      </w:r>
    </w:p>
    <w:p w14:paraId="68CD4A3A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26A5942C" w14:textId="5CF4C7B1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Зна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в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3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вер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росом:</w:t>
      </w:r>
    </w:p>
    <w:p w14:paraId="3932348D" w14:textId="576F82D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priorit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jobs;</w:t>
      </w:r>
    </w:p>
    <w:p w14:paraId="5616D386" w14:textId="577E26A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PRIORITY</w:t>
      </w:r>
    </w:p>
    <w:p w14:paraId="44BD8E67" w14:textId="0EF60C7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</w:t>
      </w:r>
    </w:p>
    <w:p w14:paraId="370CCD46" w14:textId="4A3DCCD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DV_SQLACCESS152312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</w:p>
    <w:p w14:paraId="012BD7B1" w14:textId="629DD3D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DV_SQLACCESS5858921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</w:p>
    <w:p w14:paraId="09FE4BF0" w14:textId="50107BF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GATHER_STATS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</w:p>
    <w:p w14:paraId="7BB3F739" w14:textId="7344CA4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URGE_LOG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</w:p>
    <w:p w14:paraId="42204486" w14:textId="1974DA3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TEST_JOB0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</w:p>
    <w:p w14:paraId="6AF19FD2" w14:textId="0930E39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TEST_JOB1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</w:p>
    <w:p w14:paraId="528D1EA5" w14:textId="59396A03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6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rows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selected</w:t>
      </w:r>
    </w:p>
    <w:p w14:paraId="0ADD7464" w14:textId="6F08301E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6CC6C8A3" w14:textId="7D5A1348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ут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сутств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ол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PRIORITY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яе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вым.</w:t>
      </w:r>
    </w:p>
    <w:p w14:paraId="210C0AC8" w14:textId="13136CD4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66064DFB" w14:textId="7949B4FC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Приоритеты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окон</w:t>
      </w:r>
    </w:p>
    <w:p w14:paraId="1AEA8049" w14:textId="5CB67F62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осколь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г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рывающие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времен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ол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во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ствен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доб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чая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о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ключе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г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таршинств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ис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бота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а.</w:t>
      </w:r>
    </w:p>
    <w:p w14:paraId="31482BCA" w14:textId="16DA801B" w:rsidR="001557DA" w:rsidRPr="00A10279" w:rsidRDefault="001557DA" w:rsidP="001557D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Есл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в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ерекрываютс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оле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соки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оритет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ваетс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оле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изки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крывается.</w:t>
      </w:r>
    </w:p>
    <w:p w14:paraId="38C4B1DC" w14:textId="0650F268" w:rsidR="001557DA" w:rsidRPr="00A10279" w:rsidRDefault="001557DA" w:rsidP="001557D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Есл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ерекрываю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динаковы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оритетом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ы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ста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ктивн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.</w:t>
      </w:r>
    </w:p>
    <w:p w14:paraId="6CE817B7" w14:textId="7830E1B8" w:rsidR="001557DA" w:rsidRPr="00A10279" w:rsidRDefault="001557DA" w:rsidP="001557D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Есл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аходитес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нц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а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ес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руги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ж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ериод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е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ж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оритетом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меюще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ольший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оцен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ени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стан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ым.</w:t>
      </w:r>
    </w:p>
    <w:p w14:paraId="1EE2BCAC" w14:textId="532FA1B1" w:rsidR="001557DA" w:rsidRPr="00A10279" w:rsidRDefault="00D928DD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 xml:space="preserve"> </w:t>
      </w:r>
    </w:p>
    <w:p w14:paraId="7B6CC941" w14:textId="6910A930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lastRenderedPageBreak/>
        <w:t>Группы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окон</w:t>
      </w:r>
    </w:p>
    <w:p w14:paraId="1771BA5A" w14:textId="40AAA8FC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Групп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ыв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ллекц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являющая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т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хем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YS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язатель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ущност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ое-нибуд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дел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т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иб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бав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дне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чест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динствен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.</w:t>
      </w:r>
    </w:p>
    <w:p w14:paraId="0106CC5E" w14:textId="444999EC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ъяснялос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н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лав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з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ол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инаков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арактеристикам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пример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ч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ходных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групп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мест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в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служив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обств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язательно.</w:t>
      </w:r>
    </w:p>
    <w:p w14:paraId="7CDAD211" w14:textId="4088DE50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71B9BE8D" w14:textId="45874CB4" w:rsidR="001557DA" w:rsidRPr="00A10279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A10279">
        <w:rPr>
          <w:color w:val="5F5F5F"/>
          <w:sz w:val="24"/>
          <w:szCs w:val="24"/>
        </w:rPr>
        <w:t>Управление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атрибутами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Scheduler</w:t>
      </w:r>
    </w:p>
    <w:p w14:paraId="7DD00DA5" w14:textId="6014858E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чаль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дела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ла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у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дифика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лич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NAM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_NAM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никаль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.</w:t>
      </w:r>
    </w:p>
    <w:p w14:paraId="31A87ED5" w14:textId="4D69D9B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Извлеч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юб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GET_SCHEDULER_ATTRIBUT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</w:p>
    <w:p w14:paraId="28169004" w14:textId="68370B55" w:rsidR="001557DA" w:rsidRPr="00A10279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A10279">
        <w:rPr>
          <w:color w:val="5F5F5F"/>
          <w:sz w:val="24"/>
          <w:szCs w:val="24"/>
        </w:rPr>
        <w:t>Отмена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установки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атрибутов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компонента</w:t>
      </w:r>
    </w:p>
    <w:p w14:paraId="049FACBE" w14:textId="6956331A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_NULL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ж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NULL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пример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ме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OMMENT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PROGRAM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спользова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дом:</w:t>
      </w:r>
      <w:r w:rsidR="00D928DD" w:rsidRPr="00A10279">
        <w:rPr>
          <w:color w:val="5F5F5F"/>
        </w:rPr>
        <w:t xml:space="preserve"> </w:t>
      </w:r>
    </w:p>
    <w:p w14:paraId="7CB2ACD7" w14:textId="3594884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SET_ATTRIBUTE_NULL('TEST_PROGRAM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COMMENTS');</w:t>
      </w:r>
    </w:p>
    <w:p w14:paraId="6D9DC0AB" w14:textId="7E92F902" w:rsidR="001557DA" w:rsidRPr="00A10279" w:rsidRDefault="00D928DD" w:rsidP="001557DA">
      <w:pPr>
        <w:pStyle w:val="a3"/>
        <w:shd w:val="clear" w:color="auto" w:fill="FFFFFF"/>
        <w:rPr>
          <w:color w:val="5F5F5F"/>
          <w:lang w:val="en-US"/>
        </w:rPr>
      </w:pPr>
      <w:r>
        <w:rPr>
          <w:rFonts w:ascii="Arial" w:hAnsi="Arial" w:cs="Arial"/>
          <w:color w:val="5F5F5F"/>
          <w:sz w:val="27"/>
          <w:szCs w:val="27"/>
          <w:lang w:val="en-US"/>
        </w:rPr>
        <w:t xml:space="preserve"> </w:t>
      </w:r>
    </w:p>
    <w:p w14:paraId="57F55708" w14:textId="308E31FD" w:rsidR="001557DA" w:rsidRPr="00A10279" w:rsidRDefault="001557DA" w:rsidP="001557DA">
      <w:pPr>
        <w:pStyle w:val="3"/>
        <w:shd w:val="clear" w:color="auto" w:fill="FFFFFF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Изменение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атрибутов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компонентов</w:t>
      </w:r>
    </w:p>
    <w:p w14:paraId="7A18B1EF" w14:textId="1A97BEC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Существу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SCHEDULER_ATTRIBUT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авли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щ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лобальны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трагив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ов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я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иод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ран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ронолог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аксималь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личеств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боч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с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</w:p>
    <w:p w14:paraId="206F0A79" w14:textId="20F0EDF6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5EF1861E" w14:textId="07137326" w:rsidR="001557DA" w:rsidRPr="00A10279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Мониторинг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заданий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Scheduler</w:t>
      </w:r>
    </w:p>
    <w:p w14:paraId="72B315A5" w14:textId="3E3086A9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lastRenderedPageBreak/>
        <w:t>Существ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ск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инамическ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ставле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ниторинг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рат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иса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ажнейш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х.</w:t>
      </w:r>
    </w:p>
    <w:p w14:paraId="5B525898" w14:textId="430585D7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011DB097" w14:textId="77777777" w:rsidR="001557DA" w:rsidRDefault="001557DA" w:rsidP="001557DA">
      <w:pPr>
        <w:pStyle w:val="4"/>
        <w:shd w:val="clear" w:color="auto" w:fill="FFFFFF"/>
        <w:jc w:val="both"/>
        <w:rPr>
          <w:rFonts w:ascii="Arial" w:hAnsi="Arial" w:cs="Arial"/>
          <w:color w:val="5F5F5F"/>
          <w:sz w:val="21"/>
          <w:szCs w:val="21"/>
        </w:rPr>
      </w:pPr>
      <w:r>
        <w:rPr>
          <w:rFonts w:ascii="Arial" w:hAnsi="Arial" w:cs="Arial"/>
          <w:b/>
          <w:bCs/>
          <w:color w:val="5F5F5F"/>
          <w:sz w:val="21"/>
          <w:szCs w:val="21"/>
        </w:rPr>
        <w:t>DBA_SCHEDULER_JOBS</w:t>
      </w:r>
    </w:p>
    <w:p w14:paraId="6B0C3D83" w14:textId="17C0982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едставл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JOB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ыв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стоя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щ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формац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ланирова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ст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ро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ставлению:</w:t>
      </w:r>
      <w:r w:rsidR="00D928DD" w:rsidRPr="00A10279">
        <w:rPr>
          <w:color w:val="5F5F5F"/>
        </w:rPr>
        <w:t xml:space="preserve"> </w:t>
      </w:r>
    </w:p>
    <w:p w14:paraId="4FA0AE52" w14:textId="4CF1A682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SELECT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job_name,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program_name</w:t>
      </w:r>
    </w:p>
    <w:p w14:paraId="624C5C2D" w14:textId="6399B41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JOBS;</w:t>
      </w:r>
    </w:p>
    <w:p w14:paraId="267902C4" w14:textId="53DD372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</w:p>
    <w:p w14:paraId="0B6BD992" w14:textId="5C2A5F3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</w:t>
      </w:r>
    </w:p>
    <w:p w14:paraId="43866AA4" w14:textId="5996428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URGE_LOG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URGE_LOG_PROG</w:t>
      </w:r>
    </w:p>
    <w:p w14:paraId="16B5DCB0" w14:textId="5F769A6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GATHER_STATS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GATHER_STATS_PROG</w:t>
      </w:r>
    </w:p>
    <w:p w14:paraId="59E00DE0" w14:textId="5D09253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</w:p>
    <w:p w14:paraId="03811E39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</w:p>
    <w:p w14:paraId="318CC9BD" w14:textId="77777777" w:rsidR="00A10279" w:rsidRDefault="00A10279" w:rsidP="001557DA">
      <w:pPr>
        <w:pStyle w:val="4"/>
        <w:shd w:val="clear" w:color="auto" w:fill="FFFFFF"/>
        <w:rPr>
          <w:rFonts w:ascii="Arial" w:hAnsi="Arial" w:cs="Arial"/>
          <w:b/>
          <w:bCs/>
          <w:color w:val="5F5F5F"/>
          <w:sz w:val="21"/>
          <w:szCs w:val="21"/>
          <w:lang w:val="en-US"/>
        </w:rPr>
      </w:pPr>
    </w:p>
    <w:p w14:paraId="0FFE7FCF" w14:textId="7AEEADC1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  <w:lang w:val="en-US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  <w:lang w:val="en-US"/>
        </w:rPr>
        <w:t>DBA_SCHEDULER_RUNNING_JOBS</w:t>
      </w:r>
    </w:p>
    <w:p w14:paraId="3179D874" w14:textId="2A383B4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A10279">
        <w:rPr>
          <w:color w:val="5F5F5F"/>
        </w:rPr>
        <w:t>Представление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DBA_SCHEDULER_RUNNING_JOBS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показывает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информацию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текущих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выполняющихся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заданиях</w:t>
      </w:r>
      <w:r w:rsidRPr="00A10279">
        <w:rPr>
          <w:color w:val="5F5F5F"/>
          <w:lang w:val="en-US"/>
        </w:rPr>
        <w:t>.</w:t>
      </w:r>
    </w:p>
    <w:p w14:paraId="2A71B315" w14:textId="1A39035C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A10279">
        <w:rPr>
          <w:color w:val="5F5F5F"/>
          <w:lang w:val="en-US"/>
        </w:rPr>
        <w:t xml:space="preserve"> </w:t>
      </w:r>
    </w:p>
    <w:p w14:paraId="66EFF768" w14:textId="77777777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DBA_SCHEDULER_JOB_RUN_DETAILS</w:t>
      </w:r>
    </w:p>
    <w:p w14:paraId="1EF33543" w14:textId="296ACA3D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едставл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JOB_RUN_DETAIL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вер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стоя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ительност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пример:</w:t>
      </w:r>
      <w:r w:rsidR="00D928DD" w:rsidRPr="00A10279">
        <w:rPr>
          <w:color w:val="5F5F5F"/>
        </w:rPr>
        <w:t xml:space="preserve"> </w:t>
      </w:r>
    </w:p>
    <w:p w14:paraId="734F1511" w14:textId="59C7212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atus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un_duration</w:t>
      </w:r>
    </w:p>
    <w:p w14:paraId="3BE82330" w14:textId="593CF35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JOB_RUN_DETAILS;</w:t>
      </w:r>
    </w:p>
    <w:p w14:paraId="539AC593" w14:textId="61AB953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ATU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UN_DURATION</w:t>
      </w:r>
    </w:p>
    <w:p w14:paraId="739A69C6" w14:textId="508370F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</w:t>
      </w:r>
    </w:p>
    <w:p w14:paraId="05D8B4D0" w14:textId="6CF5F99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URGE_LOG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ED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+0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00:00:02</w:t>
      </w:r>
    </w:p>
    <w:p w14:paraId="659D47FB" w14:textId="2B0B0C1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URGE_LOG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ED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+0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00:00:04</w:t>
      </w:r>
    </w:p>
    <w:p w14:paraId="5DDF5FC5" w14:textId="3A19658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GATHER_STATS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ED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+0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00:31:18</w:t>
      </w:r>
    </w:p>
    <w:p w14:paraId="5D69DE82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</w:p>
    <w:p w14:paraId="418A082E" w14:textId="3290AB0A" w:rsidR="001557DA" w:rsidRPr="00A10279" w:rsidRDefault="00D928DD" w:rsidP="001557DA">
      <w:pPr>
        <w:pStyle w:val="a3"/>
        <w:shd w:val="clear" w:color="auto" w:fill="FFFFFF"/>
        <w:rPr>
          <w:color w:val="5F5F5F"/>
          <w:lang w:val="en-US"/>
        </w:rPr>
      </w:pPr>
      <w:r>
        <w:rPr>
          <w:rFonts w:ascii="Arial" w:hAnsi="Arial" w:cs="Arial"/>
          <w:color w:val="5F5F5F"/>
          <w:sz w:val="27"/>
          <w:szCs w:val="27"/>
          <w:lang w:val="en-US"/>
        </w:rPr>
        <w:t xml:space="preserve"> </w:t>
      </w:r>
    </w:p>
    <w:p w14:paraId="67689637" w14:textId="77777777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DBA_SCHEDULER_SCHEDULES</w:t>
      </w:r>
    </w:p>
    <w:p w14:paraId="32579D17" w14:textId="2B326598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Представл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SCHEDULE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держ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формац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ку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:</w:t>
      </w:r>
    </w:p>
    <w:p w14:paraId="66323E6A" w14:textId="679C0F0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_name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</w:p>
    <w:p w14:paraId="30915827" w14:textId="1829FE7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lastRenderedPageBreak/>
        <w:t>2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schedules;</w:t>
      </w:r>
    </w:p>
    <w:p w14:paraId="52EF9C5F" w14:textId="4D2FBDC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</w:p>
    <w:p w14:paraId="4D4EB7EF" w14:textId="69D2A0A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----------------------</w:t>
      </w:r>
    </w:p>
    <w:p w14:paraId="5FF33A58" w14:textId="59546AB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AILY_PURGE_SCHEDUL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eq=daily;byhour=12;byminute=0;bysecond=0</w:t>
      </w:r>
    </w:p>
    <w:p w14:paraId="111218BD" w14:textId="6CB09261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7E4BCB2C" w14:textId="2A17F0DA" w:rsidR="001557DA" w:rsidRPr="00A10279" w:rsidRDefault="00D928DD" w:rsidP="001557DA">
      <w:pPr>
        <w:pStyle w:val="a3"/>
        <w:shd w:val="clear" w:color="auto" w:fill="FFFFFF"/>
        <w:rPr>
          <w:color w:val="5F5F5F"/>
        </w:rPr>
      </w:pPr>
      <w:r>
        <w:rPr>
          <w:rFonts w:ascii="Arial" w:hAnsi="Arial" w:cs="Arial"/>
          <w:color w:val="5F5F5F"/>
          <w:sz w:val="27"/>
          <w:szCs w:val="27"/>
        </w:rPr>
        <w:t xml:space="preserve"> </w:t>
      </w:r>
    </w:p>
    <w:p w14:paraId="3CBE3FE2" w14:textId="77777777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DBA_SCHEDULER_JOB_LOG</w:t>
      </w:r>
    </w:p>
    <w:p w14:paraId="69A5A654" w14:textId="7960188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едставл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JOB_LOG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уд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ятельност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вязан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е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держащие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ставлени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вися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г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ле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в.</w:t>
      </w:r>
    </w:p>
    <w:p w14:paraId="12EACD91" w14:textId="3D62A67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Ран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де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“Соз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”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стоящ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ла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авлив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ен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строй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дивидуаль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LEVEL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я:</w:t>
      </w:r>
    </w:p>
    <w:p w14:paraId="54DD007A" w14:textId="77777777" w:rsidR="001557DA" w:rsidRPr="00A10279" w:rsidRDefault="001557DA" w:rsidP="001557D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.LOGGING_FULL</w:t>
      </w:r>
    </w:p>
    <w:p w14:paraId="3D682921" w14:textId="77777777" w:rsidR="001557DA" w:rsidRPr="00A10279" w:rsidRDefault="001557DA" w:rsidP="001557D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.LOGGING_RUNS</w:t>
      </w:r>
    </w:p>
    <w:p w14:paraId="5FFEA48A" w14:textId="30C9CFC9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пция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RUN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с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фикс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ция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FULL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</w:p>
    <w:p w14:paraId="46FB1BE6" w14:textId="180C2DC9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еде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:</w:t>
      </w:r>
      <w:r w:rsidR="00D928DD" w:rsidRPr="00A10279">
        <w:rPr>
          <w:color w:val="5F5F5F"/>
        </w:rPr>
        <w:t xml:space="preserve"> </w:t>
      </w:r>
    </w:p>
    <w:p w14:paraId="2A6A1143" w14:textId="5E73CE0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set_attrib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'TESTJOB',</w:t>
      </w:r>
    </w:p>
    <w:p w14:paraId="4224EE7D" w14:textId="57CD9E9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'LOGGING_LEVEL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LOGGING_FULL);</w:t>
      </w:r>
    </w:p>
    <w:p w14:paraId="1DDDFF43" w14:textId="6EB07E57" w:rsidR="001557DA" w:rsidRPr="00A10279" w:rsidRDefault="00D928DD" w:rsidP="001557DA">
      <w:pPr>
        <w:pStyle w:val="a3"/>
        <w:shd w:val="clear" w:color="auto" w:fill="FFFFFF"/>
        <w:rPr>
          <w:color w:val="5F5F5F"/>
          <w:lang w:val="en-US"/>
        </w:rPr>
      </w:pPr>
      <w:r>
        <w:rPr>
          <w:rFonts w:ascii="Arial" w:hAnsi="Arial" w:cs="Arial"/>
          <w:color w:val="5F5F5F"/>
          <w:sz w:val="27"/>
          <w:szCs w:val="27"/>
          <w:lang w:val="en-US"/>
        </w:rPr>
        <w:t xml:space="preserve"> </w:t>
      </w:r>
    </w:p>
    <w:p w14:paraId="68967C9D" w14:textId="1DE2C5A4" w:rsidR="001557DA" w:rsidRPr="00A10279" w:rsidRDefault="001557DA" w:rsidP="001557DA">
      <w:pPr>
        <w:pStyle w:val="3"/>
        <w:shd w:val="clear" w:color="auto" w:fill="FFFFFF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Очистка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журналов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заданий</w:t>
      </w:r>
    </w:p>
    <w:p w14:paraId="7037739D" w14:textId="7554D87E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н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ищ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тарш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3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не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и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учную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и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у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URGE_LOG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:</w:t>
      </w:r>
      <w:r w:rsidR="00D928DD" w:rsidRPr="00A10279">
        <w:rPr>
          <w:color w:val="5F5F5F"/>
        </w:rPr>
        <w:t xml:space="preserve"> </w:t>
      </w:r>
    </w:p>
    <w:p w14:paraId="1A5B5369" w14:textId="294A680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PURGE_LOG(</w:t>
      </w:r>
    </w:p>
    <w:p w14:paraId="3C9BA2E9" w14:textId="6FFFD8C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LOG_HISTOR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,</w:t>
      </w:r>
    </w:p>
    <w:p w14:paraId="39C58E3A" w14:textId="746C7B4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JOB1');</w:t>
      </w:r>
    </w:p>
    <w:p w14:paraId="6AEE08C8" w14:textId="4262B164" w:rsidR="001557DA" w:rsidRPr="001557DA" w:rsidRDefault="00D928DD" w:rsidP="001557DA">
      <w:pPr>
        <w:pStyle w:val="a3"/>
        <w:shd w:val="clear" w:color="auto" w:fill="FFFFFF"/>
        <w:rPr>
          <w:rFonts w:ascii="Arial" w:hAnsi="Arial" w:cs="Arial"/>
          <w:color w:val="5F5F5F"/>
          <w:sz w:val="27"/>
          <w:szCs w:val="27"/>
          <w:lang w:val="en-US"/>
        </w:rPr>
      </w:pPr>
      <w:r>
        <w:rPr>
          <w:rFonts w:ascii="Arial" w:hAnsi="Arial" w:cs="Arial"/>
          <w:color w:val="5F5F5F"/>
          <w:sz w:val="27"/>
          <w:szCs w:val="27"/>
          <w:lang w:val="en-US"/>
        </w:rPr>
        <w:t xml:space="preserve"> </w:t>
      </w:r>
    </w:p>
    <w:p w14:paraId="48D3C5F6" w14:textId="111FC157" w:rsidR="001557DA" w:rsidRPr="00A10279" w:rsidRDefault="001557DA" w:rsidP="001557DA">
      <w:pPr>
        <w:pStyle w:val="3"/>
        <w:shd w:val="clear" w:color="auto" w:fill="FFFFFF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lastRenderedPageBreak/>
        <w:t>Здания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Scheduler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по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умолчанию</w:t>
      </w:r>
    </w:p>
    <w:p w14:paraId="7F5E3805" w14:textId="55B67AE6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Oracl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Databas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11.1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от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ла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юб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х:</w:t>
      </w:r>
      <w:r w:rsidR="00D928DD" w:rsidRPr="00A10279">
        <w:rPr>
          <w:color w:val="5F5F5F"/>
        </w:rPr>
        <w:t xml:space="preserve"> </w:t>
      </w:r>
    </w:p>
    <w:p w14:paraId="5C9806DC" w14:textId="2F3FCA7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owner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typ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jobs;</w:t>
      </w:r>
    </w:p>
    <w:p w14:paraId="4F4C0741" w14:textId="4606371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OWNE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TYPE</w:t>
      </w:r>
    </w:p>
    <w:p w14:paraId="32BF2095" w14:textId="0F5F819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</w:t>
      </w:r>
    </w:p>
    <w:p w14:paraId="6951B10B" w14:textId="484B35B1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D928DD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 w:rsidRP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D928DD">
        <w:rPr>
          <w:rFonts w:ascii="Consolas" w:hAnsi="Consolas"/>
          <w:color w:val="212529"/>
          <w:sz w:val="24"/>
          <w:szCs w:val="24"/>
          <w:lang w:val="en-US"/>
        </w:rPr>
        <w:t>ADV_SQLACCESS1821051</w:t>
      </w:r>
      <w:r w:rsidR="00D928DD" w:rsidRP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</w:t>
      </w:r>
      <w:r w:rsidRPr="00D928DD">
        <w:rPr>
          <w:rFonts w:ascii="Consolas" w:hAnsi="Consolas"/>
          <w:color w:val="212529"/>
          <w:sz w:val="24"/>
          <w:szCs w:val="24"/>
          <w:lang w:val="en-US"/>
        </w:rPr>
        <w:t>PLSQL_BLOCK</w:t>
      </w:r>
    </w:p>
    <w:p w14:paraId="7E01E6AF" w14:textId="6C569B7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XMLDB_NFS_CLEANUP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ORED_PROCEDURE</w:t>
      </w:r>
    </w:p>
    <w:p w14:paraId="29FBB2CC" w14:textId="085563A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GR$AUTOPURGE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LSQL_BLOCK</w:t>
      </w:r>
    </w:p>
    <w:p w14:paraId="38071340" w14:textId="132043C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SLN_MAINTAIN_STATS_JOB</w:t>
      </w:r>
    </w:p>
    <w:p w14:paraId="027A619C" w14:textId="1B75C96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RA_REEVALUATE_OPEN_FAILURE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ORED_PROCEDURE</w:t>
      </w:r>
    </w:p>
    <w:p w14:paraId="2BFF4B9B" w14:textId="089E1FB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HM_CREATE_OFFLINE_DICTIONAR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ORED_PROCEDURE</w:t>
      </w:r>
    </w:p>
    <w:p w14:paraId="7C043A0C" w14:textId="1BCD66D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ORA$AUTOTASK_CLEAN</w:t>
      </w:r>
    </w:p>
    <w:p w14:paraId="4933CCCE" w14:textId="6A7EB48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URGE_LOG</w:t>
      </w:r>
    </w:p>
    <w:p w14:paraId="6344CAC8" w14:textId="689C71F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ORACLE_OC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MGMT_STATS_CONFIG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ORED_PROCEDURE</w:t>
      </w:r>
    </w:p>
    <w:p w14:paraId="61245397" w14:textId="17F5BF5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ORACLE_OC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MGMT_CONFIG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ORED_PROCEDURE</w:t>
      </w:r>
    </w:p>
    <w:p w14:paraId="49A7A823" w14:textId="3E8BF61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XF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LM$SCHDNEGAC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LSQL_BLOCK</w:t>
      </w:r>
    </w:p>
    <w:p w14:paraId="3FEA3037" w14:textId="40A8FF7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XF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LM$EVTCLEANUP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LSQL_BLOCK</w:t>
      </w:r>
    </w:p>
    <w:p w14:paraId="16487E3B" w14:textId="1A5C0FE8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12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rows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selected.</w:t>
      </w:r>
    </w:p>
    <w:p w14:paraId="761F6583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2D8648C1" w14:textId="362934FA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Oracle</w:t>
      </w:r>
      <w:r w:rsidR="00D928DD" w:rsidRPr="00A10279">
        <w:rPr>
          <w:rStyle w:val="a4"/>
          <w:color w:val="5F5F5F"/>
        </w:rPr>
        <w:t xml:space="preserve"> </w:t>
      </w:r>
      <w:r w:rsidRPr="00A10279">
        <w:rPr>
          <w:rStyle w:val="a4"/>
          <w:color w:val="5F5F5F"/>
        </w:rPr>
        <w:t>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мечатель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полн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рсенал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струмен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дминистратор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Oracle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оставля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ощрен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редст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иров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ож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ключ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о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струмента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зависим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тавщик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ож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ценария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олоч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иров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ут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.</w:t>
      </w:r>
    </w:p>
    <w:p w14:paraId="509E9E1B" w14:textId="77777777" w:rsidR="001557DA" w:rsidRPr="00A10279" w:rsidRDefault="001557DA" w:rsidP="00B62360">
      <w:pPr>
        <w:pStyle w:val="a3"/>
        <w:shd w:val="clear" w:color="auto" w:fill="FFFFFF"/>
        <w:jc w:val="both"/>
        <w:rPr>
          <w:color w:val="5F5F5F"/>
        </w:rPr>
      </w:pPr>
    </w:p>
    <w:sectPr w:rsidR="001557DA" w:rsidRPr="00A102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0250" w14:textId="77777777" w:rsidR="00764C82" w:rsidRDefault="00764C82" w:rsidP="001703AA">
      <w:pPr>
        <w:spacing w:after="0" w:line="240" w:lineRule="auto"/>
      </w:pPr>
      <w:r>
        <w:separator/>
      </w:r>
    </w:p>
  </w:endnote>
  <w:endnote w:type="continuationSeparator" w:id="0">
    <w:p w14:paraId="455E4845" w14:textId="77777777" w:rsidR="00764C82" w:rsidRDefault="00764C82" w:rsidP="0017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FADD" w14:textId="77777777" w:rsidR="00113F11" w:rsidRDefault="00113F1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186819"/>
      <w:docPartObj>
        <w:docPartGallery w:val="Page Numbers (Bottom of Page)"/>
        <w:docPartUnique/>
      </w:docPartObj>
    </w:sdtPr>
    <w:sdtContent>
      <w:p w14:paraId="6698B519" w14:textId="3D824214" w:rsidR="00113F11" w:rsidRDefault="00113F1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B3756" w14:textId="77777777" w:rsidR="00113F11" w:rsidRDefault="00113F1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56B9" w14:textId="77777777" w:rsidR="00113F11" w:rsidRDefault="00113F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1CC4" w14:textId="77777777" w:rsidR="00764C82" w:rsidRDefault="00764C82" w:rsidP="001703AA">
      <w:pPr>
        <w:spacing w:after="0" w:line="240" w:lineRule="auto"/>
      </w:pPr>
      <w:r>
        <w:separator/>
      </w:r>
    </w:p>
  </w:footnote>
  <w:footnote w:type="continuationSeparator" w:id="0">
    <w:p w14:paraId="22D0DAF6" w14:textId="77777777" w:rsidR="00764C82" w:rsidRDefault="00764C82" w:rsidP="00170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7160" w14:textId="77777777" w:rsidR="00113F11" w:rsidRDefault="00113F1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9EE2" w14:textId="77777777" w:rsidR="00113F11" w:rsidRDefault="00113F1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FCE1" w14:textId="77777777" w:rsidR="00113F11" w:rsidRDefault="00113F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C50"/>
    <w:multiLevelType w:val="multilevel"/>
    <w:tmpl w:val="D5DC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722D9"/>
    <w:multiLevelType w:val="multilevel"/>
    <w:tmpl w:val="3950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7432A"/>
    <w:multiLevelType w:val="multilevel"/>
    <w:tmpl w:val="EA08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95BAA"/>
    <w:multiLevelType w:val="multilevel"/>
    <w:tmpl w:val="829E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A3AB8"/>
    <w:multiLevelType w:val="hybridMultilevel"/>
    <w:tmpl w:val="CA444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42544"/>
    <w:multiLevelType w:val="multilevel"/>
    <w:tmpl w:val="BF6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97ACE"/>
    <w:multiLevelType w:val="hybridMultilevel"/>
    <w:tmpl w:val="FBFC9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4598"/>
    <w:multiLevelType w:val="hybridMultilevel"/>
    <w:tmpl w:val="4120D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B53A5"/>
    <w:multiLevelType w:val="hybridMultilevel"/>
    <w:tmpl w:val="58682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E13850"/>
    <w:multiLevelType w:val="multilevel"/>
    <w:tmpl w:val="221E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B0319"/>
    <w:multiLevelType w:val="multilevel"/>
    <w:tmpl w:val="037A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F0585"/>
    <w:multiLevelType w:val="multilevel"/>
    <w:tmpl w:val="F240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743023"/>
    <w:multiLevelType w:val="multilevel"/>
    <w:tmpl w:val="EF8C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F6015"/>
    <w:multiLevelType w:val="multilevel"/>
    <w:tmpl w:val="8306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24FF0"/>
    <w:multiLevelType w:val="multilevel"/>
    <w:tmpl w:val="E0BAEC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84AA9"/>
    <w:multiLevelType w:val="multilevel"/>
    <w:tmpl w:val="E84E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E0F83"/>
    <w:multiLevelType w:val="hybridMultilevel"/>
    <w:tmpl w:val="79C29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FC04A9"/>
    <w:multiLevelType w:val="multilevel"/>
    <w:tmpl w:val="CABC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17071"/>
    <w:multiLevelType w:val="multilevel"/>
    <w:tmpl w:val="D6A2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24553B"/>
    <w:multiLevelType w:val="multilevel"/>
    <w:tmpl w:val="DE4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C104A"/>
    <w:multiLevelType w:val="multilevel"/>
    <w:tmpl w:val="30C2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A3812"/>
    <w:multiLevelType w:val="multilevel"/>
    <w:tmpl w:val="9132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F26D3"/>
    <w:multiLevelType w:val="multilevel"/>
    <w:tmpl w:val="2FA0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55773"/>
    <w:multiLevelType w:val="multilevel"/>
    <w:tmpl w:val="39F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C01DCF"/>
    <w:multiLevelType w:val="multilevel"/>
    <w:tmpl w:val="73DC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E5B92"/>
    <w:multiLevelType w:val="multilevel"/>
    <w:tmpl w:val="6E76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AF0E6A"/>
    <w:multiLevelType w:val="multilevel"/>
    <w:tmpl w:val="55BA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6E4DFB"/>
    <w:multiLevelType w:val="multilevel"/>
    <w:tmpl w:val="91B6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26AD3"/>
    <w:multiLevelType w:val="multilevel"/>
    <w:tmpl w:val="CB04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D65D34"/>
    <w:multiLevelType w:val="multilevel"/>
    <w:tmpl w:val="AB2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413F2F"/>
    <w:multiLevelType w:val="multilevel"/>
    <w:tmpl w:val="546E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C52AE3"/>
    <w:multiLevelType w:val="multilevel"/>
    <w:tmpl w:val="14FE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66674D"/>
    <w:multiLevelType w:val="multilevel"/>
    <w:tmpl w:val="7EDA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C61BF3"/>
    <w:multiLevelType w:val="multilevel"/>
    <w:tmpl w:val="05D4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936105">
    <w:abstractNumId w:val="9"/>
  </w:num>
  <w:num w:numId="2" w16cid:durableId="149444437">
    <w:abstractNumId w:val="21"/>
  </w:num>
  <w:num w:numId="3" w16cid:durableId="117263228">
    <w:abstractNumId w:val="19"/>
  </w:num>
  <w:num w:numId="4" w16cid:durableId="1702592114">
    <w:abstractNumId w:val="33"/>
  </w:num>
  <w:num w:numId="5" w16cid:durableId="270548127">
    <w:abstractNumId w:val="3"/>
  </w:num>
  <w:num w:numId="6" w16cid:durableId="1977367882">
    <w:abstractNumId w:val="11"/>
  </w:num>
  <w:num w:numId="7" w16cid:durableId="1062558365">
    <w:abstractNumId w:val="31"/>
  </w:num>
  <w:num w:numId="8" w16cid:durableId="2084791743">
    <w:abstractNumId w:val="28"/>
  </w:num>
  <w:num w:numId="9" w16cid:durableId="645665725">
    <w:abstractNumId w:val="30"/>
  </w:num>
  <w:num w:numId="10" w16cid:durableId="658312921">
    <w:abstractNumId w:val="10"/>
  </w:num>
  <w:num w:numId="11" w16cid:durableId="1624919327">
    <w:abstractNumId w:val="13"/>
  </w:num>
  <w:num w:numId="12" w16cid:durableId="1791777514">
    <w:abstractNumId w:val="29"/>
  </w:num>
  <w:num w:numId="13" w16cid:durableId="1761949561">
    <w:abstractNumId w:val="7"/>
  </w:num>
  <w:num w:numId="14" w16cid:durableId="1771970322">
    <w:abstractNumId w:val="16"/>
  </w:num>
  <w:num w:numId="15" w16cid:durableId="1899322784">
    <w:abstractNumId w:val="6"/>
  </w:num>
  <w:num w:numId="16" w16cid:durableId="240675931">
    <w:abstractNumId w:val="4"/>
  </w:num>
  <w:num w:numId="17" w16cid:durableId="531500479">
    <w:abstractNumId w:val="8"/>
  </w:num>
  <w:num w:numId="18" w16cid:durableId="318121517">
    <w:abstractNumId w:val="32"/>
  </w:num>
  <w:num w:numId="19" w16cid:durableId="1712069890">
    <w:abstractNumId w:val="27"/>
  </w:num>
  <w:num w:numId="20" w16cid:durableId="1972831011">
    <w:abstractNumId w:val="23"/>
  </w:num>
  <w:num w:numId="21" w16cid:durableId="1039476971">
    <w:abstractNumId w:val="0"/>
  </w:num>
  <w:num w:numId="22" w16cid:durableId="1813325002">
    <w:abstractNumId w:val="17"/>
  </w:num>
  <w:num w:numId="23" w16cid:durableId="2101752409">
    <w:abstractNumId w:val="24"/>
  </w:num>
  <w:num w:numId="24" w16cid:durableId="546572854">
    <w:abstractNumId w:val="5"/>
  </w:num>
  <w:num w:numId="25" w16cid:durableId="1895500607">
    <w:abstractNumId w:val="20"/>
  </w:num>
  <w:num w:numId="26" w16cid:durableId="1830828976">
    <w:abstractNumId w:val="18"/>
  </w:num>
  <w:num w:numId="27" w16cid:durableId="436217649">
    <w:abstractNumId w:val="14"/>
  </w:num>
  <w:num w:numId="28" w16cid:durableId="1511599922">
    <w:abstractNumId w:val="2"/>
  </w:num>
  <w:num w:numId="29" w16cid:durableId="188956768">
    <w:abstractNumId w:val="12"/>
  </w:num>
  <w:num w:numId="30" w16cid:durableId="1004937049">
    <w:abstractNumId w:val="25"/>
  </w:num>
  <w:num w:numId="31" w16cid:durableId="155386300">
    <w:abstractNumId w:val="26"/>
  </w:num>
  <w:num w:numId="32" w16cid:durableId="1205948171">
    <w:abstractNumId w:val="15"/>
  </w:num>
  <w:num w:numId="33" w16cid:durableId="1167667296">
    <w:abstractNumId w:val="1"/>
  </w:num>
  <w:num w:numId="34" w16cid:durableId="2551406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89"/>
    <w:rsid w:val="000052F2"/>
    <w:rsid w:val="00005D84"/>
    <w:rsid w:val="00007A0C"/>
    <w:rsid w:val="0001175F"/>
    <w:rsid w:val="00014171"/>
    <w:rsid w:val="00022D9B"/>
    <w:rsid w:val="0003147B"/>
    <w:rsid w:val="00051179"/>
    <w:rsid w:val="00053013"/>
    <w:rsid w:val="000544FB"/>
    <w:rsid w:val="0005661C"/>
    <w:rsid w:val="00063552"/>
    <w:rsid w:val="0007317A"/>
    <w:rsid w:val="00081D0E"/>
    <w:rsid w:val="00082EB7"/>
    <w:rsid w:val="000876A3"/>
    <w:rsid w:val="00087A56"/>
    <w:rsid w:val="000930D4"/>
    <w:rsid w:val="00093B0C"/>
    <w:rsid w:val="000A7B89"/>
    <w:rsid w:val="000B1D0A"/>
    <w:rsid w:val="000B3DD1"/>
    <w:rsid w:val="000B7BE1"/>
    <w:rsid w:val="000C222F"/>
    <w:rsid w:val="000C2607"/>
    <w:rsid w:val="000D3B6E"/>
    <w:rsid w:val="000E1D7A"/>
    <w:rsid w:val="000E284E"/>
    <w:rsid w:val="000F52C8"/>
    <w:rsid w:val="001042ED"/>
    <w:rsid w:val="00110515"/>
    <w:rsid w:val="00111AB5"/>
    <w:rsid w:val="00113F11"/>
    <w:rsid w:val="00122F8B"/>
    <w:rsid w:val="00132CC1"/>
    <w:rsid w:val="00142570"/>
    <w:rsid w:val="00145FB0"/>
    <w:rsid w:val="00154277"/>
    <w:rsid w:val="001557DA"/>
    <w:rsid w:val="001560B9"/>
    <w:rsid w:val="00160FC5"/>
    <w:rsid w:val="00166F6D"/>
    <w:rsid w:val="001703AA"/>
    <w:rsid w:val="00173B2E"/>
    <w:rsid w:val="00175263"/>
    <w:rsid w:val="00176CE3"/>
    <w:rsid w:val="001773AA"/>
    <w:rsid w:val="001A37D8"/>
    <w:rsid w:val="001A4EB6"/>
    <w:rsid w:val="001B5EC9"/>
    <w:rsid w:val="001D0D03"/>
    <w:rsid w:val="001D29E2"/>
    <w:rsid w:val="001D2F4A"/>
    <w:rsid w:val="001D36F9"/>
    <w:rsid w:val="001D428B"/>
    <w:rsid w:val="001D74C2"/>
    <w:rsid w:val="001E43F2"/>
    <w:rsid w:val="001F5EE1"/>
    <w:rsid w:val="001F6A52"/>
    <w:rsid w:val="002018E0"/>
    <w:rsid w:val="002019A1"/>
    <w:rsid w:val="00203E55"/>
    <w:rsid w:val="00215A57"/>
    <w:rsid w:val="00220544"/>
    <w:rsid w:val="002248B1"/>
    <w:rsid w:val="002278C3"/>
    <w:rsid w:val="00233EBD"/>
    <w:rsid w:val="002361EA"/>
    <w:rsid w:val="00246E6E"/>
    <w:rsid w:val="00250A85"/>
    <w:rsid w:val="00252416"/>
    <w:rsid w:val="00252A68"/>
    <w:rsid w:val="00254BA7"/>
    <w:rsid w:val="00255E31"/>
    <w:rsid w:val="00263CDD"/>
    <w:rsid w:val="00264EBC"/>
    <w:rsid w:val="002650CB"/>
    <w:rsid w:val="002811FF"/>
    <w:rsid w:val="00282C81"/>
    <w:rsid w:val="002854E1"/>
    <w:rsid w:val="002945EE"/>
    <w:rsid w:val="002958A0"/>
    <w:rsid w:val="00296195"/>
    <w:rsid w:val="002A086A"/>
    <w:rsid w:val="002A18DC"/>
    <w:rsid w:val="002A6113"/>
    <w:rsid w:val="002B325D"/>
    <w:rsid w:val="002B4310"/>
    <w:rsid w:val="002B6675"/>
    <w:rsid w:val="002C75A0"/>
    <w:rsid w:val="002D0E36"/>
    <w:rsid w:val="002E2715"/>
    <w:rsid w:val="002E56D5"/>
    <w:rsid w:val="002F2501"/>
    <w:rsid w:val="002F4107"/>
    <w:rsid w:val="003176A2"/>
    <w:rsid w:val="003451DF"/>
    <w:rsid w:val="00362B6C"/>
    <w:rsid w:val="00364B12"/>
    <w:rsid w:val="0037005C"/>
    <w:rsid w:val="003718C7"/>
    <w:rsid w:val="00371E79"/>
    <w:rsid w:val="003756A2"/>
    <w:rsid w:val="00381B5D"/>
    <w:rsid w:val="0038541D"/>
    <w:rsid w:val="00386D60"/>
    <w:rsid w:val="003D7C6E"/>
    <w:rsid w:val="003E5485"/>
    <w:rsid w:val="003F2C2F"/>
    <w:rsid w:val="003F44DD"/>
    <w:rsid w:val="003F5DDE"/>
    <w:rsid w:val="003F6B5E"/>
    <w:rsid w:val="00400037"/>
    <w:rsid w:val="00400EEB"/>
    <w:rsid w:val="00405D30"/>
    <w:rsid w:val="004144DB"/>
    <w:rsid w:val="004217F2"/>
    <w:rsid w:val="00445104"/>
    <w:rsid w:val="004607E3"/>
    <w:rsid w:val="0046322B"/>
    <w:rsid w:val="004663DE"/>
    <w:rsid w:val="00467CE1"/>
    <w:rsid w:val="00471796"/>
    <w:rsid w:val="004740A8"/>
    <w:rsid w:val="004804C7"/>
    <w:rsid w:val="004815DE"/>
    <w:rsid w:val="0048598C"/>
    <w:rsid w:val="00492F3F"/>
    <w:rsid w:val="004A256F"/>
    <w:rsid w:val="004B33A7"/>
    <w:rsid w:val="004B596C"/>
    <w:rsid w:val="004C718A"/>
    <w:rsid w:val="004D415A"/>
    <w:rsid w:val="004D6137"/>
    <w:rsid w:val="004E2FAB"/>
    <w:rsid w:val="004F1C45"/>
    <w:rsid w:val="00505A19"/>
    <w:rsid w:val="0051007B"/>
    <w:rsid w:val="005122B7"/>
    <w:rsid w:val="00515317"/>
    <w:rsid w:val="00521C0A"/>
    <w:rsid w:val="00526FE4"/>
    <w:rsid w:val="00541C7A"/>
    <w:rsid w:val="00543F3D"/>
    <w:rsid w:val="00545C12"/>
    <w:rsid w:val="005468C3"/>
    <w:rsid w:val="005604EC"/>
    <w:rsid w:val="00561D54"/>
    <w:rsid w:val="005638D4"/>
    <w:rsid w:val="0056497D"/>
    <w:rsid w:val="00567FCE"/>
    <w:rsid w:val="005707F1"/>
    <w:rsid w:val="005711FA"/>
    <w:rsid w:val="00573178"/>
    <w:rsid w:val="00575625"/>
    <w:rsid w:val="005801E8"/>
    <w:rsid w:val="00594266"/>
    <w:rsid w:val="00596F84"/>
    <w:rsid w:val="005B1515"/>
    <w:rsid w:val="005B61EB"/>
    <w:rsid w:val="005B69BF"/>
    <w:rsid w:val="005B72B7"/>
    <w:rsid w:val="005D5B6C"/>
    <w:rsid w:val="005E0420"/>
    <w:rsid w:val="005E411C"/>
    <w:rsid w:val="005E66E7"/>
    <w:rsid w:val="005E71AE"/>
    <w:rsid w:val="005F4FF9"/>
    <w:rsid w:val="00603496"/>
    <w:rsid w:val="00610D2E"/>
    <w:rsid w:val="00620C7F"/>
    <w:rsid w:val="00633268"/>
    <w:rsid w:val="00634432"/>
    <w:rsid w:val="00643502"/>
    <w:rsid w:val="006441F3"/>
    <w:rsid w:val="00647E01"/>
    <w:rsid w:val="00652C76"/>
    <w:rsid w:val="00653275"/>
    <w:rsid w:val="00654CFE"/>
    <w:rsid w:val="00654F87"/>
    <w:rsid w:val="006677E1"/>
    <w:rsid w:val="006733C7"/>
    <w:rsid w:val="006752C9"/>
    <w:rsid w:val="00690784"/>
    <w:rsid w:val="0069717E"/>
    <w:rsid w:val="006A0F4C"/>
    <w:rsid w:val="006A1146"/>
    <w:rsid w:val="006A5A2C"/>
    <w:rsid w:val="006A7C21"/>
    <w:rsid w:val="006B22EB"/>
    <w:rsid w:val="006D6BFA"/>
    <w:rsid w:val="006D728A"/>
    <w:rsid w:val="006E2E1D"/>
    <w:rsid w:val="006E3508"/>
    <w:rsid w:val="006E65D5"/>
    <w:rsid w:val="006F6A4A"/>
    <w:rsid w:val="00701BD1"/>
    <w:rsid w:val="00704701"/>
    <w:rsid w:val="0071711D"/>
    <w:rsid w:val="00721942"/>
    <w:rsid w:val="007340E7"/>
    <w:rsid w:val="007360D7"/>
    <w:rsid w:val="00762992"/>
    <w:rsid w:val="00762DF1"/>
    <w:rsid w:val="00764C82"/>
    <w:rsid w:val="007660B2"/>
    <w:rsid w:val="00766477"/>
    <w:rsid w:val="00782864"/>
    <w:rsid w:val="007850BE"/>
    <w:rsid w:val="00785BA6"/>
    <w:rsid w:val="0078617F"/>
    <w:rsid w:val="00786334"/>
    <w:rsid w:val="00787430"/>
    <w:rsid w:val="00794239"/>
    <w:rsid w:val="007A0D1F"/>
    <w:rsid w:val="007A2062"/>
    <w:rsid w:val="007B07D4"/>
    <w:rsid w:val="007B1882"/>
    <w:rsid w:val="007C0E97"/>
    <w:rsid w:val="007C3FFB"/>
    <w:rsid w:val="007C5AE9"/>
    <w:rsid w:val="007C622F"/>
    <w:rsid w:val="007D37C5"/>
    <w:rsid w:val="007D6514"/>
    <w:rsid w:val="007E02ED"/>
    <w:rsid w:val="007E6B5D"/>
    <w:rsid w:val="007E7932"/>
    <w:rsid w:val="007F2894"/>
    <w:rsid w:val="007F60A2"/>
    <w:rsid w:val="00802A83"/>
    <w:rsid w:val="0080452B"/>
    <w:rsid w:val="00807CD7"/>
    <w:rsid w:val="0081114D"/>
    <w:rsid w:val="0081598F"/>
    <w:rsid w:val="00815BFA"/>
    <w:rsid w:val="00822159"/>
    <w:rsid w:val="00827186"/>
    <w:rsid w:val="008334DA"/>
    <w:rsid w:val="0083375E"/>
    <w:rsid w:val="008418ED"/>
    <w:rsid w:val="00842564"/>
    <w:rsid w:val="00850595"/>
    <w:rsid w:val="00855759"/>
    <w:rsid w:val="008562C6"/>
    <w:rsid w:val="00863B63"/>
    <w:rsid w:val="00863CCB"/>
    <w:rsid w:val="00867D2A"/>
    <w:rsid w:val="00871617"/>
    <w:rsid w:val="008723E5"/>
    <w:rsid w:val="008724E6"/>
    <w:rsid w:val="0087265F"/>
    <w:rsid w:val="00875A22"/>
    <w:rsid w:val="00875BA2"/>
    <w:rsid w:val="008766E5"/>
    <w:rsid w:val="008867AC"/>
    <w:rsid w:val="008965FB"/>
    <w:rsid w:val="008A3633"/>
    <w:rsid w:val="008A599B"/>
    <w:rsid w:val="008A73AF"/>
    <w:rsid w:val="008C76CB"/>
    <w:rsid w:val="008D027C"/>
    <w:rsid w:val="008D3200"/>
    <w:rsid w:val="008D6E1A"/>
    <w:rsid w:val="008D7235"/>
    <w:rsid w:val="008E0AC9"/>
    <w:rsid w:val="008E59C0"/>
    <w:rsid w:val="008F597C"/>
    <w:rsid w:val="008F6F33"/>
    <w:rsid w:val="008F7E14"/>
    <w:rsid w:val="009018D9"/>
    <w:rsid w:val="00904FB2"/>
    <w:rsid w:val="009069CE"/>
    <w:rsid w:val="009279F0"/>
    <w:rsid w:val="009314DF"/>
    <w:rsid w:val="009369BC"/>
    <w:rsid w:val="00951D2E"/>
    <w:rsid w:val="00952705"/>
    <w:rsid w:val="0095635D"/>
    <w:rsid w:val="00957C09"/>
    <w:rsid w:val="009612FD"/>
    <w:rsid w:val="00970E05"/>
    <w:rsid w:val="00975D31"/>
    <w:rsid w:val="009769D2"/>
    <w:rsid w:val="009859A7"/>
    <w:rsid w:val="00992E0D"/>
    <w:rsid w:val="009A5987"/>
    <w:rsid w:val="009C2D17"/>
    <w:rsid w:val="009C4815"/>
    <w:rsid w:val="009C7819"/>
    <w:rsid w:val="009D048F"/>
    <w:rsid w:val="009D427C"/>
    <w:rsid w:val="009D63AD"/>
    <w:rsid w:val="009E0D9F"/>
    <w:rsid w:val="009E38D8"/>
    <w:rsid w:val="009E4C4E"/>
    <w:rsid w:val="009E6913"/>
    <w:rsid w:val="009F08FE"/>
    <w:rsid w:val="009F29C8"/>
    <w:rsid w:val="009F3C54"/>
    <w:rsid w:val="00A00DD0"/>
    <w:rsid w:val="00A03740"/>
    <w:rsid w:val="00A03BBF"/>
    <w:rsid w:val="00A10279"/>
    <w:rsid w:val="00A11E37"/>
    <w:rsid w:val="00A149FE"/>
    <w:rsid w:val="00A435C5"/>
    <w:rsid w:val="00A471ED"/>
    <w:rsid w:val="00A57772"/>
    <w:rsid w:val="00A777E3"/>
    <w:rsid w:val="00A95F3C"/>
    <w:rsid w:val="00A960FF"/>
    <w:rsid w:val="00A964D6"/>
    <w:rsid w:val="00AC3B3E"/>
    <w:rsid w:val="00AC4C8D"/>
    <w:rsid w:val="00AD50B5"/>
    <w:rsid w:val="00AE2A50"/>
    <w:rsid w:val="00AE615E"/>
    <w:rsid w:val="00AF21A8"/>
    <w:rsid w:val="00AF7E23"/>
    <w:rsid w:val="00B001FF"/>
    <w:rsid w:val="00B11A32"/>
    <w:rsid w:val="00B14030"/>
    <w:rsid w:val="00B22B89"/>
    <w:rsid w:val="00B31DC2"/>
    <w:rsid w:val="00B33AD8"/>
    <w:rsid w:val="00B37B88"/>
    <w:rsid w:val="00B37DE4"/>
    <w:rsid w:val="00B406B1"/>
    <w:rsid w:val="00B44669"/>
    <w:rsid w:val="00B448D7"/>
    <w:rsid w:val="00B457AA"/>
    <w:rsid w:val="00B45EB2"/>
    <w:rsid w:val="00B461C3"/>
    <w:rsid w:val="00B46B4D"/>
    <w:rsid w:val="00B60BD8"/>
    <w:rsid w:val="00B62360"/>
    <w:rsid w:val="00B67B75"/>
    <w:rsid w:val="00B7232E"/>
    <w:rsid w:val="00B8085C"/>
    <w:rsid w:val="00B84C45"/>
    <w:rsid w:val="00B856CE"/>
    <w:rsid w:val="00B876C0"/>
    <w:rsid w:val="00B94ACA"/>
    <w:rsid w:val="00B95700"/>
    <w:rsid w:val="00B960E3"/>
    <w:rsid w:val="00BA55C0"/>
    <w:rsid w:val="00BB721F"/>
    <w:rsid w:val="00BD138F"/>
    <w:rsid w:val="00BD1C62"/>
    <w:rsid w:val="00BD246A"/>
    <w:rsid w:val="00BE750A"/>
    <w:rsid w:val="00C02336"/>
    <w:rsid w:val="00C0317E"/>
    <w:rsid w:val="00C06292"/>
    <w:rsid w:val="00C1472D"/>
    <w:rsid w:val="00C24C0A"/>
    <w:rsid w:val="00C27479"/>
    <w:rsid w:val="00C3783A"/>
    <w:rsid w:val="00C47FE9"/>
    <w:rsid w:val="00C5118E"/>
    <w:rsid w:val="00C53A4B"/>
    <w:rsid w:val="00C61CCC"/>
    <w:rsid w:val="00C62F79"/>
    <w:rsid w:val="00C67756"/>
    <w:rsid w:val="00C74410"/>
    <w:rsid w:val="00C7666A"/>
    <w:rsid w:val="00C8332C"/>
    <w:rsid w:val="00C863ED"/>
    <w:rsid w:val="00C8785A"/>
    <w:rsid w:val="00C91155"/>
    <w:rsid w:val="00C92168"/>
    <w:rsid w:val="00C94879"/>
    <w:rsid w:val="00CA0B27"/>
    <w:rsid w:val="00CA19C9"/>
    <w:rsid w:val="00CA65BC"/>
    <w:rsid w:val="00CB6B9E"/>
    <w:rsid w:val="00CD27D0"/>
    <w:rsid w:val="00CD63C4"/>
    <w:rsid w:val="00CE5CB6"/>
    <w:rsid w:val="00CF1987"/>
    <w:rsid w:val="00CF19A7"/>
    <w:rsid w:val="00CF414D"/>
    <w:rsid w:val="00D043DB"/>
    <w:rsid w:val="00D12C32"/>
    <w:rsid w:val="00D13340"/>
    <w:rsid w:val="00D165F0"/>
    <w:rsid w:val="00D21715"/>
    <w:rsid w:val="00D249B8"/>
    <w:rsid w:val="00D26A5D"/>
    <w:rsid w:val="00D35B2E"/>
    <w:rsid w:val="00D42281"/>
    <w:rsid w:val="00D534C5"/>
    <w:rsid w:val="00D55258"/>
    <w:rsid w:val="00D56A89"/>
    <w:rsid w:val="00D624D5"/>
    <w:rsid w:val="00D634E7"/>
    <w:rsid w:val="00D66330"/>
    <w:rsid w:val="00D67934"/>
    <w:rsid w:val="00D71769"/>
    <w:rsid w:val="00D71BC0"/>
    <w:rsid w:val="00D72811"/>
    <w:rsid w:val="00D8059C"/>
    <w:rsid w:val="00D831A3"/>
    <w:rsid w:val="00D85DE3"/>
    <w:rsid w:val="00D876DF"/>
    <w:rsid w:val="00D928DD"/>
    <w:rsid w:val="00DA3FE8"/>
    <w:rsid w:val="00DB4F18"/>
    <w:rsid w:val="00DC29B9"/>
    <w:rsid w:val="00DC475B"/>
    <w:rsid w:val="00DC671D"/>
    <w:rsid w:val="00DE7D7F"/>
    <w:rsid w:val="00DF1F9F"/>
    <w:rsid w:val="00DF2B6E"/>
    <w:rsid w:val="00E11524"/>
    <w:rsid w:val="00E160F3"/>
    <w:rsid w:val="00E24FCB"/>
    <w:rsid w:val="00E33140"/>
    <w:rsid w:val="00E34117"/>
    <w:rsid w:val="00E46C6F"/>
    <w:rsid w:val="00E50536"/>
    <w:rsid w:val="00E51C57"/>
    <w:rsid w:val="00E5664C"/>
    <w:rsid w:val="00E665E5"/>
    <w:rsid w:val="00E761B9"/>
    <w:rsid w:val="00E768C0"/>
    <w:rsid w:val="00E91C86"/>
    <w:rsid w:val="00EB131C"/>
    <w:rsid w:val="00EB44AC"/>
    <w:rsid w:val="00EB6D42"/>
    <w:rsid w:val="00EC2DA0"/>
    <w:rsid w:val="00ED024D"/>
    <w:rsid w:val="00ED0B47"/>
    <w:rsid w:val="00ED3434"/>
    <w:rsid w:val="00ED3D6D"/>
    <w:rsid w:val="00EE09F7"/>
    <w:rsid w:val="00EE5588"/>
    <w:rsid w:val="00EF178E"/>
    <w:rsid w:val="00EF4836"/>
    <w:rsid w:val="00EF58AB"/>
    <w:rsid w:val="00F03588"/>
    <w:rsid w:val="00F0398A"/>
    <w:rsid w:val="00F1276C"/>
    <w:rsid w:val="00F13AD7"/>
    <w:rsid w:val="00F15C7F"/>
    <w:rsid w:val="00F2569F"/>
    <w:rsid w:val="00F31E0C"/>
    <w:rsid w:val="00F433AF"/>
    <w:rsid w:val="00F45D17"/>
    <w:rsid w:val="00F64D7B"/>
    <w:rsid w:val="00F66676"/>
    <w:rsid w:val="00F832D7"/>
    <w:rsid w:val="00F97179"/>
    <w:rsid w:val="00F976E8"/>
    <w:rsid w:val="00F977F9"/>
    <w:rsid w:val="00FA11A4"/>
    <w:rsid w:val="00FA66B2"/>
    <w:rsid w:val="00FB152D"/>
    <w:rsid w:val="00FB602A"/>
    <w:rsid w:val="00FC1135"/>
    <w:rsid w:val="00FD0058"/>
    <w:rsid w:val="00FD251A"/>
    <w:rsid w:val="00FE1002"/>
    <w:rsid w:val="00FE178D"/>
    <w:rsid w:val="00FE1B9C"/>
    <w:rsid w:val="00FE203F"/>
    <w:rsid w:val="00FE3EF3"/>
    <w:rsid w:val="00FE5B2C"/>
    <w:rsid w:val="00FF474F"/>
    <w:rsid w:val="00FF4896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59AF"/>
  <w15:chartTrackingRefBased/>
  <w15:docId w15:val="{48EA489F-FDFD-452D-A251-74A57336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87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76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557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76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D8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8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876DF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D876DF"/>
    <w:rPr>
      <w:b/>
      <w:bCs/>
    </w:rPr>
  </w:style>
  <w:style w:type="character" w:styleId="a5">
    <w:name w:val="Hyperlink"/>
    <w:basedOn w:val="a0"/>
    <w:uiPriority w:val="99"/>
    <w:semiHidden/>
    <w:unhideWhenUsed/>
    <w:rsid w:val="00D876DF"/>
    <w:rPr>
      <w:color w:val="0000FF"/>
      <w:u w:val="single"/>
    </w:rPr>
  </w:style>
  <w:style w:type="character" w:styleId="a6">
    <w:name w:val="Emphasis"/>
    <w:basedOn w:val="a0"/>
    <w:uiPriority w:val="20"/>
    <w:qFormat/>
    <w:rsid w:val="00D876DF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D8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876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D876DF"/>
  </w:style>
  <w:style w:type="paragraph" w:styleId="a7">
    <w:name w:val="List Paragraph"/>
    <w:basedOn w:val="a"/>
    <w:uiPriority w:val="34"/>
    <w:qFormat/>
    <w:rsid w:val="00D876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3AA"/>
  </w:style>
  <w:style w:type="paragraph" w:styleId="aa">
    <w:name w:val="footer"/>
    <w:basedOn w:val="a"/>
    <w:link w:val="ab"/>
    <w:uiPriority w:val="99"/>
    <w:unhideWhenUsed/>
    <w:rsid w:val="0017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3AA"/>
  </w:style>
  <w:style w:type="character" w:customStyle="1" w:styleId="40">
    <w:name w:val="Заголовок 4 Знак"/>
    <w:basedOn w:val="a0"/>
    <w:link w:val="4"/>
    <w:uiPriority w:val="9"/>
    <w:rsid w:val="001557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1557DA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936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122067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0052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D4B4-DFB8-4594-93C6-71A9625F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1</Pages>
  <Words>15017</Words>
  <Characters>85597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ич Евдокимов</dc:creator>
  <cp:keywords/>
  <dc:description/>
  <cp:lastModifiedBy>Александр Александрович Евдокимов</cp:lastModifiedBy>
  <cp:revision>14</cp:revision>
  <dcterms:created xsi:type="dcterms:W3CDTF">2020-05-24T17:10:00Z</dcterms:created>
  <dcterms:modified xsi:type="dcterms:W3CDTF">2023-02-08T13:15:00Z</dcterms:modified>
</cp:coreProperties>
</file>